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4EE6" w14:textId="2FD397F7" w:rsidR="00942145" w:rsidRPr="0030225F" w:rsidRDefault="003147E0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42145"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КРАСНОЯРСКОГО КРАЯ</w:t>
      </w:r>
    </w:p>
    <w:p w14:paraId="3E54CA76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E7E2EA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КРАЕВОЕ ГОСУДАРСТВЕННОЕ АВТОНОМНОЕ</w:t>
      </w:r>
    </w:p>
    <w:p w14:paraId="3BF900E0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ОБРАЗОВАТЕЛЬНОЕ УЧРЕЖДЕНИЕ</w:t>
      </w:r>
    </w:p>
    <w:p w14:paraId="5AA3715B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«ЕМЕЛЬЯНОВСКИЙ ДОРОЖНО - СТРОИТЕЛЬНЫЙ ТЕХНИКУМ»</w:t>
      </w:r>
    </w:p>
    <w:p w14:paraId="4B40A40C" w14:textId="77777777"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24118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7E7FC4D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9C6F3DC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0860940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11DBD48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CF3559D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E283570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796D584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089FBE6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</w:p>
    <w:p w14:paraId="38918351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ФЕССИОНАЛЬНОГО МОДУЛЯ</w:t>
      </w:r>
    </w:p>
    <w:p w14:paraId="41678F52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CF20EE9" w14:textId="78408DF6" w:rsidR="00942145" w:rsidRPr="0030225F" w:rsidRDefault="00942145" w:rsidP="004A1C9A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М.03 </w:t>
      </w:r>
      <w:r w:rsidR="004A1C9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рганизация транспортно-логистической деятельности</w:t>
      </w:r>
    </w:p>
    <w:p w14:paraId="2D32DD7B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1367938C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специальности среднего профессионального образования</w:t>
      </w:r>
    </w:p>
    <w:p w14:paraId="07942FDD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336238B1" w14:textId="6D74CF96" w:rsidR="00942145" w:rsidRPr="0030225F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23.02.01 Организация перевозок и </w:t>
      </w:r>
      <w:proofErr w:type="gramStart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управление  на</w:t>
      </w:r>
      <w:proofErr w:type="gramEnd"/>
      <w:r w:rsidRPr="003147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 транспорте (по видам)</w:t>
      </w:r>
    </w:p>
    <w:p w14:paraId="5A25BE0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F9248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FB6281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FEB453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58963D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8883F1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3A8FF6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B1C14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50DD2B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4197A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64DEFB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CB04D3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84CA9F" w14:textId="637B2E10" w:rsidR="00942145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7A2FE59" w14:textId="13044A57" w:rsidR="003147E0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A4B350" w14:textId="77777777" w:rsidR="003147E0" w:rsidRPr="0030225F" w:rsidRDefault="003147E0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5E29E7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7A4B60" w14:textId="77777777" w:rsidR="00942145" w:rsidRPr="0030225F" w:rsidRDefault="00942145" w:rsidP="0094214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. Емельяново</w:t>
      </w:r>
    </w:p>
    <w:p w14:paraId="19AA6E28" w14:textId="77777777" w:rsidR="00942145" w:rsidRDefault="00942145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0A490" w14:textId="77777777" w:rsidR="00942145" w:rsidRPr="00E62ABB" w:rsidRDefault="00942145" w:rsidP="0094214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чая программа профессионального модуля разработана на основе</w:t>
      </w:r>
    </w:p>
    <w:p w14:paraId="29876935" w14:textId="2B05C360" w:rsidR="00942145" w:rsidRPr="00CC3735" w:rsidRDefault="003147E0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7E0">
        <w:rPr>
          <w:rFonts w:ascii="Times New Roman" w:hAnsi="Times New Roman" w:cs="Times New Roman"/>
          <w:sz w:val="28"/>
          <w:szCs w:val="28"/>
        </w:rPr>
        <w:lastRenderedPageBreak/>
        <w:t>- Федерального государственного образовательного стандарта среднего профессионального образования по специальности (далее – ФГОС СПО) 23.02.07 Специалист, утвержденного приказом Минобрнауки России №69 от 05.02.2018г., зарегистрированного в Минюсте России  26.02.2018г. №50137</w:t>
      </w:r>
      <w:r w:rsidRPr="003147E0">
        <w:rPr>
          <w:rFonts w:ascii="Times New Roman" w:hAnsi="Times New Roman" w:cs="Times New Roman"/>
          <w:sz w:val="28"/>
          <w:szCs w:val="28"/>
        </w:rPr>
        <w:br/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</w:t>
      </w:r>
    </w:p>
    <w:p w14:paraId="4ADBEAFF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71D3232F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F9A727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Разработчики: Ермоленко Евгения Игор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438E5E5B" w14:textId="77777777"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6A512" w14:textId="77777777" w:rsidR="00656281" w:rsidRDefault="00656281">
      <w:r>
        <w:rPr>
          <w:b/>
          <w:bCs/>
        </w:rPr>
        <w:br w:type="page"/>
      </w:r>
    </w:p>
    <w:p w14:paraId="2AB77F7A" w14:textId="77777777" w:rsidR="00C941CD" w:rsidRPr="00656281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lastRenderedPageBreak/>
        <w:t>СОДЕРЖАНИЕ</w:t>
      </w:r>
    </w:p>
    <w:p w14:paraId="5CA2404A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b w:val="0"/>
          <w:sz w:val="24"/>
          <w:szCs w:val="28"/>
        </w:rPr>
      </w:pPr>
    </w:p>
    <w:p w14:paraId="57892FF9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b w:val="0"/>
          <w:sz w:val="24"/>
          <w:szCs w:val="28"/>
        </w:rPr>
      </w:pPr>
    </w:p>
    <w:p w14:paraId="45023C2C" w14:textId="77777777" w:rsidR="00C941CD" w:rsidRPr="00656281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1.ОБЩАЯ ХАРАКТЕРИСТИКА</w:t>
      </w:r>
      <w:r w:rsidR="00C941CD" w:rsidRPr="00656281">
        <w:rPr>
          <w:b w:val="0"/>
          <w:sz w:val="24"/>
          <w:szCs w:val="28"/>
        </w:rPr>
        <w:t xml:space="preserve"> РАБОЧЕЙ ПРОГРАММЫ </w:t>
      </w:r>
      <w:r w:rsidR="00D779CC" w:rsidRPr="00656281">
        <w:rPr>
          <w:b w:val="0"/>
          <w:sz w:val="24"/>
          <w:szCs w:val="28"/>
        </w:rPr>
        <w:t xml:space="preserve">                                4</w:t>
      </w:r>
    </w:p>
    <w:p w14:paraId="01CB403A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6D6B952F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53471B0B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2.СТРУКТУРА И СОДЕРЖАНИЕ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Pr="00656281">
        <w:rPr>
          <w:b w:val="0"/>
          <w:sz w:val="24"/>
          <w:szCs w:val="28"/>
        </w:rPr>
        <w:t xml:space="preserve"> </w:t>
      </w:r>
      <w:r w:rsidR="00D779CC" w:rsidRPr="00656281">
        <w:rPr>
          <w:b w:val="0"/>
          <w:sz w:val="24"/>
          <w:szCs w:val="28"/>
        </w:rPr>
        <w:t xml:space="preserve">                           7</w:t>
      </w:r>
    </w:p>
    <w:p w14:paraId="69E56636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208F1111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b w:val="0"/>
          <w:sz w:val="24"/>
          <w:szCs w:val="28"/>
        </w:rPr>
      </w:pPr>
    </w:p>
    <w:p w14:paraId="2B8E7EC9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3.УСЛОВИЯ РЕАЛИЗАЦИИ РАБОЧЕЙ </w:t>
      </w:r>
    </w:p>
    <w:p w14:paraId="14A2B50C" w14:textId="77777777" w:rsidR="00C941CD" w:rsidRPr="00656281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proofErr w:type="gramStart"/>
      <w:r w:rsidRPr="00656281">
        <w:rPr>
          <w:b w:val="0"/>
          <w:sz w:val="24"/>
          <w:szCs w:val="28"/>
        </w:rPr>
        <w:t xml:space="preserve">ПРОГРАММЫ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proofErr w:type="gramEnd"/>
      <w:r w:rsidR="00437E3B" w:rsidRPr="00656281">
        <w:rPr>
          <w:b w:val="0"/>
          <w:sz w:val="24"/>
          <w:szCs w:val="28"/>
        </w:rPr>
        <w:t xml:space="preserve"> </w:t>
      </w: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  <w:r w:rsidR="00D779CC" w:rsidRPr="00656281">
        <w:rPr>
          <w:b w:val="0"/>
          <w:sz w:val="24"/>
          <w:szCs w:val="28"/>
        </w:rPr>
        <w:t xml:space="preserve">             16</w:t>
      </w:r>
    </w:p>
    <w:p w14:paraId="41084089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74A0A3EE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4.КОНТРОЛЬ И ОЦЕНКА РЕЗУЛЬТАТОВ </w:t>
      </w:r>
      <w:r w:rsidRPr="00656281">
        <w:rPr>
          <w:b w:val="0"/>
          <w:sz w:val="24"/>
          <w:szCs w:val="28"/>
        </w:rPr>
        <w:tab/>
      </w:r>
    </w:p>
    <w:p w14:paraId="51BDCB55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proofErr w:type="gramStart"/>
      <w:r w:rsidRPr="00656281">
        <w:rPr>
          <w:b w:val="0"/>
          <w:sz w:val="24"/>
          <w:szCs w:val="28"/>
        </w:rPr>
        <w:t xml:space="preserve">ОСВОЕНИЯ 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proofErr w:type="gramEnd"/>
      <w:r w:rsidR="00437E3B" w:rsidRPr="00656281">
        <w:rPr>
          <w:b w:val="0"/>
          <w:sz w:val="24"/>
          <w:szCs w:val="28"/>
        </w:rPr>
        <w:t xml:space="preserve"> </w:t>
      </w:r>
      <w:r w:rsidR="00BC1A11" w:rsidRPr="00656281">
        <w:rPr>
          <w:b w:val="0"/>
          <w:sz w:val="24"/>
          <w:szCs w:val="28"/>
        </w:rPr>
        <w:t>МОДУЛЯ</w:t>
      </w:r>
      <w:r w:rsidRPr="00656281">
        <w:rPr>
          <w:b w:val="0"/>
          <w:sz w:val="28"/>
          <w:szCs w:val="28"/>
        </w:rPr>
        <w:tab/>
      </w:r>
      <w:r w:rsidR="00D779CC" w:rsidRPr="00257187">
        <w:rPr>
          <w:b w:val="0"/>
          <w:sz w:val="24"/>
          <w:szCs w:val="28"/>
        </w:rPr>
        <w:t xml:space="preserve">           17</w:t>
      </w:r>
    </w:p>
    <w:p w14:paraId="792E6F0A" w14:textId="77777777" w:rsidR="00C941CD" w:rsidRPr="00656281" w:rsidRDefault="00C941CD" w:rsidP="00C941CD">
      <w:pPr>
        <w:jc w:val="center"/>
      </w:pPr>
    </w:p>
    <w:p w14:paraId="0566D9CF" w14:textId="77777777" w:rsidR="00C941CD" w:rsidRPr="00C941CD" w:rsidRDefault="00C941CD" w:rsidP="00C941CD"/>
    <w:p w14:paraId="55BE8163" w14:textId="77777777" w:rsidR="00C941CD" w:rsidRPr="00C941CD" w:rsidRDefault="00C941CD" w:rsidP="00C941CD"/>
    <w:p w14:paraId="08768CBC" w14:textId="77777777" w:rsidR="00C941CD" w:rsidRPr="00C941CD" w:rsidRDefault="00C941CD" w:rsidP="00C941CD"/>
    <w:p w14:paraId="4701ACA3" w14:textId="77777777" w:rsidR="00C941CD" w:rsidRPr="00C941CD" w:rsidRDefault="00C941CD" w:rsidP="00C941CD"/>
    <w:p w14:paraId="2648C6BA" w14:textId="77777777" w:rsidR="00C941CD" w:rsidRPr="00C941CD" w:rsidRDefault="00C941CD" w:rsidP="00C941CD"/>
    <w:p w14:paraId="50FC9B6C" w14:textId="77777777" w:rsidR="00C941CD" w:rsidRPr="00C941CD" w:rsidRDefault="00C941CD" w:rsidP="00C941CD"/>
    <w:p w14:paraId="05E34D83" w14:textId="77777777" w:rsidR="00C941CD" w:rsidRPr="00C941CD" w:rsidRDefault="00C941CD" w:rsidP="00C941CD"/>
    <w:p w14:paraId="7C2154CE" w14:textId="77777777" w:rsidR="00C941CD" w:rsidRPr="00C941CD" w:rsidRDefault="00C941CD" w:rsidP="00C941CD"/>
    <w:p w14:paraId="25BF6836" w14:textId="77777777" w:rsidR="00C941CD" w:rsidRPr="00C941CD" w:rsidRDefault="00C941CD" w:rsidP="00C941CD"/>
    <w:p w14:paraId="3B0D9F62" w14:textId="77777777" w:rsidR="00C941CD" w:rsidRPr="00C941CD" w:rsidRDefault="00C941CD" w:rsidP="00C941CD"/>
    <w:p w14:paraId="14A83C2F" w14:textId="77777777" w:rsidR="00C941CD" w:rsidRPr="00C941CD" w:rsidRDefault="00C941CD" w:rsidP="00C941CD"/>
    <w:p w14:paraId="151998CA" w14:textId="77777777" w:rsidR="00C941CD" w:rsidRPr="00C941CD" w:rsidRDefault="00C941CD" w:rsidP="00C941CD"/>
    <w:p w14:paraId="12073C53" w14:textId="77777777" w:rsidR="00C941CD" w:rsidRPr="00C941CD" w:rsidRDefault="00C941CD" w:rsidP="00C941CD"/>
    <w:p w14:paraId="3AA205CF" w14:textId="77777777" w:rsidR="00C941CD" w:rsidRPr="00C941CD" w:rsidRDefault="00C941CD" w:rsidP="00C941CD"/>
    <w:p w14:paraId="74C59EE0" w14:textId="77777777" w:rsidR="00C941CD" w:rsidRPr="00C941CD" w:rsidRDefault="00C941CD" w:rsidP="00C941CD"/>
    <w:p w14:paraId="5C6CFEEB" w14:textId="77777777" w:rsidR="00C941CD" w:rsidRDefault="00C941CD" w:rsidP="00C941CD"/>
    <w:p w14:paraId="5C7C6DD6" w14:textId="77777777" w:rsidR="00C941CD" w:rsidRDefault="00C941CD" w:rsidP="00C941CD">
      <w:pPr>
        <w:jc w:val="center"/>
      </w:pPr>
    </w:p>
    <w:p w14:paraId="2C8E9D3C" w14:textId="77777777" w:rsidR="00C941CD" w:rsidRDefault="00C941CD" w:rsidP="00C941CD">
      <w:pPr>
        <w:jc w:val="center"/>
      </w:pPr>
    </w:p>
    <w:p w14:paraId="7632CF40" w14:textId="77777777" w:rsidR="0088683B" w:rsidRDefault="0088683B" w:rsidP="00C941CD">
      <w:pPr>
        <w:jc w:val="center"/>
      </w:pPr>
    </w:p>
    <w:p w14:paraId="1645BCE5" w14:textId="77777777" w:rsidR="00C941CD" w:rsidRPr="00656281" w:rsidRDefault="00F32DE5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56281">
        <w:rPr>
          <w:b/>
          <w:caps/>
        </w:rPr>
        <w:lastRenderedPageBreak/>
        <w:t xml:space="preserve">ОБЩАЯ ХАРАКТЕРИСТИКА РАБОЧНЙ </w:t>
      </w:r>
      <w:r w:rsidR="00C941CD" w:rsidRPr="00656281">
        <w:rPr>
          <w:b/>
          <w:caps/>
        </w:rPr>
        <w:t xml:space="preserve">  ПРОГРАММЫ </w:t>
      </w:r>
      <w:r w:rsidRPr="00656281">
        <w:rPr>
          <w:b/>
          <w:caps/>
        </w:rPr>
        <w:t xml:space="preserve">ПРОФЕССИОНАЛЬНОГО </w:t>
      </w:r>
      <w:r w:rsidR="00C941CD" w:rsidRPr="00656281">
        <w:rPr>
          <w:b/>
          <w:caps/>
        </w:rPr>
        <w:t>МОДУЛЯ</w:t>
      </w:r>
      <w:r w:rsidR="00656281" w:rsidRPr="00656281">
        <w:rPr>
          <w:b/>
          <w:caps/>
        </w:rPr>
        <w:t xml:space="preserve"> </w:t>
      </w:r>
      <w:r w:rsidR="00656281" w:rsidRPr="00656281">
        <w:rPr>
          <w:rFonts w:eastAsia="Times New Roman"/>
          <w:b/>
          <w:bCs/>
          <w:lang w:eastAsia="en-US"/>
        </w:rPr>
        <w:t>ПМ.03 ОРГАНИЗАЦИЯ РАБОТЫ ПЕРВИЧНЫХ ТРУДОВЫХ КОЛЛЕКТИВОВ</w:t>
      </w:r>
    </w:p>
    <w:p w14:paraId="0C6C4D60" w14:textId="77777777" w:rsidR="00C941CD" w:rsidRPr="00656281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1077C" w14:textId="77777777" w:rsidR="00D779CC" w:rsidRPr="00656281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65628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14:paraId="72DB3962" w14:textId="41D8F16D" w:rsidR="004C62C1" w:rsidRPr="004C62C1" w:rsidRDefault="004C62C1" w:rsidP="004C62C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C1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– является частью примерной основной профессиональной образовательной программы в соответствии с ФГОС по специальности СПО 23.02.01 Организация перевозок и управление на транспорте (по видам)/</w:t>
      </w:r>
    </w:p>
    <w:p w14:paraId="23239E05" w14:textId="5B5AB4DA" w:rsidR="00D779CC" w:rsidRPr="00351AB8" w:rsidRDefault="00351AB8" w:rsidP="004C62C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B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257187">
        <w:rPr>
          <w:rFonts w:ascii="Times New Roman" w:hAnsi="Times New Roman" w:cs="Times New Roman"/>
          <w:sz w:val="28"/>
          <w:szCs w:val="28"/>
        </w:rPr>
        <w:t xml:space="preserve">ПМ.03 </w:t>
      </w:r>
      <w:r w:rsidRPr="00D60204"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</w:t>
      </w:r>
      <w:r w:rsidRPr="00351AB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14:paraId="2871F312" w14:textId="77777777"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proofErr w:type="gramStart"/>
      <w:r w:rsidR="00F049C1" w:rsidRPr="00D60204">
        <w:rPr>
          <w:rFonts w:ascii="Times New Roman" w:hAnsi="Times New Roman" w:cs="Times New Roman"/>
          <w:b/>
          <w:sz w:val="28"/>
          <w:szCs w:val="28"/>
        </w:rPr>
        <w:t>и  планируемые</w:t>
      </w:r>
      <w:proofErr w:type="gramEnd"/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офессионального модуля </w:t>
      </w:r>
    </w:p>
    <w:p w14:paraId="50C9E06A" w14:textId="0928735F" w:rsidR="003147E0" w:rsidRPr="003147E0" w:rsidRDefault="003147E0" w:rsidP="003147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7E0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 освоить вид деятельности: Организация перевозочного процесса на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47E0">
        <w:rPr>
          <w:rFonts w:ascii="Times New Roman" w:hAnsi="Times New Roman" w:cs="Times New Roman"/>
          <w:sz w:val="28"/>
          <w:szCs w:val="28"/>
        </w:rPr>
        <w:t xml:space="preserve"> соответствующие ему общие компетенции и профессиональные компетенции:</w:t>
      </w:r>
    </w:p>
    <w:p w14:paraId="6937D225" w14:textId="7CA0CDEC" w:rsidR="000E2894" w:rsidRDefault="00D779CC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E2894" w:rsidRPr="00D60204">
        <w:rPr>
          <w:rFonts w:ascii="Times New Roman" w:hAnsi="Times New Roman" w:cs="Times New Roman"/>
          <w:b/>
          <w:sz w:val="28"/>
          <w:szCs w:val="28"/>
        </w:rPr>
        <w:t>.1 общих компетенций:</w:t>
      </w:r>
    </w:p>
    <w:p w14:paraId="4008DB95" w14:textId="77777777" w:rsidR="00BD7928" w:rsidRDefault="00BD7928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9"/>
        <w:gridCol w:w="2210"/>
        <w:gridCol w:w="5649"/>
      </w:tblGrid>
      <w:tr w:rsidR="00F931A8" w:rsidRPr="00A8572E" w14:paraId="3C15F262" w14:textId="77777777" w:rsidTr="00F3140D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14:paraId="12C07CFB" w14:textId="77777777" w:rsidR="00F931A8" w:rsidRPr="00A8572E" w:rsidRDefault="00F931A8" w:rsidP="00F3140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</w:p>
          <w:p w14:paraId="7D875CE1" w14:textId="77777777" w:rsidR="00F931A8" w:rsidRPr="00A8572E" w:rsidRDefault="00F931A8" w:rsidP="00F3140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14:paraId="4D0330AE" w14:textId="77777777" w:rsidR="00F931A8" w:rsidRPr="00A8572E" w:rsidRDefault="00F931A8" w:rsidP="00F3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6F5051" w14:textId="77777777" w:rsidR="00F931A8" w:rsidRPr="00A8572E" w:rsidRDefault="00F931A8" w:rsidP="00F3140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ка компетенции</w:t>
            </w:r>
            <w:r w:rsidRPr="00A8572E">
              <w:rPr>
                <w:rStyle w:val="af5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49" w:type="dxa"/>
          </w:tcPr>
          <w:p w14:paraId="5F68E361" w14:textId="77777777" w:rsidR="00F931A8" w:rsidRPr="00A8572E" w:rsidRDefault="00F931A8" w:rsidP="00F3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7E3AB" w14:textId="77777777" w:rsidR="00F931A8" w:rsidRPr="00A8572E" w:rsidRDefault="00F931A8" w:rsidP="00F3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,   </w:t>
            </w:r>
            <w:proofErr w:type="gramEnd"/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умения </w:t>
            </w:r>
            <w:r w:rsidRPr="00A8572E">
              <w:rPr>
                <w:rStyle w:val="af5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F931A8" w:rsidRPr="00A8572E" w14:paraId="265E1D19" w14:textId="77777777" w:rsidTr="00F3140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31007C95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2210" w:type="dxa"/>
            <w:vMerge w:val="restart"/>
          </w:tcPr>
          <w:p w14:paraId="7AB837F1" w14:textId="77777777" w:rsidR="00F931A8" w:rsidRPr="00A8572E" w:rsidRDefault="00F931A8" w:rsidP="00F3140D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14:paraId="554D04AC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1/1</w:t>
            </w: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;</w:t>
            </w:r>
          </w:p>
          <w:p w14:paraId="6C9A3C45" w14:textId="72FC54C5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14:paraId="08471443" w14:textId="5F140DAE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29E0FD9F" w14:textId="6F0B1BCA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2A47E087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профессиональной и смежных сферах; </w:t>
            </w:r>
          </w:p>
          <w:p w14:paraId="503CDB62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6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14:paraId="376E87D7" w14:textId="7E2CD8A8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/7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F931A8" w:rsidRPr="00A8572E" w14:paraId="2F06FEDC" w14:textId="77777777" w:rsidTr="00F3140D">
        <w:trPr>
          <w:cantSplit/>
          <w:trHeight w:val="2330"/>
          <w:jc w:val="center"/>
        </w:trPr>
        <w:tc>
          <w:tcPr>
            <w:tcW w:w="1199" w:type="dxa"/>
            <w:vMerge/>
          </w:tcPr>
          <w:p w14:paraId="038F0155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2032C4AA" w14:textId="77777777" w:rsidR="00F931A8" w:rsidRPr="00A8572E" w:rsidRDefault="00F931A8" w:rsidP="00F3140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6BB4901C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1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14:paraId="56AF7CBB" w14:textId="717E9174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17439048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14:paraId="4B22AC27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14:paraId="2550FD02" w14:textId="35AD9437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931A8" w:rsidRPr="00A8572E" w14:paraId="68DFBFCA" w14:textId="77777777" w:rsidTr="00F3140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3A6BFC30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14:paraId="5BB6951A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14:paraId="2CA9EAA4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2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</w:t>
            </w:r>
          </w:p>
          <w:p w14:paraId="5018812E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14:paraId="368C1BD9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14:paraId="51F95595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14:paraId="0682F438" w14:textId="4B88ED08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2/5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</w:tr>
      <w:tr w:rsidR="00F931A8" w:rsidRPr="00A8572E" w14:paraId="36207984" w14:textId="77777777" w:rsidTr="00F3140D">
        <w:trPr>
          <w:cantSplit/>
          <w:trHeight w:val="1132"/>
          <w:jc w:val="center"/>
        </w:trPr>
        <w:tc>
          <w:tcPr>
            <w:tcW w:w="1199" w:type="dxa"/>
            <w:vMerge/>
          </w:tcPr>
          <w:p w14:paraId="6ACD921B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B6AFAF6" w14:textId="77777777" w:rsidR="00F931A8" w:rsidRPr="00A8572E" w:rsidRDefault="00F931A8" w:rsidP="00F314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14:paraId="40BAA756" w14:textId="2A100B8F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2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14:paraId="022A919A" w14:textId="74930BA8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информ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2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F931A8" w:rsidRPr="00A8572E" w14:paraId="44550065" w14:textId="77777777" w:rsidTr="00F3140D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14:paraId="16E29C1E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14:paraId="0E8BE93E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14:paraId="0798CB97" w14:textId="033F7B6F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14:paraId="555C8B55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3/2 </w:t>
            </w:r>
            <w:r w:rsidRPr="00A8572E">
              <w:rPr>
                <w:rFonts w:ascii="Times New Roman" w:hAnsi="Times New Roman" w:cs="Times New Roman"/>
              </w:rPr>
              <w:t xml:space="preserve">применять современную научную профессиональную терминологию; </w:t>
            </w:r>
          </w:p>
          <w:p w14:paraId="287FA7CC" w14:textId="14CD8780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ок3/3 </w:t>
            </w:r>
            <w:r w:rsidRPr="00A8572E">
              <w:rPr>
                <w:rFonts w:ascii="Times New Roman" w:hAnsi="Times New Roman" w:cs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F931A8" w:rsidRPr="00A8572E" w14:paraId="7ACA9603" w14:textId="77777777" w:rsidTr="00F3140D">
        <w:trPr>
          <w:cantSplit/>
          <w:trHeight w:val="1172"/>
          <w:jc w:val="center"/>
        </w:trPr>
        <w:tc>
          <w:tcPr>
            <w:tcW w:w="1199" w:type="dxa"/>
            <w:vMerge/>
          </w:tcPr>
          <w:p w14:paraId="0BFD00E1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04177795" w14:textId="77777777" w:rsidR="00F931A8" w:rsidRPr="00A8572E" w:rsidRDefault="00F931A8" w:rsidP="00F314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276AAA38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14:paraId="388027A0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14:paraId="13533951" w14:textId="4861DF9B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3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F931A8" w:rsidRPr="00A8572E" w14:paraId="637273FE" w14:textId="77777777" w:rsidTr="00F3140D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14:paraId="48E9FD21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14:paraId="53A0C78F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14:paraId="5A149A5B" w14:textId="17D66CB2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ок4/1 </w:t>
            </w:r>
            <w:r w:rsidRPr="00A8572E">
              <w:rPr>
                <w:rFonts w:ascii="Times New Roman" w:hAnsi="Times New Roman" w:cs="Times New Roman"/>
              </w:rPr>
              <w:t xml:space="preserve">организовывать работу коллектива и команды; </w:t>
            </w:r>
            <w:r>
              <w:rPr>
                <w:rFonts w:ascii="Times New Roman" w:hAnsi="Times New Roman" w:cs="Times New Roman"/>
              </w:rPr>
              <w:t xml:space="preserve">Уок4/2 </w:t>
            </w:r>
            <w:r w:rsidRPr="00A8572E">
              <w:rPr>
                <w:rFonts w:ascii="Times New Roman" w:hAnsi="Times New Roman" w:cs="Times New Roman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F931A8" w:rsidRPr="00A8572E" w14:paraId="7DD8978F" w14:textId="77777777" w:rsidTr="00F3140D">
        <w:trPr>
          <w:cantSplit/>
          <w:trHeight w:val="991"/>
          <w:jc w:val="center"/>
        </w:trPr>
        <w:tc>
          <w:tcPr>
            <w:tcW w:w="1199" w:type="dxa"/>
            <w:vMerge/>
          </w:tcPr>
          <w:p w14:paraId="38D8B66F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CDB8E06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3DE463E2" w14:textId="6A9DAB11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ок4/1 </w:t>
            </w:r>
            <w:r w:rsidRPr="00A8572E">
              <w:rPr>
                <w:rFonts w:ascii="Times New Roman" w:hAnsi="Times New Roman" w:cs="Times New Roman"/>
              </w:rPr>
              <w:t xml:space="preserve">психологические основы деятельности коллектива, психологические особенности личности; </w:t>
            </w:r>
            <w:r>
              <w:rPr>
                <w:rFonts w:ascii="Times New Roman" w:hAnsi="Times New Roman" w:cs="Times New Roman"/>
              </w:rPr>
              <w:t xml:space="preserve">Зок4/2 </w:t>
            </w:r>
            <w:r w:rsidRPr="00A8572E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</w:tr>
      <w:tr w:rsidR="00F931A8" w:rsidRPr="00A8572E" w14:paraId="43C7510D" w14:textId="77777777" w:rsidTr="00F3140D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14:paraId="793B4D92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14:paraId="731BC75B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14:paraId="0BBBEEDD" w14:textId="16B29450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ок5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</w:t>
            </w:r>
            <w:r w:rsidRPr="00A8572E">
              <w:rPr>
                <w:rFonts w:ascii="Times New Roman" w:hAnsi="Times New Roman" w:cs="Times New Roman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F931A8" w:rsidRPr="00A8572E" w14:paraId="7BADABA6" w14:textId="77777777" w:rsidTr="00F3140D">
        <w:trPr>
          <w:cantSplit/>
          <w:trHeight w:val="1121"/>
          <w:jc w:val="center"/>
        </w:trPr>
        <w:tc>
          <w:tcPr>
            <w:tcW w:w="1199" w:type="dxa"/>
            <w:vMerge/>
          </w:tcPr>
          <w:p w14:paraId="507D4579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0DF266B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6C78FC86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ок5/1</w:t>
            </w:r>
            <w:r w:rsidRPr="00A8572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572E">
              <w:rPr>
                <w:rFonts w:ascii="Times New Roman" w:hAnsi="Times New Roman" w:cs="Times New Roman"/>
              </w:rPr>
              <w:t xml:space="preserve">особенности социального и культурного контекста; </w:t>
            </w:r>
          </w:p>
          <w:p w14:paraId="3BD1D38D" w14:textId="07B62B1A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к5/2 </w:t>
            </w:r>
            <w:r w:rsidRPr="00A8572E">
              <w:rPr>
                <w:rFonts w:ascii="Times New Roman" w:hAnsi="Times New Roman" w:cs="Times New Roman"/>
              </w:rPr>
              <w:t>правила оформления документов и построения устных сообщений.</w:t>
            </w:r>
          </w:p>
        </w:tc>
      </w:tr>
      <w:tr w:rsidR="00F931A8" w:rsidRPr="00A8572E" w14:paraId="50BE91FD" w14:textId="77777777" w:rsidTr="00F3140D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14:paraId="509F00EE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14:paraId="7EF38D96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 xml:space="preserve">Проявлять гражданско-патриотическую </w:t>
            </w:r>
            <w:r w:rsidRPr="00A8572E">
              <w:rPr>
                <w:rFonts w:ascii="Times New Roman" w:hAnsi="Times New Roman" w:cs="Times New Roman"/>
              </w:rPr>
              <w:lastRenderedPageBreak/>
              <w:t>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  <w:p w14:paraId="608BBF9B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6C4290EC" w14:textId="2F2F9EB2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ок6/1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специальности</w:t>
            </w:r>
            <w:r w:rsidRPr="00A85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антикоррупционного поведения</w:t>
            </w:r>
          </w:p>
        </w:tc>
      </w:tr>
      <w:tr w:rsidR="00F931A8" w:rsidRPr="00A8572E" w14:paraId="583AB368" w14:textId="77777777" w:rsidTr="00F3140D">
        <w:trPr>
          <w:cantSplit/>
          <w:trHeight w:val="1138"/>
          <w:jc w:val="center"/>
        </w:trPr>
        <w:tc>
          <w:tcPr>
            <w:tcW w:w="1199" w:type="dxa"/>
            <w:vMerge/>
          </w:tcPr>
          <w:p w14:paraId="39F37240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4B72C4D6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49" w:type="dxa"/>
          </w:tcPr>
          <w:p w14:paraId="59839F19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6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14:paraId="5518092E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6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профессиональной деятельности по специальности; </w:t>
            </w:r>
          </w:p>
          <w:p w14:paraId="0CF61971" w14:textId="53C2D78D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6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тандарты антикоррупционного поведения и последствия его нарушения</w:t>
            </w:r>
          </w:p>
        </w:tc>
      </w:tr>
      <w:tr w:rsidR="00F931A8" w:rsidRPr="00A8572E" w14:paraId="37ED2F9E" w14:textId="77777777" w:rsidTr="00F3140D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14:paraId="5F016ED3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14:paraId="550590E2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14:paraId="6C79D9E0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7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14:paraId="51940E15" w14:textId="3BD3D2B9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7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направления ресурсосбережения в рамках профессиональной деятельности по</w:t>
            </w:r>
            <w:r w:rsidRPr="00A85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</w:tr>
      <w:tr w:rsidR="00F931A8" w:rsidRPr="00A8572E" w14:paraId="60CBB985" w14:textId="77777777" w:rsidTr="00F3140D">
        <w:trPr>
          <w:cantSplit/>
          <w:trHeight w:val="1228"/>
          <w:jc w:val="center"/>
        </w:trPr>
        <w:tc>
          <w:tcPr>
            <w:tcW w:w="1199" w:type="dxa"/>
            <w:vMerge/>
          </w:tcPr>
          <w:p w14:paraId="2148A122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A5A5BEE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5B38D0CC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7/1</w:t>
            </w: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14:paraId="3595C713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7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сурсы, задействованные в профессиональной деятельности; </w:t>
            </w:r>
          </w:p>
          <w:p w14:paraId="7785BDB5" w14:textId="6DC8BFC3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7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ути обеспечения ресурсосбережения</w:t>
            </w:r>
          </w:p>
        </w:tc>
      </w:tr>
      <w:tr w:rsidR="00F931A8" w:rsidRPr="00A8572E" w14:paraId="638D0AE8" w14:textId="77777777" w:rsidTr="00F3140D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14:paraId="02990B65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14:paraId="4456E0A2" w14:textId="77777777" w:rsidR="00F931A8" w:rsidRPr="00A8572E" w:rsidRDefault="00F931A8" w:rsidP="00F314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649" w:type="dxa"/>
          </w:tcPr>
          <w:p w14:paraId="4AEBB616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8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5CC7777D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14:paraId="53F47082" w14:textId="1C95FB3A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профилактики перенапряжения характерными для данной специальности</w:t>
            </w:r>
          </w:p>
        </w:tc>
      </w:tr>
      <w:tr w:rsidR="00F931A8" w:rsidRPr="00A8572E" w14:paraId="6B20E75B" w14:textId="77777777" w:rsidTr="00F3140D">
        <w:trPr>
          <w:cantSplit/>
          <w:trHeight w:val="1430"/>
          <w:jc w:val="center"/>
        </w:trPr>
        <w:tc>
          <w:tcPr>
            <w:tcW w:w="1199" w:type="dxa"/>
            <w:vMerge/>
          </w:tcPr>
          <w:p w14:paraId="34E864C3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526E57B1" w14:textId="77777777" w:rsidR="00F931A8" w:rsidRPr="00A8572E" w:rsidRDefault="00F931A8" w:rsidP="00F314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3A2E6857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к8/1</w:t>
            </w: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14:paraId="30AC8773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8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; условия профессиональной деятельности и зоны риска физического здоровья для специальности; </w:t>
            </w:r>
          </w:p>
          <w:p w14:paraId="6E270CBF" w14:textId="65813A3E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8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F931A8" w:rsidRPr="00A8572E" w14:paraId="35CB0A71" w14:textId="77777777" w:rsidTr="00F3140D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14:paraId="68588485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14:paraId="26E0C2E7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14:paraId="17A1D091" w14:textId="44B6E2F6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9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F931A8" w:rsidRPr="00A8572E" w14:paraId="76B9760D" w14:textId="77777777" w:rsidTr="00F3140D">
        <w:trPr>
          <w:cantSplit/>
          <w:trHeight w:val="956"/>
          <w:jc w:val="center"/>
        </w:trPr>
        <w:tc>
          <w:tcPr>
            <w:tcW w:w="1199" w:type="dxa"/>
            <w:vMerge/>
          </w:tcPr>
          <w:p w14:paraId="495C5AA1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770DBA90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632146DB" w14:textId="7CB0E08C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к9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14:paraId="64BB0B9D" w14:textId="16CE2011" w:rsidR="00F931A8" w:rsidRPr="00A8572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9/2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F931A8" w:rsidRPr="00A8572E" w14:paraId="15C48D94" w14:textId="77777777" w:rsidTr="00F3140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14:paraId="43F2BFC4" w14:textId="77777777" w:rsidR="00F931A8" w:rsidRPr="00A8572E" w:rsidRDefault="00F931A8" w:rsidP="00F3140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14:paraId="52B3A389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649" w:type="dxa"/>
          </w:tcPr>
          <w:p w14:paraId="45E2843F" w14:textId="618ED4A8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ок10/1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4A9E1851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к10/2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диалогах на знакомые общие и профессиональные темы; </w:t>
            </w:r>
          </w:p>
          <w:p w14:paraId="7DB7D927" w14:textId="77777777" w:rsidR="00F931A8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3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14:paraId="657BB56B" w14:textId="77777777" w:rsidR="00506C0E" w:rsidRDefault="00F931A8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4 </w:t>
            </w: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14:paraId="509596BC" w14:textId="4CAF8EA8" w:rsidR="00F931A8" w:rsidRPr="00A8572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0/5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F931A8" w:rsidRPr="00A8572E" w14:paraId="17F844C5" w14:textId="77777777" w:rsidTr="00F3140D">
        <w:trPr>
          <w:cantSplit/>
          <w:trHeight w:val="2227"/>
          <w:jc w:val="center"/>
        </w:trPr>
        <w:tc>
          <w:tcPr>
            <w:tcW w:w="1199" w:type="dxa"/>
            <w:vMerge/>
          </w:tcPr>
          <w:p w14:paraId="30783418" w14:textId="77777777" w:rsidR="00F931A8" w:rsidRPr="00A8572E" w:rsidRDefault="00F931A8" w:rsidP="00F3140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0E734195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531B6F09" w14:textId="77777777" w:rsidR="00506C0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1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14:paraId="618722BA" w14:textId="77777777" w:rsidR="00506C0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к10/2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14:paraId="15D6BD9C" w14:textId="55531A19" w:rsidR="00506C0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3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14:paraId="76A7A1D4" w14:textId="26C29FB1" w:rsidR="00F931A8" w:rsidRPr="00A8572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0/4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; правила чтения текстов профессиональной направленности.</w:t>
            </w:r>
          </w:p>
        </w:tc>
      </w:tr>
      <w:tr w:rsidR="00F931A8" w:rsidRPr="00A8572E" w14:paraId="1C4FD12B" w14:textId="77777777" w:rsidTr="00F3140D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14:paraId="2A72EBB2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2E"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14:paraId="15C8D300" w14:textId="77777777" w:rsidR="00F931A8" w:rsidRPr="00A8572E" w:rsidRDefault="00F931A8" w:rsidP="00F3140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A8572E">
              <w:rPr>
                <w:rFonts w:ascii="Times New Roman" w:hAnsi="Times New Roman" w:cs="Times New Roman"/>
              </w:rPr>
              <w:t xml:space="preserve">Использовать знания по финансовой грамотности, планировать предпринимательскую деятельность в профессиональной сфере. </w:t>
            </w:r>
          </w:p>
        </w:tc>
        <w:tc>
          <w:tcPr>
            <w:tcW w:w="5649" w:type="dxa"/>
          </w:tcPr>
          <w:p w14:paraId="0154BC68" w14:textId="77777777" w:rsidR="00506C0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ок11/1</w:t>
            </w:r>
            <w:r w:rsidR="00F931A8" w:rsidRPr="00A85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</w:t>
            </w:r>
          </w:p>
          <w:p w14:paraId="4450D6BC" w14:textId="77777777" w:rsidR="00506C0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2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бизнес-план; рассчитывать размеры выплат по процентным ставкам кредитования; </w:t>
            </w:r>
          </w:p>
          <w:p w14:paraId="0EB1F555" w14:textId="77777777" w:rsidR="00506C0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3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14:paraId="63E8DA11" w14:textId="77777777" w:rsidR="00506C0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4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бизнес-идею; </w:t>
            </w:r>
          </w:p>
          <w:p w14:paraId="5453577A" w14:textId="33475056" w:rsidR="00F931A8" w:rsidRPr="00A8572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к11/5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F931A8" w:rsidRPr="00A8572E" w14:paraId="4DE9DBB1" w14:textId="77777777" w:rsidTr="00F3140D">
        <w:trPr>
          <w:cantSplit/>
          <w:trHeight w:val="1297"/>
          <w:jc w:val="center"/>
        </w:trPr>
        <w:tc>
          <w:tcPr>
            <w:tcW w:w="1199" w:type="dxa"/>
            <w:vMerge/>
          </w:tcPr>
          <w:p w14:paraId="3D181D09" w14:textId="77777777" w:rsidR="00F931A8" w:rsidRPr="00A8572E" w:rsidRDefault="00F931A8" w:rsidP="00F31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14:paraId="611EC7DF" w14:textId="77777777" w:rsidR="00F931A8" w:rsidRPr="00A8572E" w:rsidRDefault="00F931A8" w:rsidP="00F314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9" w:type="dxa"/>
          </w:tcPr>
          <w:p w14:paraId="40A94D3C" w14:textId="77777777" w:rsidR="00506C0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1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2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; </w:t>
            </w:r>
          </w:p>
          <w:p w14:paraId="6D583527" w14:textId="77777777" w:rsidR="00506C0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3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работки бизнес-планов; </w:t>
            </w:r>
          </w:p>
          <w:p w14:paraId="74E69B89" w14:textId="0E57B4C5" w:rsidR="00F931A8" w:rsidRPr="00A8572E" w:rsidRDefault="00506C0E" w:rsidP="00F3140D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4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страивания презент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к11/5 </w:t>
            </w:r>
            <w:r w:rsidR="00F931A8" w:rsidRPr="00A8572E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14:paraId="64BD914E" w14:textId="77777777" w:rsidR="00506C0E" w:rsidRPr="0078648F" w:rsidRDefault="00506C0E" w:rsidP="00506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48F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648F">
        <w:rPr>
          <w:rFonts w:ascii="Times New Roman" w:hAnsi="Times New Roman" w:cs="Times New Roman"/>
          <w:sz w:val="24"/>
          <w:szCs w:val="24"/>
        </w:rPr>
        <w:t>.2. Перечень профессиональны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62"/>
      </w:tblGrid>
      <w:tr w:rsidR="00506C0E" w:rsidRPr="00B961A1" w14:paraId="51D63660" w14:textId="77777777" w:rsidTr="00F3140D">
        <w:trPr>
          <w:trHeight w:val="449"/>
        </w:trPr>
        <w:tc>
          <w:tcPr>
            <w:tcW w:w="18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7C5119" w14:textId="77777777" w:rsidR="00506C0E" w:rsidRPr="00B961A1" w:rsidRDefault="00506C0E" w:rsidP="00F3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1A1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7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01E46" w14:textId="77777777" w:rsidR="00506C0E" w:rsidRPr="00B961A1" w:rsidRDefault="00506C0E" w:rsidP="00F3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61A1">
              <w:rPr>
                <w:rFonts w:ascii="Times New Roman" w:hAnsi="Times New Roman" w:cs="Times New Roman"/>
                <w:b/>
                <w:bCs/>
              </w:rPr>
              <w:t>Профессиональные компетенции</w:t>
            </w:r>
          </w:p>
        </w:tc>
      </w:tr>
      <w:tr w:rsidR="00506C0E" w:rsidRPr="00B961A1" w14:paraId="5BAC834B" w14:textId="77777777" w:rsidTr="00F3140D">
        <w:tc>
          <w:tcPr>
            <w:tcW w:w="1809" w:type="dxa"/>
          </w:tcPr>
          <w:p w14:paraId="21F0DDA3" w14:textId="77777777" w:rsidR="00506C0E" w:rsidRPr="00CC5F90" w:rsidRDefault="00506C0E" w:rsidP="00F3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5F90">
              <w:rPr>
                <w:rFonts w:ascii="Times New Roman" w:hAnsi="Times New Roman" w:cs="Times New Roman"/>
                <w:b/>
              </w:rPr>
              <w:t>ВД</w:t>
            </w:r>
          </w:p>
        </w:tc>
        <w:tc>
          <w:tcPr>
            <w:tcW w:w="7762" w:type="dxa"/>
          </w:tcPr>
          <w:p w14:paraId="30738B1C" w14:textId="77777777" w:rsidR="00506C0E" w:rsidRPr="008359A3" w:rsidRDefault="00506C0E" w:rsidP="00F3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59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висного обслуживания на </w:t>
            </w:r>
            <w:proofErr w:type="spellStart"/>
            <w:r w:rsidRPr="008359A3">
              <w:rPr>
                <w:rFonts w:ascii="Times New Roman" w:hAnsi="Times New Roman" w:cs="Times New Roman"/>
              </w:rPr>
              <w:t>на</w:t>
            </w:r>
            <w:proofErr w:type="spellEnd"/>
            <w:r w:rsidRPr="008359A3">
              <w:rPr>
                <w:rFonts w:ascii="Times New Roman" w:hAnsi="Times New Roman" w:cs="Times New Roman"/>
              </w:rPr>
              <w:t xml:space="preserve"> автомобильном транспорте</w:t>
            </w:r>
          </w:p>
        </w:tc>
      </w:tr>
      <w:tr w:rsidR="00506C0E" w:rsidRPr="00B961A1" w14:paraId="50EB05C6" w14:textId="77777777" w:rsidTr="00F3140D">
        <w:tc>
          <w:tcPr>
            <w:tcW w:w="1809" w:type="dxa"/>
          </w:tcPr>
          <w:p w14:paraId="0435B116" w14:textId="77777777" w:rsidR="00506C0E" w:rsidRPr="00CC5F90" w:rsidRDefault="00506C0E" w:rsidP="00F3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F90">
              <w:rPr>
                <w:rFonts w:ascii="Times New Roman" w:hAnsi="Times New Roman" w:cs="Times New Roman"/>
                <w:b/>
              </w:rPr>
              <w:t>ПК 3.1.</w:t>
            </w:r>
          </w:p>
        </w:tc>
        <w:tc>
          <w:tcPr>
            <w:tcW w:w="7762" w:type="dxa"/>
          </w:tcPr>
          <w:p w14:paraId="1AD74E7E" w14:textId="77777777" w:rsidR="00506C0E" w:rsidRPr="008359A3" w:rsidRDefault="00506C0E" w:rsidP="00F3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59A3">
              <w:rPr>
                <w:rFonts w:ascii="Times New Roman" w:hAnsi="Times New Roman"/>
                <w:szCs w:val="24"/>
              </w:rPr>
              <w:t>Планировать, организовывать работу по транспортному обслуживанию и осуществлять контроль в сфере грузовых перевозок</w:t>
            </w:r>
          </w:p>
        </w:tc>
      </w:tr>
      <w:tr w:rsidR="00506C0E" w:rsidRPr="00B961A1" w14:paraId="67D4BBA1" w14:textId="77777777" w:rsidTr="00F3140D">
        <w:tc>
          <w:tcPr>
            <w:tcW w:w="1809" w:type="dxa"/>
          </w:tcPr>
          <w:p w14:paraId="63495A23" w14:textId="77777777" w:rsidR="00506C0E" w:rsidRPr="00CC5F90" w:rsidRDefault="00506C0E" w:rsidP="00F31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5F90">
              <w:rPr>
                <w:rFonts w:ascii="Times New Roman" w:hAnsi="Times New Roman" w:cs="Times New Roman"/>
                <w:b/>
              </w:rPr>
              <w:t>ПК 3.2.</w:t>
            </w:r>
          </w:p>
        </w:tc>
        <w:tc>
          <w:tcPr>
            <w:tcW w:w="7762" w:type="dxa"/>
          </w:tcPr>
          <w:p w14:paraId="1013EF6C" w14:textId="77777777" w:rsidR="00506C0E" w:rsidRPr="008359A3" w:rsidRDefault="00506C0E" w:rsidP="00F3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359A3">
              <w:rPr>
                <w:rFonts w:ascii="Times New Roman" w:hAnsi="Times New Roman"/>
                <w:szCs w:val="24"/>
              </w:rPr>
              <w:t>Планировать, организовывать работу по транспортному обслуживанию и осуществлять контроль в сфере пассажирских перевозок</w:t>
            </w:r>
          </w:p>
        </w:tc>
      </w:tr>
    </w:tbl>
    <w:p w14:paraId="63D14651" w14:textId="77777777" w:rsidR="00254C9F" w:rsidRPr="00D60204" w:rsidRDefault="00254C9F" w:rsidP="00254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8384D0" w14:textId="77777777" w:rsidR="00D60204" w:rsidRPr="00D60204" w:rsidRDefault="00D779CC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0204" w:rsidRPr="00D60204">
        <w:rPr>
          <w:rFonts w:ascii="Times New Roman" w:hAnsi="Times New Roman" w:cs="Times New Roman"/>
          <w:b/>
          <w:sz w:val="28"/>
          <w:szCs w:val="28"/>
        </w:rPr>
        <w:t>.3. В результате освоения профессионального модуля студент должен:</w:t>
      </w:r>
    </w:p>
    <w:p w14:paraId="468B1546" w14:textId="77777777"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60BC060E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1 </w:t>
      </w:r>
      <w:r w:rsidR="00C941CD" w:rsidRPr="00D60204">
        <w:rPr>
          <w:sz w:val="28"/>
          <w:szCs w:val="28"/>
        </w:rPr>
        <w:t>-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</w:r>
    </w:p>
    <w:p w14:paraId="284128F2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2 </w:t>
      </w:r>
      <w:r w:rsidR="00C941CD" w:rsidRPr="00D60204">
        <w:rPr>
          <w:sz w:val="28"/>
          <w:szCs w:val="28"/>
        </w:rPr>
        <w:t>-планирования и организации производственных работ в штатных и нештатных ситуациях;</w:t>
      </w:r>
    </w:p>
    <w:p w14:paraId="66CC87EE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3 </w:t>
      </w:r>
      <w:r w:rsidR="00C941CD" w:rsidRPr="00D60204">
        <w:rPr>
          <w:sz w:val="28"/>
          <w:szCs w:val="28"/>
        </w:rPr>
        <w:t>-оценки экономической эффективности производственной деятельности при выполнении технического обслуживания и ремонта подъемно- транспортных, строительных, дорожных машин и оборудования, контроля качества выполняемых работ</w:t>
      </w:r>
    </w:p>
    <w:p w14:paraId="4F87A242" w14:textId="77777777" w:rsidR="00C941CD" w:rsidRPr="00D60204" w:rsidRDefault="008547B9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4 </w:t>
      </w:r>
      <w:r w:rsidR="00C941CD" w:rsidRPr="00D60204">
        <w:rPr>
          <w:rFonts w:ascii="Times New Roman" w:hAnsi="Times New Roman" w:cs="Times New Roman"/>
          <w:sz w:val="28"/>
          <w:szCs w:val="28"/>
        </w:rPr>
        <w:t>-оформления технической и отчетной документации о работе производственного участка;</w:t>
      </w:r>
    </w:p>
    <w:p w14:paraId="21688DED" w14:textId="77777777"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783D2742" w14:textId="594FC86E" w:rsidR="00506C0E" w:rsidRPr="00506C0E" w:rsidRDefault="004C62C1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1 </w:t>
      </w:r>
      <w:r w:rsidRPr="004C62C1">
        <w:rPr>
          <w:sz w:val="28"/>
          <w:szCs w:val="28"/>
        </w:rPr>
        <w:t xml:space="preserve">- </w:t>
      </w:r>
      <w:r w:rsidR="00506C0E" w:rsidRPr="00506C0E">
        <w:rPr>
          <w:sz w:val="28"/>
          <w:szCs w:val="28"/>
        </w:rPr>
        <w:t>- оформлять перевозочные документы на грузы в информационных автоматизированных системах;</w:t>
      </w:r>
    </w:p>
    <w:p w14:paraId="5D17FBFF" w14:textId="052B666A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2 </w:t>
      </w:r>
      <w:r w:rsidRPr="00506C0E">
        <w:rPr>
          <w:sz w:val="28"/>
          <w:szCs w:val="28"/>
        </w:rPr>
        <w:t>- организовывать выполнение погрузочно-разгрузочных операций при работе с грузами;</w:t>
      </w:r>
    </w:p>
    <w:p w14:paraId="7C2B4A90" w14:textId="3615B80C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 </w:t>
      </w:r>
      <w:r w:rsidRPr="00506C0E">
        <w:rPr>
          <w:sz w:val="28"/>
          <w:szCs w:val="28"/>
        </w:rPr>
        <w:t>- определять условия перевозки грузов различных категорий;</w:t>
      </w:r>
    </w:p>
    <w:p w14:paraId="23D869DB" w14:textId="3C05B3F0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4 </w:t>
      </w:r>
      <w:r w:rsidRPr="00506C0E">
        <w:rPr>
          <w:sz w:val="28"/>
          <w:szCs w:val="28"/>
        </w:rPr>
        <w:t>-</w:t>
      </w:r>
      <w:r w:rsidRPr="00506C0E">
        <w:rPr>
          <w:sz w:val="28"/>
          <w:szCs w:val="28"/>
        </w:rPr>
        <w:tab/>
        <w:t>анализировать работу транспорта в сфере грузовых перевозок;</w:t>
      </w:r>
    </w:p>
    <w:p w14:paraId="4061ADA2" w14:textId="3CD39956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5 </w:t>
      </w:r>
      <w:r w:rsidRPr="00506C0E">
        <w:rPr>
          <w:sz w:val="28"/>
          <w:szCs w:val="28"/>
        </w:rPr>
        <w:t xml:space="preserve">- организовывать сервисное обслуживание в сфере пассажирских перевозок; </w:t>
      </w:r>
    </w:p>
    <w:p w14:paraId="7E4EE6BB" w14:textId="126B3836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6 </w:t>
      </w:r>
      <w:r w:rsidRPr="00506C0E">
        <w:rPr>
          <w:sz w:val="28"/>
          <w:szCs w:val="28"/>
        </w:rPr>
        <w:t>- анализировать работу транспорта в сфере пассажирских перевозок;</w:t>
      </w:r>
    </w:p>
    <w:p w14:paraId="32EE1E08" w14:textId="4D794CE4" w:rsid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7 </w:t>
      </w:r>
      <w:r w:rsidRPr="00506C0E">
        <w:rPr>
          <w:sz w:val="28"/>
          <w:szCs w:val="28"/>
        </w:rPr>
        <w:t>-</w:t>
      </w:r>
      <w:r w:rsidRPr="00506C0E">
        <w:rPr>
          <w:sz w:val="28"/>
          <w:szCs w:val="28"/>
        </w:rPr>
        <w:tab/>
        <w:t>принимать решения по организации и контролю перевозочного процесса;</w:t>
      </w:r>
    </w:p>
    <w:p w14:paraId="219699F5" w14:textId="587F9E70" w:rsidR="004C62C1" w:rsidRPr="004C62C1" w:rsidRDefault="004C62C1" w:rsidP="00506C0E">
      <w:pPr>
        <w:pStyle w:val="a7"/>
        <w:spacing w:after="0"/>
        <w:ind w:firstLine="709"/>
        <w:jc w:val="both"/>
        <w:rPr>
          <w:b/>
          <w:bCs/>
          <w:sz w:val="28"/>
          <w:szCs w:val="28"/>
        </w:rPr>
      </w:pPr>
      <w:r w:rsidRPr="004C62C1">
        <w:rPr>
          <w:b/>
          <w:bCs/>
          <w:sz w:val="28"/>
          <w:szCs w:val="28"/>
        </w:rPr>
        <w:t>знать:</w:t>
      </w:r>
    </w:p>
    <w:p w14:paraId="74362673" w14:textId="4EE7CDD9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 </w:t>
      </w:r>
      <w:r w:rsidRPr="00506C0E">
        <w:rPr>
          <w:sz w:val="28"/>
          <w:szCs w:val="28"/>
        </w:rPr>
        <w:t>- нормативно-техническую и руководящую документацию, регламентирующую деятельность по транспортному обслуживанию в области грузовых перевозок;</w:t>
      </w:r>
    </w:p>
    <w:p w14:paraId="5C6DFE4A" w14:textId="5D2D79B6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2 </w:t>
      </w:r>
      <w:r w:rsidRPr="00506C0E">
        <w:rPr>
          <w:sz w:val="28"/>
          <w:szCs w:val="28"/>
        </w:rPr>
        <w:t>- организацию грузовой работы на транспорте;</w:t>
      </w:r>
    </w:p>
    <w:p w14:paraId="02C1481C" w14:textId="52415B2F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3 </w:t>
      </w:r>
      <w:r w:rsidRPr="00506C0E">
        <w:rPr>
          <w:sz w:val="28"/>
          <w:szCs w:val="28"/>
        </w:rPr>
        <w:t>- правила перевозок грузов;</w:t>
      </w:r>
    </w:p>
    <w:p w14:paraId="4BF80AE0" w14:textId="0EF8EB25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4 </w:t>
      </w:r>
      <w:r w:rsidRPr="00506C0E">
        <w:rPr>
          <w:sz w:val="28"/>
          <w:szCs w:val="28"/>
        </w:rPr>
        <w:t>- назначение и функциональные возможности систем, применяемых в грузовой работе;</w:t>
      </w:r>
    </w:p>
    <w:p w14:paraId="05C60FC5" w14:textId="65EBDC12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5 </w:t>
      </w:r>
      <w:r w:rsidRPr="00506C0E">
        <w:rPr>
          <w:sz w:val="28"/>
          <w:szCs w:val="28"/>
        </w:rPr>
        <w:t>- формы грузовых перевозочных документов и договоров на транспортное обслуживание и оказание услуг, связанных с перевозкой грузов;</w:t>
      </w:r>
    </w:p>
    <w:p w14:paraId="1A579B43" w14:textId="4F567CC9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6 </w:t>
      </w:r>
      <w:r w:rsidRPr="00506C0E">
        <w:rPr>
          <w:sz w:val="28"/>
          <w:szCs w:val="28"/>
        </w:rPr>
        <w:t>- порядок ведения установленной документации по транспортному обслуживанию и оказанию услуг, связанных с перевозкой грузов;</w:t>
      </w:r>
    </w:p>
    <w:p w14:paraId="2DEC10A3" w14:textId="5B34A45C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7</w:t>
      </w:r>
      <w:r w:rsidRPr="00506C0E">
        <w:rPr>
          <w:sz w:val="28"/>
          <w:szCs w:val="28"/>
        </w:rPr>
        <w:t xml:space="preserve"> - организацию работы с пользователями транспорта в сфере грузовых перевозок;</w:t>
      </w:r>
    </w:p>
    <w:p w14:paraId="54471900" w14:textId="17CC9030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8 </w:t>
      </w:r>
      <w:r w:rsidRPr="00506C0E">
        <w:rPr>
          <w:sz w:val="28"/>
          <w:szCs w:val="28"/>
        </w:rPr>
        <w:t>- меры безопасности при перевозке грузов на особых условиях;</w:t>
      </w:r>
    </w:p>
    <w:p w14:paraId="46970265" w14:textId="4F9B5CA6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0 </w:t>
      </w:r>
      <w:r w:rsidRPr="00506C0E">
        <w:rPr>
          <w:sz w:val="28"/>
          <w:szCs w:val="28"/>
        </w:rPr>
        <w:t>- правила документального оформления перевозок грузов на особых условиях;</w:t>
      </w:r>
    </w:p>
    <w:p w14:paraId="2A43BE06" w14:textId="32DE0480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1 </w:t>
      </w:r>
      <w:r w:rsidRPr="00506C0E">
        <w:rPr>
          <w:sz w:val="28"/>
          <w:szCs w:val="28"/>
        </w:rPr>
        <w:t>- меры по обеспечению сохранности перевозимых грузов;</w:t>
      </w:r>
    </w:p>
    <w:p w14:paraId="03DDC426" w14:textId="76E5C5BD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2 </w:t>
      </w:r>
      <w:r w:rsidRPr="00506C0E">
        <w:rPr>
          <w:sz w:val="28"/>
          <w:szCs w:val="28"/>
        </w:rPr>
        <w:t>-</w:t>
      </w:r>
      <w:r w:rsidRPr="00506C0E">
        <w:rPr>
          <w:sz w:val="28"/>
          <w:szCs w:val="28"/>
        </w:rPr>
        <w:tab/>
        <w:t>основные положения, регламентирующие взаимоотношения грузоотправителей (грузополучателей) с транспортом;</w:t>
      </w:r>
    </w:p>
    <w:p w14:paraId="6DBAA2B8" w14:textId="6BB38CB4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3 </w:t>
      </w:r>
      <w:r w:rsidRPr="00506C0E">
        <w:rPr>
          <w:sz w:val="28"/>
          <w:szCs w:val="28"/>
        </w:rPr>
        <w:t>- нормативно-технические и руководящие документы по организации процесса оформления и продажи проездных и перевозочных документов на автомобильном транспорте;</w:t>
      </w:r>
    </w:p>
    <w:p w14:paraId="2C016089" w14:textId="1E035229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4 </w:t>
      </w:r>
      <w:r w:rsidRPr="00506C0E">
        <w:rPr>
          <w:sz w:val="28"/>
          <w:szCs w:val="28"/>
        </w:rPr>
        <w:t>- правила перевозки пассажиров, багажа, на автомобильном транспорте в объеме, необходимом для выполнения должностных обязанностей;</w:t>
      </w:r>
    </w:p>
    <w:p w14:paraId="4BE12CA1" w14:textId="260CD46B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5 </w:t>
      </w:r>
      <w:r w:rsidRPr="00506C0E">
        <w:rPr>
          <w:sz w:val="28"/>
          <w:szCs w:val="28"/>
        </w:rPr>
        <w:t>- формы перевозочных и проездных документов на автомобильном транспорте;</w:t>
      </w:r>
    </w:p>
    <w:p w14:paraId="1879F38F" w14:textId="43CA421D" w:rsidR="00506C0E" w:rsidRPr="00506C0E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6 </w:t>
      </w:r>
      <w:r w:rsidRPr="00506C0E">
        <w:rPr>
          <w:sz w:val="28"/>
          <w:szCs w:val="28"/>
        </w:rPr>
        <w:t>- систему учета, отчета;</w:t>
      </w:r>
    </w:p>
    <w:p w14:paraId="6E1D8888" w14:textId="4CB7F9DD" w:rsidR="00681584" w:rsidRPr="00D60204" w:rsidRDefault="00506C0E" w:rsidP="00506C0E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17 </w:t>
      </w:r>
      <w:r w:rsidRPr="00506C0E">
        <w:rPr>
          <w:sz w:val="28"/>
          <w:szCs w:val="28"/>
        </w:rPr>
        <w:t>-</w:t>
      </w:r>
      <w:r w:rsidRPr="00506C0E">
        <w:rPr>
          <w:sz w:val="28"/>
          <w:szCs w:val="28"/>
        </w:rPr>
        <w:tab/>
        <w:t>требования к управлению персоналом.</w:t>
      </w:r>
    </w:p>
    <w:p w14:paraId="44190BEF" w14:textId="77777777" w:rsidR="00C941CD" w:rsidRDefault="00C941CD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профессионального модуля ПМ.03 Организация работы первичных трудовых коллективов, МДК 03.01. Организация работы и управление подразделением организации.</w:t>
      </w:r>
    </w:p>
    <w:p w14:paraId="0FEBAC70" w14:textId="77777777" w:rsidR="00D10866" w:rsidRPr="00086727" w:rsidRDefault="00D10866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37"/>
        <w:gridCol w:w="1276"/>
        <w:gridCol w:w="1134"/>
        <w:gridCol w:w="1275"/>
        <w:gridCol w:w="1276"/>
        <w:gridCol w:w="1276"/>
        <w:gridCol w:w="1417"/>
      </w:tblGrid>
      <w:tr w:rsidR="001570ED" w:rsidRPr="001570ED" w14:paraId="1D748AEE" w14:textId="77777777" w:rsidTr="00E73F7D">
        <w:tc>
          <w:tcPr>
            <w:tcW w:w="1575" w:type="dxa"/>
            <w:vMerge w:val="restart"/>
          </w:tcPr>
          <w:p w14:paraId="5F430BA5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/семестр</w:t>
            </w:r>
          </w:p>
        </w:tc>
        <w:tc>
          <w:tcPr>
            <w:tcW w:w="1137" w:type="dxa"/>
            <w:vMerge w:val="restart"/>
          </w:tcPr>
          <w:p w14:paraId="2A22934E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4"/>
          </w:tcPr>
          <w:p w14:paraId="0B79F36D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2693" w:type="dxa"/>
            <w:gridSpan w:val="2"/>
          </w:tcPr>
          <w:p w14:paraId="607C5923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1570ED" w:rsidRPr="001570ED" w14:paraId="23DE2F43" w14:textId="77777777" w:rsidTr="001570ED">
        <w:trPr>
          <w:trHeight w:val="330"/>
        </w:trPr>
        <w:tc>
          <w:tcPr>
            <w:tcW w:w="1575" w:type="dxa"/>
            <w:vMerge/>
          </w:tcPr>
          <w:p w14:paraId="1B027F91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49E48C81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EF1EDB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37FAA45" w14:textId="77777777" w:rsidR="001570ED" w:rsidRPr="001570ED" w:rsidRDefault="001570ED" w:rsidP="001570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vAlign w:val="center"/>
          </w:tcPr>
          <w:p w14:paraId="03B41CCB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1276" w:type="dxa"/>
            <w:vMerge w:val="restart"/>
            <w:vAlign w:val="center"/>
          </w:tcPr>
          <w:p w14:paraId="2FC157D0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417" w:type="dxa"/>
            <w:vMerge w:val="restart"/>
            <w:vAlign w:val="center"/>
          </w:tcPr>
          <w:p w14:paraId="275285A7" w14:textId="77777777"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70ED" w:rsidRPr="001570ED" w14:paraId="0D9C24C9" w14:textId="77777777" w:rsidTr="00E73F7D">
        <w:trPr>
          <w:trHeight w:val="960"/>
        </w:trPr>
        <w:tc>
          <w:tcPr>
            <w:tcW w:w="1575" w:type="dxa"/>
            <w:vMerge/>
          </w:tcPr>
          <w:p w14:paraId="1DC7DDC8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1793FD3A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665D0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90CCAC3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CB6B29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18DAF94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76" w:type="dxa"/>
            <w:vMerge/>
          </w:tcPr>
          <w:p w14:paraId="239B1774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DF891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14:paraId="599526A6" w14:textId="77777777" w:rsidTr="00E73F7D">
        <w:tc>
          <w:tcPr>
            <w:tcW w:w="1575" w:type="dxa"/>
          </w:tcPr>
          <w:p w14:paraId="3A3BE12D" w14:textId="69830295"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63A50FE" w14:textId="7A621B64" w:rsidR="001570ED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5</w:t>
            </w:r>
            <w:r w:rsidR="001E137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641EB5A" w14:textId="6FD42E43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EB5A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BCDA2E" w14:textId="6C958B7F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0B0E39" w14:textId="759191DC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D6FAE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25148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508A4A3F" w14:textId="77777777" w:rsidTr="00E73F7D">
        <w:tc>
          <w:tcPr>
            <w:tcW w:w="1575" w:type="dxa"/>
          </w:tcPr>
          <w:p w14:paraId="045827B0" w14:textId="6132BA19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 курс</w:t>
            </w:r>
          </w:p>
        </w:tc>
        <w:tc>
          <w:tcPr>
            <w:tcW w:w="1137" w:type="dxa"/>
          </w:tcPr>
          <w:p w14:paraId="44F72FCD" w14:textId="64DB8A6F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276" w:type="dxa"/>
          </w:tcPr>
          <w:p w14:paraId="59F1B366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C276C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012C22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6DC48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D9E61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F1E27A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3E87598B" w14:textId="77777777" w:rsidTr="00E73F7D">
        <w:tc>
          <w:tcPr>
            <w:tcW w:w="1575" w:type="dxa"/>
          </w:tcPr>
          <w:p w14:paraId="352FCF86" w14:textId="6DE92E6E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семестр</w:t>
            </w:r>
          </w:p>
        </w:tc>
        <w:tc>
          <w:tcPr>
            <w:tcW w:w="1137" w:type="dxa"/>
          </w:tcPr>
          <w:p w14:paraId="06391695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40FDE" w14:textId="683D6D09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14:paraId="1D81AB44" w14:textId="6BC10844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14:paraId="12940D99" w14:textId="153BFDC3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54DA5B68" w14:textId="6BCB2FC2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57F180CB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E6C7AE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4E262A6E" w14:textId="77777777" w:rsidTr="00E73F7D">
        <w:tc>
          <w:tcPr>
            <w:tcW w:w="1575" w:type="dxa"/>
          </w:tcPr>
          <w:p w14:paraId="04114136" w14:textId="6828358F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 семестр</w:t>
            </w:r>
          </w:p>
        </w:tc>
        <w:tc>
          <w:tcPr>
            <w:tcW w:w="1137" w:type="dxa"/>
          </w:tcPr>
          <w:p w14:paraId="24FF58CF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FECCC5" w14:textId="79DB5EE3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34" w:type="dxa"/>
          </w:tcPr>
          <w:p w14:paraId="34029E06" w14:textId="4BF85BA3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14:paraId="63751AC7" w14:textId="20B606D6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14:paraId="1E9132E4" w14:textId="2C510D1C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435A0C33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2E348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3178F676" w14:textId="77777777" w:rsidTr="00E73F7D">
        <w:tc>
          <w:tcPr>
            <w:tcW w:w="1575" w:type="dxa"/>
          </w:tcPr>
          <w:p w14:paraId="267309A9" w14:textId="582B684B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 курс</w:t>
            </w:r>
          </w:p>
        </w:tc>
        <w:tc>
          <w:tcPr>
            <w:tcW w:w="1137" w:type="dxa"/>
          </w:tcPr>
          <w:p w14:paraId="26465C0F" w14:textId="77FFE7AC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14:paraId="74465FBF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41A59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6039AD4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79055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48D423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FF1298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5C6E5E20" w14:textId="77777777" w:rsidTr="00E73F7D">
        <w:tc>
          <w:tcPr>
            <w:tcW w:w="1575" w:type="dxa"/>
          </w:tcPr>
          <w:p w14:paraId="72A09A88" w14:textId="64C9B669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5 семестр</w:t>
            </w:r>
          </w:p>
        </w:tc>
        <w:tc>
          <w:tcPr>
            <w:tcW w:w="1137" w:type="dxa"/>
          </w:tcPr>
          <w:p w14:paraId="16554E24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382EF" w14:textId="3BCCC9F6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134" w:type="dxa"/>
          </w:tcPr>
          <w:p w14:paraId="58E2EC14" w14:textId="3D02EBE0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5" w:type="dxa"/>
          </w:tcPr>
          <w:p w14:paraId="1487B2A1" w14:textId="7A5404E9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14:paraId="34DC8B87" w14:textId="35360C2F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14:paraId="0BE186FF" w14:textId="7C920894" w:rsidR="00681584" w:rsidRPr="001570ED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6604AD04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584" w:rsidRPr="001570ED" w14:paraId="3401FA1F" w14:textId="77777777" w:rsidTr="00E73F7D">
        <w:tc>
          <w:tcPr>
            <w:tcW w:w="1575" w:type="dxa"/>
          </w:tcPr>
          <w:p w14:paraId="56173672" w14:textId="00F515FD" w:rsidR="00681584" w:rsidRDefault="00681584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6 семестр</w:t>
            </w:r>
          </w:p>
        </w:tc>
        <w:tc>
          <w:tcPr>
            <w:tcW w:w="1137" w:type="dxa"/>
          </w:tcPr>
          <w:p w14:paraId="5390860F" w14:textId="77777777" w:rsidR="00681584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3D4B3" w14:textId="34D89A6C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14:paraId="78B3BC67" w14:textId="0A09E387" w:rsidR="00681584" w:rsidRPr="001570ED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14:paraId="224FB268" w14:textId="0EA6FCC1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667C0457" w14:textId="753A838F" w:rsidR="00681584" w:rsidRDefault="006505A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3EBF5F2A" w14:textId="77777777" w:rsidR="00681584" w:rsidRPr="001570ED" w:rsidRDefault="00681584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B294C4" w14:textId="45B08E62" w:rsidR="00681584" w:rsidRPr="001570ED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1570ED" w:rsidRPr="001570ED" w14:paraId="40744D0C" w14:textId="77777777" w:rsidTr="00E73F7D">
        <w:tc>
          <w:tcPr>
            <w:tcW w:w="1575" w:type="dxa"/>
          </w:tcPr>
          <w:p w14:paraId="3B48CB34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14:paraId="72A851E5" w14:textId="0602B406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76" w:type="dxa"/>
          </w:tcPr>
          <w:p w14:paraId="3E5AAD63" w14:textId="515D2CA8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134" w:type="dxa"/>
          </w:tcPr>
          <w:p w14:paraId="37BA77B9" w14:textId="2F279775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5" w:type="dxa"/>
          </w:tcPr>
          <w:p w14:paraId="078FB5FF" w14:textId="7DD099A3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276" w:type="dxa"/>
          </w:tcPr>
          <w:p w14:paraId="2F45BD8C" w14:textId="078B6DB2" w:rsidR="001570ED" w:rsidRPr="005775BC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14:paraId="21856965" w14:textId="2FFDBB0D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14:paraId="162910C0" w14:textId="269BA5CC" w:rsidR="001570ED" w:rsidRPr="001E1370" w:rsidRDefault="001E1370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2</w:t>
            </w:r>
          </w:p>
        </w:tc>
      </w:tr>
    </w:tbl>
    <w:p w14:paraId="1F862DFD" w14:textId="799F0F09" w:rsidR="005775BC" w:rsidRDefault="005775BC"/>
    <w:p w14:paraId="0F0554DF" w14:textId="65421F5A" w:rsidR="00A53D9E" w:rsidRDefault="00A53D9E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  <w:r w:rsidR="00257187">
        <w:rPr>
          <w:sz w:val="28"/>
          <w:szCs w:val="28"/>
        </w:rPr>
        <w:t xml:space="preserve"> </w:t>
      </w:r>
      <w:r w:rsidR="00257187" w:rsidRPr="00257187">
        <w:rPr>
          <w:sz w:val="28"/>
          <w:szCs w:val="28"/>
        </w:rPr>
        <w:t>ПМ.0</w:t>
      </w:r>
      <w:r w:rsidR="001E1370">
        <w:rPr>
          <w:sz w:val="28"/>
          <w:szCs w:val="28"/>
        </w:rPr>
        <w:t xml:space="preserve">1 </w:t>
      </w:r>
      <w:bookmarkStart w:id="0" w:name="_Hlk90645112"/>
      <w:r w:rsidR="001E1370" w:rsidRPr="003147E0">
        <w:rPr>
          <w:sz w:val="28"/>
          <w:szCs w:val="28"/>
        </w:rPr>
        <w:t xml:space="preserve">Организация перевозочного процесса на </w:t>
      </w:r>
      <w:r w:rsidR="001E1370" w:rsidRPr="003147E0">
        <w:rPr>
          <w:sz w:val="28"/>
          <w:szCs w:val="28"/>
        </w:rPr>
        <w:lastRenderedPageBreak/>
        <w:t>автомобильном транспорте</w:t>
      </w:r>
      <w:bookmarkEnd w:id="0"/>
    </w:p>
    <w:p w14:paraId="5A95ABED" w14:textId="77777777" w:rsidR="0071635F" w:rsidRDefault="0071635F" w:rsidP="00C941CD">
      <w:pPr>
        <w:jc w:val="center"/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559"/>
        <w:gridCol w:w="1559"/>
        <w:gridCol w:w="1418"/>
      </w:tblGrid>
      <w:tr w:rsidR="001E1370" w:rsidRPr="00807A8A" w14:paraId="5228423E" w14:textId="5FFC49E5" w:rsidTr="001E1370">
        <w:trPr>
          <w:trHeight w:val="460"/>
        </w:trPr>
        <w:tc>
          <w:tcPr>
            <w:tcW w:w="5637" w:type="dxa"/>
            <w:vMerge w:val="restart"/>
            <w:shd w:val="clear" w:color="auto" w:fill="auto"/>
            <w:vAlign w:val="center"/>
          </w:tcPr>
          <w:p w14:paraId="3AF196CA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</w:tcPr>
          <w:p w14:paraId="6132883D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CABC84E" w14:textId="501B1F74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1E1370" w:rsidRPr="00213932" w14:paraId="4570676F" w14:textId="3A412D32" w:rsidTr="001E1370">
        <w:trPr>
          <w:trHeight w:val="460"/>
        </w:trPr>
        <w:tc>
          <w:tcPr>
            <w:tcW w:w="5637" w:type="dxa"/>
            <w:vMerge/>
            <w:shd w:val="clear" w:color="auto" w:fill="auto"/>
          </w:tcPr>
          <w:p w14:paraId="6D821CF0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39D09EA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559" w:type="dxa"/>
          </w:tcPr>
          <w:p w14:paraId="2A92310C" w14:textId="30C0773F" w:rsidR="001E1370" w:rsidRPr="00213932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  <w:tc>
          <w:tcPr>
            <w:tcW w:w="1418" w:type="dxa"/>
          </w:tcPr>
          <w:p w14:paraId="716FA4B6" w14:textId="7636FB8A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3 курс </w:t>
            </w:r>
          </w:p>
        </w:tc>
      </w:tr>
      <w:tr w:rsidR="001E1370" w:rsidRPr="00213932" w14:paraId="46B7CB67" w14:textId="2299D71C" w:rsidTr="001E1370">
        <w:trPr>
          <w:trHeight w:val="460"/>
        </w:trPr>
        <w:tc>
          <w:tcPr>
            <w:tcW w:w="5637" w:type="dxa"/>
            <w:vMerge/>
            <w:shd w:val="clear" w:color="auto" w:fill="auto"/>
          </w:tcPr>
          <w:p w14:paraId="043CF182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109B615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9B23C3" w14:textId="77777777" w:rsidR="001E1370" w:rsidRPr="00213932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 семестр</w:t>
            </w:r>
          </w:p>
        </w:tc>
        <w:tc>
          <w:tcPr>
            <w:tcW w:w="1418" w:type="dxa"/>
          </w:tcPr>
          <w:p w14:paraId="02DE12C9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43B8513D" w14:textId="43FAD6EA" w:rsidTr="001E1370">
        <w:trPr>
          <w:trHeight w:val="285"/>
        </w:trPr>
        <w:tc>
          <w:tcPr>
            <w:tcW w:w="5637" w:type="dxa"/>
            <w:shd w:val="clear" w:color="auto" w:fill="auto"/>
          </w:tcPr>
          <w:p w14:paraId="140306E9" w14:textId="77777777" w:rsidR="001E1370" w:rsidRPr="00807A8A" w:rsidRDefault="001E1370" w:rsidP="0065628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2CDFFA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9950A9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13AFE5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603AB09C" w14:textId="6C5982E5" w:rsidTr="001E1370">
        <w:tc>
          <w:tcPr>
            <w:tcW w:w="5637" w:type="dxa"/>
            <w:shd w:val="clear" w:color="auto" w:fill="auto"/>
          </w:tcPr>
          <w:p w14:paraId="11117617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й </w:t>
            </w: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65EC1D88" w14:textId="3F99AB0E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35C7B2" w14:textId="587027C9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7</w:t>
            </w:r>
          </w:p>
        </w:tc>
        <w:tc>
          <w:tcPr>
            <w:tcW w:w="1418" w:type="dxa"/>
          </w:tcPr>
          <w:p w14:paraId="40FF8B8B" w14:textId="4745FD55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0</w:t>
            </w:r>
          </w:p>
        </w:tc>
      </w:tr>
      <w:tr w:rsidR="001E1370" w:rsidRPr="00807A8A" w14:paraId="0572ED07" w14:textId="552FE6DE" w:rsidTr="001E1370">
        <w:tc>
          <w:tcPr>
            <w:tcW w:w="5637" w:type="dxa"/>
            <w:shd w:val="clear" w:color="auto" w:fill="auto"/>
          </w:tcPr>
          <w:p w14:paraId="46962C4F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559" w:type="dxa"/>
            <w:shd w:val="clear" w:color="auto" w:fill="auto"/>
          </w:tcPr>
          <w:p w14:paraId="0A2EB229" w14:textId="1CF25F7B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75921B" w14:textId="73AC812F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</w:t>
            </w:r>
          </w:p>
        </w:tc>
        <w:tc>
          <w:tcPr>
            <w:tcW w:w="1418" w:type="dxa"/>
          </w:tcPr>
          <w:p w14:paraId="29B8BE19" w14:textId="64CA7486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6</w:t>
            </w:r>
          </w:p>
        </w:tc>
      </w:tr>
      <w:tr w:rsidR="001E1370" w:rsidRPr="00807A8A" w14:paraId="41584D62" w14:textId="7B9EE1B0" w:rsidTr="001E1370">
        <w:tc>
          <w:tcPr>
            <w:tcW w:w="5637" w:type="dxa"/>
            <w:shd w:val="clear" w:color="auto" w:fill="auto"/>
          </w:tcPr>
          <w:p w14:paraId="24FBE981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1559" w:type="dxa"/>
            <w:shd w:val="clear" w:color="auto" w:fill="auto"/>
          </w:tcPr>
          <w:p w14:paraId="6F39CA09" w14:textId="24AC3038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08A2C0" w14:textId="5112A432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14:paraId="19451F77" w14:textId="24AD4948" w:rsidR="001E1370" w:rsidRPr="00807A8A" w:rsidRDefault="007F4851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7</w:t>
            </w:r>
          </w:p>
        </w:tc>
      </w:tr>
      <w:tr w:rsidR="001E1370" w:rsidRPr="00807A8A" w14:paraId="722DD836" w14:textId="4AC1775F" w:rsidTr="001E1370">
        <w:tc>
          <w:tcPr>
            <w:tcW w:w="5637" w:type="dxa"/>
            <w:shd w:val="clear" w:color="auto" w:fill="auto"/>
          </w:tcPr>
          <w:p w14:paraId="739D73D4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559" w:type="dxa"/>
            <w:shd w:val="clear" w:color="auto" w:fill="auto"/>
          </w:tcPr>
          <w:p w14:paraId="7A7173F0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79BBFD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0D49EE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5645DC0A" w14:textId="548BA40E" w:rsidTr="001E1370">
        <w:tc>
          <w:tcPr>
            <w:tcW w:w="5637" w:type="dxa"/>
            <w:shd w:val="clear" w:color="auto" w:fill="auto"/>
          </w:tcPr>
          <w:p w14:paraId="63CC80D5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нсультации</w:t>
            </w:r>
          </w:p>
        </w:tc>
        <w:tc>
          <w:tcPr>
            <w:tcW w:w="1559" w:type="dxa"/>
            <w:shd w:val="clear" w:color="auto" w:fill="auto"/>
          </w:tcPr>
          <w:p w14:paraId="377756E7" w14:textId="4DF2942F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4DA87E" w14:textId="7CC28844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219B29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0F3BBF5F" w14:textId="10119CFB" w:rsidTr="001E1370">
        <w:tc>
          <w:tcPr>
            <w:tcW w:w="5637" w:type="dxa"/>
            <w:shd w:val="clear" w:color="auto" w:fill="auto"/>
          </w:tcPr>
          <w:p w14:paraId="5117459F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</w:t>
            </w:r>
            <w:proofErr w:type="gramStart"/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) 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04D6C460" w14:textId="1DF5D3EC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3841A9" w14:textId="6E2BB619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C00534" w14:textId="77777777" w:rsidR="001E1370" w:rsidRPr="00807A8A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62E8A82B" w14:textId="4097EA17" w:rsidTr="001E1370">
        <w:tc>
          <w:tcPr>
            <w:tcW w:w="5637" w:type="dxa"/>
            <w:shd w:val="clear" w:color="auto" w:fill="auto"/>
          </w:tcPr>
          <w:p w14:paraId="0229643A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559" w:type="dxa"/>
            <w:shd w:val="clear" w:color="auto" w:fill="auto"/>
          </w:tcPr>
          <w:p w14:paraId="08F6A7D7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79C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991A15F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EFC5B9C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5FA348F6" w14:textId="27C3E6E0" w:rsidTr="001E1370">
        <w:tc>
          <w:tcPr>
            <w:tcW w:w="5637" w:type="dxa"/>
            <w:shd w:val="clear" w:color="auto" w:fill="auto"/>
          </w:tcPr>
          <w:p w14:paraId="1288757B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180FACD4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C65FCE3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217CDA92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2FAD1B2D" w14:textId="57B9EEBE" w:rsidTr="001E1370">
        <w:tc>
          <w:tcPr>
            <w:tcW w:w="5637" w:type="dxa"/>
            <w:shd w:val="clear" w:color="auto" w:fill="auto"/>
          </w:tcPr>
          <w:p w14:paraId="1632DD90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559" w:type="dxa"/>
            <w:shd w:val="clear" w:color="auto" w:fill="auto"/>
          </w:tcPr>
          <w:p w14:paraId="386A88C6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A0DD4E4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308CFAF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0324FB73" w14:textId="288D525F" w:rsidTr="001E1370">
        <w:tc>
          <w:tcPr>
            <w:tcW w:w="5637" w:type="dxa"/>
            <w:shd w:val="clear" w:color="auto" w:fill="auto"/>
          </w:tcPr>
          <w:p w14:paraId="1EF859DA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559" w:type="dxa"/>
            <w:shd w:val="clear" w:color="auto" w:fill="auto"/>
          </w:tcPr>
          <w:p w14:paraId="389BC521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AE66106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509DC4B4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E1370" w:rsidRPr="00807A8A" w14:paraId="26B4B07B" w14:textId="21B7528A" w:rsidTr="001E1370">
        <w:tc>
          <w:tcPr>
            <w:tcW w:w="5637" w:type="dxa"/>
            <w:shd w:val="clear" w:color="auto" w:fill="auto"/>
          </w:tcPr>
          <w:p w14:paraId="3CCF1D34" w14:textId="77777777" w:rsidR="001E1370" w:rsidRPr="00807A8A" w:rsidRDefault="001E1370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расчетно-графическая работа</w:t>
            </w:r>
          </w:p>
        </w:tc>
        <w:tc>
          <w:tcPr>
            <w:tcW w:w="1559" w:type="dxa"/>
            <w:shd w:val="clear" w:color="auto" w:fill="auto"/>
          </w:tcPr>
          <w:p w14:paraId="70A03718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D6E9771" w14:textId="77777777" w:rsidR="001E1370" w:rsidRPr="00D779CC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10E63F05" w14:textId="77777777" w:rsidR="001E1370" w:rsidRDefault="001E1370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7CE31DC5" w14:textId="77777777" w:rsidR="00C941CD" w:rsidRDefault="00C941CD" w:rsidP="00C941CD">
      <w:pPr>
        <w:jc w:val="center"/>
      </w:pPr>
    </w:p>
    <w:p w14:paraId="2FFA0C86" w14:textId="77777777" w:rsidR="00C941CD" w:rsidRPr="00C941CD" w:rsidRDefault="00C941CD" w:rsidP="00C941CD"/>
    <w:p w14:paraId="26BF3132" w14:textId="77777777" w:rsidR="00C941CD" w:rsidRPr="00C941CD" w:rsidRDefault="00C941CD" w:rsidP="00C941CD"/>
    <w:p w14:paraId="0FCF0DB4" w14:textId="77777777" w:rsidR="00C941CD" w:rsidRPr="008B2ED3" w:rsidRDefault="00C941CD" w:rsidP="00C941CD">
      <w:pPr>
        <w:rPr>
          <w:lang w:val="en-US"/>
        </w:rPr>
      </w:pPr>
    </w:p>
    <w:p w14:paraId="154D7142" w14:textId="77777777" w:rsidR="00C941CD" w:rsidRPr="00C941CD" w:rsidRDefault="00C941CD" w:rsidP="00C941CD"/>
    <w:p w14:paraId="56FEB3A9" w14:textId="77777777"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43F4D90" w14:textId="77777777" w:rsidR="00C941CD" w:rsidRDefault="00C941CD" w:rsidP="00C941CD">
      <w:pPr>
        <w:tabs>
          <w:tab w:val="left" w:pos="4455"/>
        </w:tabs>
      </w:pPr>
    </w:p>
    <w:p w14:paraId="0B8F47C3" w14:textId="28203FDA" w:rsidR="00C941CD" w:rsidRPr="00D779CC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7F4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Тематический план профессионального модуля </w:t>
      </w:r>
      <w:r>
        <w:rPr>
          <w:rFonts w:ascii="Times New Roman" w:hAnsi="Times New Roman" w:cs="Times New Roman"/>
          <w:b/>
          <w:sz w:val="24"/>
          <w:szCs w:val="28"/>
        </w:rPr>
        <w:t>ПМ.0</w:t>
      </w:r>
      <w:r w:rsidR="007F4851">
        <w:rPr>
          <w:rFonts w:ascii="Times New Roman" w:hAnsi="Times New Roman" w:cs="Times New Roman"/>
          <w:b/>
          <w:sz w:val="24"/>
          <w:szCs w:val="28"/>
        </w:rPr>
        <w:t>1</w:t>
      </w:r>
      <w:r w:rsidRPr="00D779CC">
        <w:rPr>
          <w:rFonts w:ascii="Times New Roman" w:hAnsi="Times New Roman" w:cs="Times New Roman"/>
          <w:b/>
          <w:sz w:val="28"/>
        </w:rPr>
        <w:t>.</w:t>
      </w:r>
      <w:r w:rsidR="007F4851">
        <w:rPr>
          <w:rFonts w:ascii="Times New Roman" w:hAnsi="Times New Roman" w:cs="Times New Roman"/>
          <w:b/>
          <w:sz w:val="28"/>
        </w:rPr>
        <w:t xml:space="preserve"> </w:t>
      </w:r>
      <w:r w:rsidR="007F4851" w:rsidRPr="003147E0">
        <w:rPr>
          <w:rFonts w:ascii="Times New Roman" w:hAnsi="Times New Roman" w:cs="Times New Roman"/>
          <w:b/>
          <w:sz w:val="28"/>
        </w:rPr>
        <w:t>Организация перевозочного процесса на автомобильном транспорте</w:t>
      </w:r>
    </w:p>
    <w:tbl>
      <w:tblPr>
        <w:tblW w:w="54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5"/>
        <w:gridCol w:w="51"/>
        <w:gridCol w:w="19"/>
        <w:gridCol w:w="2525"/>
        <w:gridCol w:w="73"/>
        <w:gridCol w:w="4711"/>
        <w:gridCol w:w="567"/>
        <w:gridCol w:w="567"/>
        <w:gridCol w:w="561"/>
        <w:gridCol w:w="564"/>
        <w:gridCol w:w="427"/>
        <w:gridCol w:w="437"/>
        <w:gridCol w:w="1705"/>
        <w:gridCol w:w="1237"/>
        <w:gridCol w:w="1093"/>
        <w:gridCol w:w="456"/>
      </w:tblGrid>
      <w:tr w:rsidR="00EE3C0C" w:rsidRPr="00297122" w14:paraId="35DC2D07" w14:textId="77777777" w:rsidTr="001B6483">
        <w:trPr>
          <w:cantSplit/>
          <w:trHeight w:val="1134"/>
        </w:trPr>
        <w:tc>
          <w:tcPr>
            <w:tcW w:w="3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E0550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726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A07B6EF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964F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04A57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A5D4" w14:textId="77777777" w:rsidR="009F0041" w:rsidRPr="00297122" w:rsidRDefault="009F0041" w:rsidP="001140BE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66EA9" w14:textId="195A4876" w:rsidR="009F0041" w:rsidRPr="00297122" w:rsidRDefault="009F0041" w:rsidP="0061033D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="00040C40" w:rsidRPr="00297122">
              <w:rPr>
                <w:rFonts w:ascii="Times New Roman" w:hAnsi="Times New Roman" w:cs="Times New Roman"/>
                <w:sz w:val="24"/>
                <w:szCs w:val="24"/>
              </w:rPr>
              <w:t>освоения профессионального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  <w:p w14:paraId="42902F86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F143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90E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14:paraId="080B85FD" w14:textId="77777777" w:rsidTr="001B6483">
        <w:trPr>
          <w:cantSplit/>
          <w:trHeight w:val="1134"/>
        </w:trPr>
        <w:tc>
          <w:tcPr>
            <w:tcW w:w="3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2F32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803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270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AD5CB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AC402" w14:textId="77777777" w:rsidR="009F0041" w:rsidRPr="00297122" w:rsidRDefault="009F0041" w:rsidP="00EE3C0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6F2" w14:textId="77777777" w:rsidR="003A1D45" w:rsidRPr="00297122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во взаимодействии</w:t>
            </w:r>
          </w:p>
          <w:p w14:paraId="67B8B773" w14:textId="77777777" w:rsidR="009F0041" w:rsidRPr="00297122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подавателем 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70E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6CBA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F0D7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36B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4851" w:rsidRPr="00297122" w14:paraId="1D3E2C7A" w14:textId="77777777" w:rsidTr="001B6483">
        <w:trPr>
          <w:cantSplit/>
          <w:trHeight w:val="3352"/>
        </w:trPr>
        <w:tc>
          <w:tcPr>
            <w:tcW w:w="31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248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6EA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51EC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8614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1B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BF1CB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7C81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42846" w14:textId="77777777" w:rsidR="009F0041" w:rsidRPr="00297122" w:rsidRDefault="00B84904" w:rsidP="00EE3C0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F0041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вых</w:t>
            </w: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033D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(про</w:t>
            </w:r>
            <w:r w:rsidR="009F0041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)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9B9F3" w14:textId="77777777" w:rsidR="009F0041" w:rsidRPr="00297122" w:rsidRDefault="009F0041" w:rsidP="009F00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AC24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D81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AF8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34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F4851" w:rsidRPr="00297122" w14:paraId="4FFB1552" w14:textId="77777777" w:rsidTr="001B6483"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191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655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5FA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4C5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0BD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D7B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EE7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4E3" w14:textId="77777777" w:rsidR="009F0041" w:rsidRPr="00297122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A37" w14:textId="77777777" w:rsidR="009F0041" w:rsidRPr="00297122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9F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75E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D13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68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F4851" w:rsidRPr="00297122" w14:paraId="7366652C" w14:textId="77777777" w:rsidTr="001B6483"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C12E" w14:textId="179673FC" w:rsidR="009F0041" w:rsidRPr="00297122" w:rsidRDefault="007219D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сего часов ПМ0</w:t>
            </w:r>
            <w:r w:rsidR="00040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041" w:rsidRPr="00297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EC1D" w14:textId="4270AE45" w:rsidR="009F0041" w:rsidRPr="00297122" w:rsidRDefault="00040C4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551" w14:textId="675814CD" w:rsidR="009F0041" w:rsidRPr="00297122" w:rsidRDefault="00040C4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716B" w14:textId="33CB23FA" w:rsidR="009F0041" w:rsidRPr="00297122" w:rsidRDefault="00040C4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EA2A" w14:textId="2EC04E4A" w:rsidR="009F0041" w:rsidRPr="00297122" w:rsidRDefault="00040C40" w:rsidP="00A5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45C" w14:textId="5EE051F7" w:rsidR="009F0041" w:rsidRPr="00297122" w:rsidRDefault="00040C4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4DC" w14:textId="5EB56A56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B2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B2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12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98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851" w:rsidRPr="00297122" w14:paraId="1733EEF8" w14:textId="77777777" w:rsidTr="001B6483"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2B5E" w14:textId="3D1A4FC5" w:rsidR="009F0041" w:rsidRPr="007F4851" w:rsidRDefault="007F4851" w:rsidP="007F48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7F4851">
              <w:rPr>
                <w:rFonts w:ascii="Times New Roman" w:hAnsi="Times New Roman" w:cs="Times New Roman"/>
                <w:bCs/>
                <w:szCs w:val="24"/>
              </w:rPr>
              <w:t>ПМ.0</w:t>
            </w:r>
            <w:r w:rsidR="00040C40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7F4851">
              <w:rPr>
                <w:rFonts w:ascii="Times New Roman" w:hAnsi="Times New Roman" w:cs="Times New Roman"/>
                <w:bCs/>
                <w:sz w:val="24"/>
                <w:szCs w:val="20"/>
              </w:rPr>
              <w:t>.</w:t>
            </w:r>
            <w:r w:rsidR="00040C40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Организация транспортно-экспедиционной деятельности </w:t>
            </w:r>
            <w:r w:rsidRPr="007F485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731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F0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5E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1975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7DF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2F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EE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B2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E9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CC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851" w:rsidRPr="00297122" w14:paraId="5DEA69D7" w14:textId="77777777" w:rsidTr="00040C40">
        <w:trPr>
          <w:trHeight w:val="549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6BEC" w14:textId="5CEB441E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МДК </w:t>
            </w:r>
            <w:r w:rsidR="007F48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0C40">
              <w:rPr>
                <w:rFonts w:ascii="Times New Roman" w:hAnsi="Times New Roman" w:cs="Times New Roman"/>
                <w:sz w:val="24"/>
                <w:szCs w:val="24"/>
              </w:rPr>
              <w:t>3.01. Транспортно-экспедиционная деятельность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0FAF" w14:textId="3B48FBF5" w:rsidR="009F0041" w:rsidRPr="00297122" w:rsidRDefault="00040C4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2F9" w14:textId="0E4AB949" w:rsidR="009F0041" w:rsidRPr="00297122" w:rsidRDefault="00040C4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BF5B" w14:textId="7680258C" w:rsidR="009F0041" w:rsidRPr="00297122" w:rsidRDefault="00040C4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1D1" w14:textId="0DE13389" w:rsidR="009F0041" w:rsidRPr="00297122" w:rsidRDefault="00040C40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BC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3B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E6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F9E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95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09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041" w:rsidRPr="00297122" w14:paraId="3DC79BF8" w14:textId="77777777" w:rsidTr="00146186">
        <w:trPr>
          <w:trHeight w:val="273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DB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C4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19A6" w14:textId="3DD0C9AC" w:rsidR="009F0041" w:rsidRPr="00297122" w:rsidRDefault="007F485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3 семестр</w:t>
            </w:r>
          </w:p>
        </w:tc>
      </w:tr>
      <w:tr w:rsidR="007F4851" w:rsidRPr="00297122" w14:paraId="74520A45" w14:textId="77777777" w:rsidTr="001B6483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4872" w14:textId="48A1184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FE99" w14:textId="34B12230" w:rsidR="009F0041" w:rsidRPr="00297122" w:rsidRDefault="00040C4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34D5" w14:textId="46E71764" w:rsidR="009F0041" w:rsidRPr="00297122" w:rsidRDefault="00040C4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B5F5" w14:textId="35649F44" w:rsidR="009F0041" w:rsidRPr="00297122" w:rsidRDefault="00040C4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4508" w14:textId="37D6BAAB" w:rsidR="009F0041" w:rsidRPr="00297122" w:rsidRDefault="00040C40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342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C2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2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BF2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8F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BEE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FE4" w:rsidRPr="00297122" w14:paraId="4A668987" w14:textId="77777777" w:rsidTr="00751FE4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BCD" w14:textId="77777777" w:rsidR="00147D3D" w:rsidRPr="00147D3D" w:rsidRDefault="00147D3D" w:rsidP="00147D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7D3D">
              <w:rPr>
                <w:rFonts w:ascii="Times New Roman" w:hAnsi="Times New Roman" w:cs="Times New Roman"/>
                <w:b/>
                <w:bCs/>
              </w:rPr>
              <w:t>Тема 1.1</w:t>
            </w:r>
          </w:p>
          <w:p w14:paraId="74FD3916" w14:textId="431BE611" w:rsidR="00751FE4" w:rsidRPr="00622E67" w:rsidRDefault="00147D3D" w:rsidP="00147D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7D3D">
              <w:rPr>
                <w:rFonts w:ascii="Times New Roman" w:hAnsi="Times New Roman" w:cs="Times New Roman"/>
                <w:b/>
                <w:bCs/>
              </w:rPr>
              <w:t>Основные положения транспортно-экспедиционной деятель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F67B" w14:textId="77777777" w:rsidR="00751FE4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F55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40C4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94" w14:textId="77777777" w:rsidR="00751FE4" w:rsidRPr="00297122" w:rsidRDefault="00751FE4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8D3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89F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9CD" w14:textId="77777777" w:rsidR="00751FE4" w:rsidRPr="00297122" w:rsidRDefault="00751FE4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699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F5A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C62" w14:textId="77777777" w:rsidR="00751FE4" w:rsidRPr="00297122" w:rsidRDefault="00751FE4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851" w:rsidRPr="00297122" w14:paraId="33DAEDE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FDD8" w14:textId="24B5AB40" w:rsidR="009F0041" w:rsidRPr="00297122" w:rsidRDefault="00C7488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5D9" w14:textId="7559F358" w:rsidR="00B56079" w:rsidRPr="00297122" w:rsidRDefault="00147D3D" w:rsidP="006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3D">
              <w:rPr>
                <w:rFonts w:ascii="Times New Roman" w:hAnsi="Times New Roman" w:cs="Times New Roman"/>
                <w:sz w:val="24"/>
                <w:szCs w:val="24"/>
              </w:rPr>
              <w:t>Основные понятия ТЭД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062" w14:textId="435F446F" w:rsidR="009F0041" w:rsidRPr="00297122" w:rsidRDefault="00147D3D" w:rsidP="00147D3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Понятия и определения транспортно- экспедицион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1E51" w14:textId="1A1C1381" w:rsidR="009F0041" w:rsidRPr="00297122" w:rsidRDefault="000C1EB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E48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572D" w14:textId="4224FC74" w:rsidR="009F0041" w:rsidRPr="00297122" w:rsidRDefault="000C1EB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97B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F3F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C61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C91" w14:textId="2A2041B7" w:rsidR="00432E0E" w:rsidRPr="00297122" w:rsidRDefault="00506C0E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3E1" w14:textId="0002614E" w:rsidR="00432E0E" w:rsidRPr="00297122" w:rsidRDefault="00F0559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C95" w14:textId="315E3296" w:rsidR="009F0041" w:rsidRPr="00297122" w:rsidRDefault="00022BEA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4E8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87F" w:rsidRPr="00297122" w14:paraId="34A86D7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E2C" w14:textId="6C550BBC" w:rsidR="00C2787F" w:rsidRDefault="00C7488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D08" w14:textId="2A8CA1D7" w:rsidR="00C2787F" w:rsidRPr="00146186" w:rsidRDefault="00147D3D" w:rsidP="006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ТЭД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56B9" w14:textId="72B2F2C9" w:rsidR="00C2787F" w:rsidRPr="00622E67" w:rsidRDefault="00147D3D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Потребители транспортно-экспедиционных услуг. Виды перевозок. Структура транспортно-экспедиционного обслуживания. Виды правовых отношени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E799" w14:textId="1FF5B7A6" w:rsidR="00C2787F" w:rsidRDefault="000C1EB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41A" w14:textId="77777777" w:rsidR="00C2787F" w:rsidRPr="00297122" w:rsidRDefault="00C2787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63" w14:textId="3093160D" w:rsidR="00C2787F" w:rsidRPr="00297122" w:rsidRDefault="000C1EB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E04" w14:textId="77777777" w:rsidR="00C2787F" w:rsidRPr="00297122" w:rsidRDefault="00C2787F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74D" w14:textId="77777777" w:rsidR="00C2787F" w:rsidRPr="00297122" w:rsidRDefault="00C2787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CBBD" w14:textId="77777777" w:rsidR="00C2787F" w:rsidRPr="00297122" w:rsidRDefault="00C2787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150" w14:textId="6AFEDA77" w:rsidR="00C2787F" w:rsidRPr="00297122" w:rsidRDefault="00506C0E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1, 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7FB" w14:textId="6B2CF9CD" w:rsidR="00C2787F" w:rsidRPr="00297122" w:rsidRDefault="00F0559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3EE" w14:textId="50DBF956" w:rsidR="00C2787F" w:rsidRPr="00297122" w:rsidRDefault="00022BEA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72F2" w14:textId="77777777" w:rsidR="00C2787F" w:rsidRPr="00297122" w:rsidRDefault="00C2787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851" w:rsidRPr="00297122" w14:paraId="3731B4A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CA0" w14:textId="5942AE70" w:rsidR="008C4CEC" w:rsidRPr="00297122" w:rsidRDefault="00C7488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B0D" w14:textId="139B8735" w:rsidR="008C4CEC" w:rsidRPr="00297122" w:rsidRDefault="00147D3D" w:rsidP="00674A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ъекты ТЭД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E31" w14:textId="45F90A9A" w:rsidR="008C4CEC" w:rsidRPr="00147D3D" w:rsidRDefault="00147D3D" w:rsidP="00147D3D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 xml:space="preserve">Субъекты </w:t>
            </w:r>
            <w:proofErr w:type="spellStart"/>
            <w:r w:rsidRPr="00467551">
              <w:rPr>
                <w:rFonts w:ascii="Times New Roman" w:hAnsi="Times New Roman"/>
                <w:sz w:val="24"/>
                <w:szCs w:val="24"/>
              </w:rPr>
              <w:t>транспорно</w:t>
            </w:r>
            <w:proofErr w:type="spellEnd"/>
            <w:r w:rsidRPr="00467551">
              <w:rPr>
                <w:rFonts w:ascii="Times New Roman" w:hAnsi="Times New Roman"/>
                <w:sz w:val="24"/>
                <w:szCs w:val="24"/>
              </w:rPr>
              <w:t>-экспедиционной деятельности.</w:t>
            </w:r>
            <w:r w:rsidR="00AE4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551">
              <w:rPr>
                <w:rFonts w:ascii="Times New Roman" w:hAnsi="Times New Roman"/>
                <w:sz w:val="24"/>
                <w:szCs w:val="24"/>
              </w:rPr>
              <w:t>Классификация субъектов транспортно-экспедицион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7AE" w14:textId="15C1B3C9" w:rsidR="008C4CEC" w:rsidRPr="00297122" w:rsidRDefault="000C1EB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BCB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5EE" w14:textId="431AEF4D" w:rsidR="008C4CEC" w:rsidRPr="00297122" w:rsidRDefault="000C1EB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069D" w14:textId="77777777" w:rsidR="008C4CEC" w:rsidRPr="00297122" w:rsidRDefault="008C4CEC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5FF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CC3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65C" w14:textId="26D60730" w:rsidR="00432E0E" w:rsidRPr="00297122" w:rsidRDefault="00506C0E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,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93D" w14:textId="3778231C" w:rsidR="008C4CEC" w:rsidRPr="00297122" w:rsidRDefault="00F0559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FB4" w14:textId="21F930A9" w:rsidR="008C4CEC" w:rsidRPr="00297122" w:rsidRDefault="00022BEA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E5C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3409EC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312" w14:textId="0EC52BF9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9458" w14:textId="0AF1F00B" w:rsidR="00022BEA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уги ТЭ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915" w14:textId="65E93957" w:rsidR="00022BEA" w:rsidRPr="00AE463B" w:rsidRDefault="00022BEA" w:rsidP="00022BE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7551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услуг транспортно-экспедиционного обслужи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0CC" w14:textId="7B5B292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79B" w14:textId="5F34A32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274" w14:textId="734772C5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D802" w14:textId="545D3ED0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39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9A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065" w14:textId="37710A1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,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A04" w14:textId="16E7C9E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7CC" w14:textId="5EF7E8D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72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BFF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9D77A0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1A01" w14:textId="4CC3B01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0F7" w14:textId="0A38EB27" w:rsidR="00022BEA" w:rsidRPr="007C7ACD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услу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Э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D16" w14:textId="564C1D2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551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услуг транспортно-экспедиционного обслужи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1829" w14:textId="170ADE1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E8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2EC" w14:textId="16F6C8D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B95" w14:textId="07F3F87B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7A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53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0E1" w14:textId="3B7D2DB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,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DE7" w14:textId="55398FD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BA1" w14:textId="67AD828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72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89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4E30B6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1DBD" w14:textId="29C15E31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8F3" w14:textId="50802EC7" w:rsidR="00022BEA" w:rsidRPr="007C7ACD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положения ТЭД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B3A" w14:textId="6FE7AA85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FB0">
              <w:rPr>
                <w:rFonts w:ascii="Times New Roman" w:hAnsi="Times New Roman"/>
                <w:sz w:val="24"/>
                <w:szCs w:val="24"/>
              </w:rPr>
              <w:t>Транспортно-экспедиционный кластер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9558" w14:textId="2E850EF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06E" w14:textId="20334A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F2B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0234" w14:textId="0E8719AD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8D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5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4A0" w14:textId="32EC643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4,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20B" w14:textId="1C50EF2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3A9E" w14:textId="0674AAB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72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B7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ACD" w:rsidRPr="00297122" w14:paraId="1AF3C49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1A3" w14:textId="77777777" w:rsidR="007C7ACD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AA4" w14:textId="2DF92AAA" w:rsidR="007C7ACD" w:rsidRPr="007C7ACD" w:rsidRDefault="00AE463B" w:rsidP="007C7A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43A6" w14:textId="77777777" w:rsidR="00AE463B" w:rsidRPr="00AE463B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Изучение:</w:t>
            </w:r>
          </w:p>
          <w:p w14:paraId="4C2F2A3F" w14:textId="77777777" w:rsidR="00AE463B" w:rsidRPr="00AE463B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Федеральный закон от 30.06.2003 N 87-ФЗ "О транспортно-экспедиционной деятельности"</w:t>
            </w:r>
          </w:p>
          <w:p w14:paraId="48747EF0" w14:textId="77777777" w:rsidR="00AE463B" w:rsidRPr="00AE463B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Гл.10, 49 Гражданского кодекса РФ</w:t>
            </w:r>
          </w:p>
          <w:p w14:paraId="3836A50A" w14:textId="77777777" w:rsidR="00AE463B" w:rsidRPr="00AE463B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23664108" w14:textId="77777777" w:rsidR="00AE463B" w:rsidRPr="00AE463B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Виды транспортно-экспедиционных услуг»</w:t>
            </w:r>
          </w:p>
          <w:p w14:paraId="24D9A5ED" w14:textId="77777777" w:rsidR="00AE463B" w:rsidRPr="00AE463B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«Экспедиционное обслуживание»</w:t>
            </w:r>
          </w:p>
          <w:p w14:paraId="4CBF3CA7" w14:textId="77777777" w:rsidR="00AE463B" w:rsidRPr="00AE463B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Составление презентаций по теме:</w:t>
            </w:r>
          </w:p>
          <w:p w14:paraId="5F86BE6A" w14:textId="77777777" w:rsidR="00AE463B" w:rsidRPr="00AE463B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«Правовые отношения в транспортно-экспедиционной деятельности»</w:t>
            </w:r>
          </w:p>
          <w:p w14:paraId="4F43C9FD" w14:textId="77777777" w:rsidR="00AE463B" w:rsidRPr="00AE463B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7302DC4D" w14:textId="76A8D4CF" w:rsidR="007C7ACD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«Договор поручения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74C" w14:textId="5E600022" w:rsidR="007C7ACD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8C3B" w14:textId="18967054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834E" w14:textId="77777777" w:rsidR="007C7ACD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394E" w14:textId="77777777" w:rsidR="007C7ACD" w:rsidRDefault="007C7ACD" w:rsidP="007C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2374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2DE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4A8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489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6DB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40C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7ACD" w:rsidRPr="00297122" w14:paraId="0139E72C" w14:textId="77777777" w:rsidTr="00751FE4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DD6C" w14:textId="77777777" w:rsidR="00AE463B" w:rsidRPr="00AE463B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463B">
              <w:rPr>
                <w:rFonts w:ascii="Times New Roman" w:hAnsi="Times New Roman" w:cs="Times New Roman"/>
                <w:b/>
                <w:bCs/>
              </w:rPr>
              <w:t xml:space="preserve">Тема 1.2. </w:t>
            </w:r>
          </w:p>
          <w:p w14:paraId="40FF3CE8" w14:textId="65662EDB" w:rsidR="007C7ACD" w:rsidRPr="00751FE4" w:rsidRDefault="00AE463B" w:rsidP="00AE46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463B">
              <w:rPr>
                <w:rFonts w:ascii="Times New Roman" w:hAnsi="Times New Roman" w:cs="Times New Roman"/>
                <w:b/>
                <w:bCs/>
              </w:rPr>
              <w:t>Типы взаимоотношений в ТЭ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6FD1" w14:textId="77777777" w:rsidR="007C7ACD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6F1B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1E7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59E" w14:textId="77777777" w:rsidR="007C7ACD" w:rsidRPr="00297122" w:rsidRDefault="007C7ACD" w:rsidP="007C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B0E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498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104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91B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28F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D72" w14:textId="77777777" w:rsidR="007C7ACD" w:rsidRPr="00297122" w:rsidRDefault="007C7ACD" w:rsidP="007C7AC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3E8089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1AF" w14:textId="3AAAA6B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D77" w14:textId="30CC53CC" w:rsidR="00022BEA" w:rsidRPr="00297122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  <w:sz w:val="24"/>
                <w:szCs w:val="24"/>
              </w:rPr>
              <w:t>Выполнение поручения экспедитором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C1F" w14:textId="14590E49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  <w:sz w:val="24"/>
                <w:szCs w:val="24"/>
              </w:rPr>
              <w:t>Выполнение поручения экспедитором на основе правовых норм договора перевоз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4C73" w14:textId="1483813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B3C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2852" w14:textId="14014C7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6C2" w14:textId="73D74C1D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99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86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092" w14:textId="7A0DA92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,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528" w14:textId="67F4355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824" w14:textId="790ADB7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0E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8E616C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C7A" w14:textId="76D0B28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EF0" w14:textId="75771963" w:rsidR="00022BEA" w:rsidRPr="00146186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</w:rPr>
              <w:t>Выполнение экспедиторского поручения на основе договор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887" w14:textId="7621D3AA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Выполнение экспедиторского поручения на основе договора комиссии, договора агентирования, правовых норм договора хран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6A1" w14:textId="10E016A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923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ACB" w14:textId="7FD1C3D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FCA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249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B0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C71" w14:textId="522A37B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,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BC9" w14:textId="2A70D0E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3499" w14:textId="3091BEF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5D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527328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33D3" w14:textId="47AA17CF" w:rsidR="00022BEA" w:rsidRPr="005579C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F64" w14:textId="6826E334" w:rsidR="00022BEA" w:rsidRPr="00297122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</w:rPr>
              <w:t>Экспедиторские и агентские поручен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97A" w14:textId="4BD34F96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</w:rPr>
              <w:t>Экспедиторские и агентские поруч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EFF" w14:textId="2D52A0F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26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B7C8" w14:textId="55F4FA0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4900" w14:textId="2B6C74DE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A9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72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AEB" w14:textId="0E1CE63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,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23E" w14:textId="08D7E14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930" w14:textId="6258E59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06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9F373F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8DA" w14:textId="40D9397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490" w14:textId="6E12625D" w:rsidR="00022BEA" w:rsidRPr="004B1DC9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: Договор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C28E" w14:textId="2AAC6699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договор экспедир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E463B">
              <w:rPr>
                <w:rFonts w:ascii="Times New Roman" w:hAnsi="Times New Roman" w:cs="Times New Roman"/>
              </w:rPr>
              <w:t>договор агентир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05F" w14:textId="71AF759D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DB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B3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1A1C" w14:textId="42C04D2D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40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4B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5016" w14:textId="0503E0E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545" w14:textId="5CEAD61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AA3" w14:textId="076DEC5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84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9DF1AD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5072" w14:textId="0333C0F1" w:rsidR="00022BEA" w:rsidRPr="0013023D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8C7" w14:textId="0F83E041" w:rsidR="00022BEA" w:rsidRPr="004B1DC9" w:rsidRDefault="00022BEA" w:rsidP="00022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72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Статус экспедитор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916" w14:textId="5E70EF30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й статус экспедитора юридических лиц и И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CB5" w14:textId="733FFAE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16A" w14:textId="62EB1C8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026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E1E3" w14:textId="665D9289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01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FF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CCE" w14:textId="1D7DFA5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A86" w14:textId="3824BE2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86E" w14:textId="1F0F93F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252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56DDFC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ECA" w14:textId="05F2E6D3" w:rsidR="00022BEA" w:rsidRPr="0013023D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0D7" w14:textId="70B3ED51" w:rsidR="00022BEA" w:rsidRDefault="00022BEA" w:rsidP="00022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3724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</w:rPr>
              <w:t xml:space="preserve"> Потребители ТЭУ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08E" w14:textId="05F3C419" w:rsidR="00022BEA" w:rsidRPr="004B1DC9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3724">
              <w:rPr>
                <w:rFonts w:ascii="Times New Roman" w:hAnsi="Times New Roman" w:cs="Times New Roman"/>
              </w:rPr>
              <w:t>Потребители транспортно-экспедиционных услу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B984" w14:textId="788934E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64E" w14:textId="230EC163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0C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705F" w14:textId="2ECB6DC8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35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D3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B4F" w14:textId="58C3BB7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D7DB" w14:textId="74A07B3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C473" w14:textId="33ABB7C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C0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C1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724" w:rsidRPr="00297122" w14:paraId="6ADC9E5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A54" w14:textId="77777777" w:rsidR="00013724" w:rsidRPr="0013023D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DA3" w14:textId="5117EBA5" w:rsidR="00013724" w:rsidRDefault="00013724" w:rsidP="00013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E1A" w14:textId="5CB61A33" w:rsidR="00013724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6E6" w14:textId="29EF4EFD" w:rsidR="00013724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C06" w14:textId="521926B8" w:rsidR="00013724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D2E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6718" w14:textId="77777777" w:rsidR="00013724" w:rsidRPr="00297122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772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78D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EDF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1E7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99EE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673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724" w:rsidRPr="00297122" w14:paraId="154C0700" w14:textId="77777777" w:rsidTr="00751FE4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5D0" w14:textId="68D36000" w:rsidR="00013724" w:rsidRPr="00AE463B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E463B">
              <w:rPr>
                <w:rFonts w:ascii="Times New Roman" w:hAnsi="Times New Roman" w:cs="Times New Roman"/>
                <w:b/>
                <w:bCs/>
              </w:rPr>
              <w:t>Тема 1.3 Значение транспортно-экспедиционного обслуживания в транспортном процесс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F40" w14:textId="77777777" w:rsidR="00013724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770E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0E87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44F4" w14:textId="77777777" w:rsidR="00013724" w:rsidRPr="00297122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4C5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46B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851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D766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414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CCF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1DAE23A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AD4D" w14:textId="13D06C7E" w:rsidR="00022BEA" w:rsidRPr="005579C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10D" w14:textId="54619D63" w:rsidR="00022BEA" w:rsidRPr="00297122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  <w:sz w:val="24"/>
                <w:szCs w:val="24"/>
              </w:rPr>
              <w:t>Транспортный процесс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4C3" w14:textId="765746DC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  <w:sz w:val="24"/>
                <w:szCs w:val="24"/>
              </w:rPr>
              <w:t>Транспортный процесс и транспортно-экспедиционное обслужива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C09" w14:textId="32285BB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F53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504" w14:textId="51529940" w:rsidR="00022BEA" w:rsidRPr="005579C6" w:rsidRDefault="00022BEA" w:rsidP="00022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035" w14:textId="01A57151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E8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F1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D16" w14:textId="4C90503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,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102" w14:textId="7EBFCA2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F4E" w14:textId="6A5F7F3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1F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9AB3F5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5B96" w14:textId="74FE7780" w:rsidR="00022BEA" w:rsidRPr="005579C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9AC" w14:textId="06963FD8" w:rsidR="00022BEA" w:rsidRPr="00AE463B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  <w:sz w:val="24"/>
                <w:szCs w:val="24"/>
              </w:rPr>
              <w:t>Роль транспортной отрасл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CD3D" w14:textId="7AD89AAE" w:rsidR="00022BEA" w:rsidRPr="00AE46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  <w:sz w:val="24"/>
                <w:szCs w:val="24"/>
              </w:rPr>
              <w:t>Роль транспортной отрасли в организации бизнес-процессов производства и реализации товаров. Взаимосвязь транспортного процесса доставки товара и транспортно-экспедиционного обслужи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804" w14:textId="68CE011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68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1BF" w14:textId="420BDAB1" w:rsidR="00022BEA" w:rsidRPr="005579C6" w:rsidRDefault="00022BEA" w:rsidP="00022B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E60C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3E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AB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882" w14:textId="476E23C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4, 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787" w14:textId="6DEB06C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7A3" w14:textId="6CA0B76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10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08DBD9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D5B" w14:textId="46AFEB5D" w:rsidR="00022BEA" w:rsidRPr="005579C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5812" w14:textId="73522CE0" w:rsidR="00022BEA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</w:rPr>
              <w:t>Международные и национальные ассоци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67A" w14:textId="6DC6B199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Международные и национальные ассоциации, регулирующие деятельность экспедиторов и агент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CB4B" w14:textId="5BD1994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EF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F2B" w14:textId="12F1547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739" w14:textId="5B884491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104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9E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C1A" w14:textId="06F88EA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4FF8" w14:textId="6C6FFE8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4B8" w14:textId="6CA9A4E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8B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2D6070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901" w14:textId="6D354381" w:rsidR="00022BEA" w:rsidRPr="005579C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50E" w14:textId="74337B78" w:rsidR="00022BEA" w:rsidRPr="00AE463B" w:rsidRDefault="00022BEA" w:rsidP="00022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3724">
              <w:rPr>
                <w:rFonts w:ascii="Times New Roman" w:hAnsi="Times New Roman" w:cs="Times New Roman"/>
              </w:rPr>
              <w:t>ФИА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DD3" w14:textId="6103CAB3" w:rsidR="00022BEA" w:rsidRPr="00AE46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013724">
              <w:rPr>
                <w:rFonts w:ascii="Times New Roman" w:hAnsi="Times New Roman" w:cs="Times New Roman"/>
              </w:rPr>
              <w:t>арактеристику ФИАТА, основные направления ее деятель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42EC" w14:textId="69842C5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253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B69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C056" w14:textId="0EA4D980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5A0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CD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E89" w14:textId="2988ABE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61D" w14:textId="1F851D4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728" w14:textId="4327A60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D3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31F58E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9354" w14:textId="695F6BD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F3E8" w14:textId="6DDC487B" w:rsidR="00022BEA" w:rsidRDefault="00022BEA" w:rsidP="00022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</w:rPr>
              <w:t>Основные требования</w:t>
            </w:r>
            <w:r>
              <w:rPr>
                <w:rFonts w:ascii="Times New Roman" w:hAnsi="Times New Roman" w:cs="Times New Roman"/>
              </w:rPr>
              <w:t xml:space="preserve"> к ТЭУ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E74" w14:textId="177A426B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Основные требования к выполнению транспортно</w:t>
            </w:r>
            <w:r>
              <w:rPr>
                <w:rFonts w:ascii="Times New Roman" w:hAnsi="Times New Roman" w:cs="Times New Roman"/>
              </w:rPr>
              <w:t>-</w:t>
            </w:r>
            <w:r w:rsidRPr="00AE463B">
              <w:rPr>
                <w:rFonts w:ascii="Times New Roman" w:hAnsi="Times New Roman" w:cs="Times New Roman"/>
              </w:rPr>
              <w:t>экспедиционных услу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AAA" w14:textId="4F422AC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E5C7" w14:textId="02EA2C8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453" w14:textId="386EF991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F89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B2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B1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3DA" w14:textId="3599F93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044A" w14:textId="50BFD26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729" w14:textId="631852D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64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80C5B4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C5B" w14:textId="689E4D3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E27" w14:textId="4E9C09F6" w:rsidR="00022BEA" w:rsidRPr="00AE463B" w:rsidRDefault="00022BEA" w:rsidP="00022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Риски при транспортировке груз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BF66" w14:textId="3BEAACF6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Основные риски при транспортировке груз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37E" w14:textId="14690625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C06" w14:textId="7EA8ACC1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10EC" w14:textId="1C1D847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DC2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50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69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F0F" w14:textId="1025B5F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D1D" w14:textId="27D2CAE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1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8322" w14:textId="372F2A8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1C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1188D3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35E" w14:textId="37E528F1" w:rsidR="00022BEA" w:rsidRPr="00751FE4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05C" w14:textId="346F3D6A" w:rsidR="00022BEA" w:rsidRPr="00AE463B" w:rsidRDefault="00022BEA" w:rsidP="00022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>Задачи Т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96A" w14:textId="15C00D4C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63B">
              <w:rPr>
                <w:rFonts w:ascii="Times New Roman" w:hAnsi="Times New Roman" w:cs="Times New Roman"/>
              </w:rPr>
              <w:t>Задачи транспортного обеспечения коммерческой деятель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6DA" w14:textId="336EDC7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E4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E8B" w14:textId="3F0B720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F89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13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98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40B" w14:textId="3C7C79A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F13" w14:textId="5CBED61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1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704" w14:textId="277FFCE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98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298381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454" w14:textId="28044806" w:rsidR="00022BEA" w:rsidRPr="00751FE4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630" w14:textId="283A4744" w:rsidR="00022BEA" w:rsidRPr="00AE463B" w:rsidRDefault="00022BEA" w:rsidP="00022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9F3" w14:textId="5F0CCCD1" w:rsidR="00022BEA" w:rsidRPr="00AE46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>Стандартизация процессов транспортно-экспедиционного обслужи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C1EBF">
              <w:rPr>
                <w:rFonts w:ascii="Times New Roman" w:hAnsi="Times New Roman" w:cs="Times New Roman"/>
              </w:rPr>
              <w:t>Управление качеством транспортно-экспедиционного обслужи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94D" w14:textId="352353D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B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3AE" w14:textId="2754F16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EDF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A2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8C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A56" w14:textId="036B45E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69E" w14:textId="2027DF7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1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C8E9" w14:textId="7416CF2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7B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F66802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8BC2" w14:textId="201CCF3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517" w14:textId="734F5B7D" w:rsidR="00022BEA" w:rsidRPr="00AE46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 w:cs="Times New Roman"/>
              </w:rPr>
              <w:t xml:space="preserve">Лицензирование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6DC" w14:textId="45B58A00" w:rsidR="00022BEA" w:rsidRPr="00AE463B" w:rsidRDefault="00022BEA" w:rsidP="00022B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63B">
              <w:rPr>
                <w:rFonts w:ascii="Times New Roman" w:hAnsi="Times New Roman"/>
              </w:rPr>
              <w:t>Лицензирование транспортно-экспедиционной деятель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61EF" w14:textId="00BE6F3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9C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2CE" w14:textId="24BC4BB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84A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7A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4B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0A9" w14:textId="28EF5D0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C60" w14:textId="34B57B8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81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92" w14:textId="2A173C0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B9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FBE673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6A9" w14:textId="2FCF93C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7C0" w14:textId="354D58AD" w:rsidR="00022BEA" w:rsidRPr="000C1EBF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 w:rsidRPr="000C1EBF">
              <w:rPr>
                <w:rFonts w:ascii="Times New Roman" w:hAnsi="Times New Roman" w:cs="Times New Roman"/>
              </w:rPr>
              <w:t xml:space="preserve"> Планирование технологии </w:t>
            </w:r>
            <w:r w:rsidRPr="000C1EBF">
              <w:rPr>
                <w:rFonts w:ascii="Times New Roman" w:hAnsi="Times New Roman" w:cs="Times New Roman"/>
              </w:rPr>
              <w:lastRenderedPageBreak/>
              <w:t xml:space="preserve">обслуживания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019" w14:textId="64A178D4" w:rsidR="00022BEA" w:rsidRPr="000C1EBF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lastRenderedPageBreak/>
              <w:t>Планирование технологии обслужи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3F69" w14:textId="6538AE3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7F0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2BF" w14:textId="5FBE77E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7F4" w14:textId="4A80159F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8D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73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1ED" w14:textId="321C44B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2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CBC" w14:textId="70BD5BC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7C1" w14:textId="5866BF6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48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0A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724" w:rsidRPr="00297122" w14:paraId="0036E2B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9F2B" w14:textId="0BA54B13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0FBC" w14:textId="34617413" w:rsidR="00013724" w:rsidRPr="00622E67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DFB9" w14:textId="77777777" w:rsidR="00013724" w:rsidRPr="000C1EBF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 xml:space="preserve">Изучение: </w:t>
            </w:r>
          </w:p>
          <w:p w14:paraId="05149560" w14:textId="77777777" w:rsidR="00013724" w:rsidRPr="000C1EBF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 xml:space="preserve">Федеральный закон от 04.05.2011 N 99-ФЗ "О лицензировании отдельных видов деятельности" </w:t>
            </w:r>
          </w:p>
          <w:p w14:paraId="01B33D33" w14:textId="77777777" w:rsidR="00013724" w:rsidRPr="000C1EBF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543F7F47" w14:textId="77777777" w:rsidR="00013724" w:rsidRPr="000C1EBF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>«Торговля и транспортно-экспедиционная деятельность»</w:t>
            </w:r>
          </w:p>
          <w:p w14:paraId="2302B804" w14:textId="77777777" w:rsidR="00013724" w:rsidRPr="000C1EBF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>«Знаменитые торговые пути»</w:t>
            </w:r>
          </w:p>
          <w:p w14:paraId="3A5A272D" w14:textId="77777777" w:rsidR="00013724" w:rsidRPr="000C1EBF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2F9DCC41" w14:textId="77777777" w:rsidR="00013724" w:rsidRPr="000C1EBF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>«ФИАТА»;</w:t>
            </w:r>
          </w:p>
          <w:p w14:paraId="71E27456" w14:textId="53B1AA76" w:rsidR="00013724" w:rsidRPr="006863DC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 xml:space="preserve">«Ассоциация экспедиторов </w:t>
            </w:r>
            <w:proofErr w:type="gramStart"/>
            <w:r w:rsidRPr="000C1EBF">
              <w:rPr>
                <w:rFonts w:ascii="Times New Roman" w:hAnsi="Times New Roman" w:cs="Times New Roman"/>
              </w:rPr>
              <w:t>Российской  Федерации</w:t>
            </w:r>
            <w:proofErr w:type="gramEnd"/>
            <w:r w:rsidRPr="000C1E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DAB" w14:textId="094E2302" w:rsidR="00013724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780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40D" w14:textId="0F49918D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4596" w14:textId="6B8FDE40" w:rsidR="00013724" w:rsidRPr="00297122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48B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573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529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0B34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A467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D71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724" w:rsidRPr="00297122" w14:paraId="0EE5D94C" w14:textId="77777777" w:rsidTr="000C1EBF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75B" w14:textId="7D490EA1" w:rsidR="00013724" w:rsidRPr="000C1EBF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Тема 1.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C1EBF">
              <w:rPr>
                <w:rFonts w:ascii="Times New Roman" w:hAnsi="Times New Roman" w:cs="Times New Roman"/>
                <w:b/>
                <w:bCs/>
              </w:rPr>
              <w:t>Нормативно- правовая база транспортно-экспедиционной деятель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AB5" w14:textId="6106560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4AFD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1B4" w14:textId="5F3DCDA0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F68" w14:textId="6A017D4E" w:rsidR="00013724" w:rsidRPr="00297122" w:rsidRDefault="00013724" w:rsidP="00013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A87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D66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286" w14:textId="1D65EB52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AE1" w14:textId="19A9AD31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F87" w14:textId="0D0526AF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633" w14:textId="77777777" w:rsidR="00013724" w:rsidRPr="00297122" w:rsidRDefault="00013724" w:rsidP="0001372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939AAD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25D8" w14:textId="61BD961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D0D" w14:textId="7281E4FB" w:rsidR="00022BEA" w:rsidRPr="000C1EBF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/>
              </w:rPr>
              <w:t>Система законодательных актов</w:t>
            </w:r>
            <w:r>
              <w:rPr>
                <w:rFonts w:ascii="Times New Roman" w:hAnsi="Times New Roman"/>
              </w:rPr>
              <w:t xml:space="preserve"> ТЭД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6E7" w14:textId="09FD14E8" w:rsidR="00022BEA" w:rsidRPr="000C1EBF" w:rsidRDefault="00022BEA" w:rsidP="00022BEA">
            <w:pPr>
              <w:spacing w:after="0"/>
              <w:rPr>
                <w:rFonts w:ascii="Times New Roman" w:hAnsi="Times New Roman"/>
              </w:rPr>
            </w:pPr>
            <w:r w:rsidRPr="000C1EBF">
              <w:rPr>
                <w:rFonts w:ascii="Times New Roman" w:hAnsi="Times New Roman"/>
              </w:rPr>
              <w:t>Система законодательных актов, регламентирующих транспортно-экспедиционную деятельность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D6F" w14:textId="66B0BB89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C4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1CB" w14:textId="2517743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835" w14:textId="43D65100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C7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7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7BC" w14:textId="4BDFA58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DD6" w14:textId="50FEB23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C00" w14:textId="0BF5465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43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B54DDC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920" w14:textId="3B88B35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329" w14:textId="7A6C5E65" w:rsidR="00022BEA" w:rsidRPr="000C1EBF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Иерархия системы законодательных акт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120" w14:textId="780913F2" w:rsidR="00022BEA" w:rsidRPr="000C1EBF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>Международные транспортные организации и конвенции по автомобильному транспорт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B50" w14:textId="0FD314E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8D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2718" w14:textId="2FD5224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9145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DD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F1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623" w14:textId="6995724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0EE" w14:textId="19633A3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CC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9CF" w14:textId="5B9756F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1C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4EBC43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1853" w14:textId="2C6F2CF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507" w14:textId="33EE26BC" w:rsidR="00022BEA" w:rsidRPr="00622E67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>Федеральное законодательство</w:t>
            </w:r>
            <w:r>
              <w:rPr>
                <w:rFonts w:ascii="Times New Roman" w:hAnsi="Times New Roman" w:cs="Times New Roman"/>
              </w:rPr>
              <w:t xml:space="preserve"> ТЭД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9B8F" w14:textId="77777777" w:rsidR="00022BEA" w:rsidRPr="000C1EBF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 xml:space="preserve">Федеральное законодательство, касающееся транспортно-экспедиционной деятельности. </w:t>
            </w:r>
          </w:p>
          <w:p w14:paraId="1CD68149" w14:textId="77777777" w:rsidR="00022BEA" w:rsidRPr="000C1EBF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 xml:space="preserve">Договор перевозки ГК РФ — правовая норма транспортно-экспедиторского обслуживания. ФЗ </w:t>
            </w:r>
          </w:p>
          <w:p w14:paraId="1D195E2D" w14:textId="39695CDB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</w:rPr>
              <w:t>РФ «О транспортно- экспедиционной деятельности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367" w14:textId="1E91DC03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C15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83C" w14:textId="5CB2121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9A2" w14:textId="27A8591B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152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2B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BBCB" w14:textId="609D408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F1C" w14:textId="0EBDD6A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0CC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C276" w14:textId="57EFE46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1D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B55C2A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8E90" w14:textId="35DBC8D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2006" w14:textId="039B55FB" w:rsidR="00022BEA" w:rsidRPr="000C1EBF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DBA" w14:textId="2BA77636" w:rsidR="00022BEA" w:rsidRPr="000C1EBF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итуаций используя ФЗ о ТЭД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79F9" w14:textId="4107599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39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C74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49A" w14:textId="5204CE0C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588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120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2D9" w14:textId="64AD233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EC6" w14:textId="7E0406D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A02" w14:textId="291AE0E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DB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994A4E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5C76" w14:textId="2A32B97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8B0" w14:textId="487E097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5CB" w14:textId="08430A47" w:rsidR="00022BEA" w:rsidRPr="00297122" w:rsidRDefault="00022BEA" w:rsidP="00022BEA">
            <w:pPr>
              <w:pStyle w:val="a7"/>
              <w:spacing w:after="0"/>
              <w:jc w:val="both"/>
              <w:rPr>
                <w:bCs/>
              </w:rPr>
            </w:pPr>
            <w:r w:rsidRPr="006A4108">
              <w:t>Конвенции и соглашения на железнодорожном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CE1" w14:textId="3A1EB12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3F4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577" w14:textId="5D0D435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AD8F" w14:textId="467E2CE8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42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A0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9DF" w14:textId="6136D4C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C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F40" w14:textId="3C1CFF0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FC7" w14:textId="07328CF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3D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933DB7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FF14" w14:textId="516BF88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117" w14:textId="263EF1C8" w:rsidR="00022BEA" w:rsidRPr="00622E67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5C7F" w14:textId="61D807AE" w:rsidR="00022BEA" w:rsidRPr="00622E67" w:rsidRDefault="00022BEA" w:rsidP="00022BEA">
            <w:pPr>
              <w:pStyle w:val="a7"/>
              <w:spacing w:after="0"/>
              <w:jc w:val="both"/>
            </w:pPr>
            <w:r w:rsidRPr="006A4108">
              <w:t>Конвенции и соглашения на автомобильном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F25" w14:textId="629CAB3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253" w14:textId="1508851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981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B0D" w14:textId="2F60871D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C9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932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EB68" w14:textId="7B30296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C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841" w14:textId="1105A5F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266D" w14:textId="3957403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020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2CCF7B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07AF" w14:textId="43E9EF5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40A" w14:textId="57CE3DC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7B4" w14:textId="2A529EB6" w:rsidR="00022BEA" w:rsidRPr="00297122" w:rsidRDefault="00022BEA" w:rsidP="00022BEA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A4108">
              <w:rPr>
                <w:rFonts w:ascii="Times New Roman" w:hAnsi="Times New Roman"/>
              </w:rPr>
              <w:t>Конвенции и соглашения на воздушном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696" w14:textId="252C373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C4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275B" w14:textId="09AE915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611" w14:textId="2C4FA82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A3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42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48D" w14:textId="051BAAA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C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386" w14:textId="20BDD2D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E67" w14:textId="63475F4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D4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DB1905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EBF0" w14:textId="4804D28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739" w14:textId="1E24D70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906" w14:textId="35C3E1F6" w:rsidR="00022BEA" w:rsidRPr="00297122" w:rsidRDefault="00022BEA" w:rsidP="00022BEA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A4108">
              <w:rPr>
                <w:rFonts w:ascii="Times New Roman" w:hAnsi="Times New Roman"/>
              </w:rPr>
              <w:t>Конвенции и соглашения на морском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38F" w14:textId="06F2B23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09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DE47" w14:textId="3DF1B22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D75" w14:textId="27ABBDDA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5C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17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1BE" w14:textId="5F017A3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C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EBB" w14:textId="2D4F876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DC1" w14:textId="4420580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53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030B4A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389" w14:textId="70D6E1A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CE72" w14:textId="065927CB" w:rsidR="00022BEA" w:rsidRPr="00622E67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908" w14:textId="5176FDA3" w:rsidR="00022BEA" w:rsidRPr="00622E67" w:rsidRDefault="00022BEA" w:rsidP="00022BEA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6A4108">
              <w:rPr>
                <w:rFonts w:ascii="Times New Roman" w:hAnsi="Times New Roman"/>
              </w:rPr>
              <w:t>Конвенции и соглашения в области смешанных и комбинированных перевозок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E25" w14:textId="029F0DD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D0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36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92E" w14:textId="2AE1D88E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D8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43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855" w14:textId="36CA306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C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F522" w14:textId="5F0B7FA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F24C" w14:textId="27DDE7D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20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B2569A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95B" w14:textId="2E9AA0F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56E" w14:textId="255855D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9A01" w14:textId="766456A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Договор транспортной экспеди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80A" w14:textId="353D79F5" w:rsidR="00022BEA" w:rsidRPr="0014618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54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E7E" w14:textId="3AB3D07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D04" w14:textId="127C8998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07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AE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D66" w14:textId="25EDA90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C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5B6" w14:textId="572DB4D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0ED" w14:textId="071356F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45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ECD6AA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5CFE" w14:textId="1D0BE95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0C0" w14:textId="48E1CA5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5EC" w14:textId="442754E5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0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став автомобильного транспорта и городского наземного электрического </w:t>
            </w:r>
            <w:r w:rsidRPr="006A4108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F11" w14:textId="4EB73AA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8B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77DE" w14:textId="5923C6A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E23" w14:textId="6652CA00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14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EE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4908" w14:textId="5B6AB44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3EC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710" w14:textId="0F8051C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4E0" w14:textId="0BFCA00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D2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261FFB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EFE5" w14:textId="78D358C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FEB4" w14:textId="191C05AF" w:rsidR="00022BEA" w:rsidRPr="0083522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296A" w14:textId="5BAEC03E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4108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Международная организация по стандартизации</w:t>
            </w:r>
            <w:r w:rsidRPr="006A4108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6A4108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6A4108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ИСО</w:t>
            </w:r>
            <w:r w:rsidRPr="006A4108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6A4108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(</w:t>
            </w:r>
            <w:r w:rsidRPr="006A4108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InternationalOrganizationforStandardization</w:t>
            </w:r>
            <w:r w:rsidRPr="006A4108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,</w:t>
            </w:r>
            <w:r w:rsidRPr="006A4108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6A4108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ISO</w:t>
            </w:r>
            <w:r w:rsidRPr="006A4108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240" w14:textId="111C42F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374" w14:textId="0A0430C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E77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3C6" w14:textId="04418C7F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81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FB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4A09" w14:textId="645AFD9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8D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212" w14:textId="48CE5B2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754" w14:textId="75949D0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4E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A2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D7EA30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70D" w14:textId="28DF9C4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1E3B" w14:textId="56F953B8" w:rsidR="00022BEA" w:rsidRPr="00622E67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579" w14:textId="18937A3B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4108">
              <w:rPr>
                <w:rFonts w:ascii="Times New Roman" w:hAnsi="Times New Roman"/>
                <w:sz w:val="24"/>
                <w:szCs w:val="24"/>
              </w:rPr>
              <w:t>Международный стандарт,</w:t>
            </w:r>
            <w:r w:rsidRPr="006A4108">
              <w:rPr>
                <w:rStyle w:val="apple-converted-space"/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Pr="006A4108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ISO8402 контроль над качеством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2D35" w14:textId="61B78F4B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1375" w14:textId="1BB518E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5B19" w14:textId="55438E4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7FD" w14:textId="5A012210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232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8A3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3E1" w14:textId="001EE14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8D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C81" w14:textId="2F8B6D1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DD1" w14:textId="1462FFE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5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B34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176B06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998" w14:textId="2EE3EB4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F48" w14:textId="360D9D2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66F" w14:textId="1EF7B294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10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СТ Р 52298-2004 </w:t>
            </w:r>
            <w:r w:rsidRPr="006A41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циональный стандарт </w:t>
            </w:r>
            <w:r w:rsidRPr="006A4108">
              <w:rPr>
                <w:rFonts w:ascii="Times New Roman" w:eastAsia="Calibri" w:hAnsi="Times New Roman"/>
                <w:bCs/>
                <w:sz w:val="24"/>
                <w:szCs w:val="24"/>
              </w:rPr>
              <w:t>Российской Федерации</w:t>
            </w:r>
            <w:r w:rsidRPr="006A41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слуги транспортно-экспедиторск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22E3" w14:textId="7884964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45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E9B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B18" w14:textId="1186132A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AD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CA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389" w14:textId="11424B9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68D"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E4D" w14:textId="12E4CC3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972" w14:textId="34FFBFB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45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A1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597" w:rsidRPr="00297122" w14:paraId="2572AC7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E512" w14:textId="2A75696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21C" w14:textId="21BBBBC1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500" w14:textId="77777777" w:rsidR="00F05597" w:rsidRPr="00E4063F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: </w:t>
            </w:r>
          </w:p>
          <w:p w14:paraId="4A00A256" w14:textId="77777777" w:rsidR="00F05597" w:rsidRPr="00E4063F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3F">
              <w:rPr>
                <w:rFonts w:ascii="Times New Roman" w:hAnsi="Times New Roman" w:cs="Times New Roman"/>
                <w:bCs/>
                <w:sz w:val="24"/>
                <w:szCs w:val="24"/>
              </w:rPr>
              <w:t>Кодекс торгового мореплавания</w:t>
            </w:r>
          </w:p>
          <w:p w14:paraId="1560A612" w14:textId="77777777" w:rsidR="00F05597" w:rsidRPr="00E4063F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3F">
              <w:rPr>
                <w:rFonts w:ascii="Times New Roman" w:hAnsi="Times New Roman" w:cs="Times New Roman"/>
                <w:bCs/>
                <w:sz w:val="24"/>
                <w:szCs w:val="24"/>
              </w:rPr>
              <w:t>Кодекс внутреннего водного транспорта Российской Федерации</w:t>
            </w:r>
          </w:p>
          <w:p w14:paraId="37CFB870" w14:textId="77777777" w:rsidR="00F05597" w:rsidRPr="00E4063F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3F">
              <w:rPr>
                <w:rFonts w:ascii="Times New Roman" w:hAnsi="Times New Roman" w:cs="Times New Roman"/>
                <w:bCs/>
                <w:sz w:val="24"/>
                <w:szCs w:val="24"/>
              </w:rPr>
              <w:t>Воздушный кодекс Российской Федерации</w:t>
            </w:r>
          </w:p>
          <w:p w14:paraId="36E3677F" w14:textId="77777777" w:rsidR="00F05597" w:rsidRPr="00E4063F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3F">
              <w:rPr>
                <w:rFonts w:ascii="Times New Roman" w:hAnsi="Times New Roman" w:cs="Times New Roman"/>
                <w:bCs/>
                <w:sz w:val="24"/>
                <w:szCs w:val="24"/>
              </w:rPr>
              <w:t>Устав железнодорожного транспорта Российской Федерации</w:t>
            </w:r>
          </w:p>
          <w:p w14:paraId="1D9C4AD6" w14:textId="4D063F90" w:rsidR="00F05597" w:rsidRPr="00297122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63F">
              <w:rPr>
                <w:rFonts w:ascii="Times New Roman" w:hAnsi="Times New Roman" w:cs="Times New Roman"/>
                <w:bCs/>
                <w:sz w:val="24"/>
                <w:szCs w:val="24"/>
              </w:rPr>
              <w:t>Устав автомобильного транспорта и городского наземного электрического 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CC4" w14:textId="0C80D462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771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BC1" w14:textId="5A94825F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6EC6" w14:textId="06A53F7A" w:rsidR="00F05597" w:rsidRPr="00297122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C99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BD1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A6" w14:textId="39CBCD6C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D1D" w14:textId="46E63765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CD6" w14:textId="376B6E9C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CA3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44904D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C2A" w14:textId="207C9A7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155" w14:textId="565F210B" w:rsidR="00022BEA" w:rsidRPr="00C74882" w:rsidRDefault="00022BEA" w:rsidP="00022BEA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Базисные условия поставки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496" w14:textId="44B468BF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Базисные условия поставк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CDD" w14:textId="52AF08C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F31D" w14:textId="63D7869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EA7" w14:textId="1FF074A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4D2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323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41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F2DE" w14:textId="7B80DE8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2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C50" w14:textId="4377EBF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3FF">
              <w:rPr>
                <w:rFonts w:ascii="Times New Roman" w:eastAsia="Times New Roman" w:hAnsi="Times New Roman" w:cs="Times New Roman"/>
                <w:sz w:val="24"/>
                <w:szCs w:val="24"/>
              </w:rPr>
              <w:t>ОК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57D" w14:textId="63F1ED7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10B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BECDC5B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624C" w14:textId="0E62E51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E430" w14:textId="4EA70DE9" w:rsidR="00022BEA" w:rsidRPr="00622E67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Инкотермс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D278" w14:textId="77A4B4FA" w:rsidR="00022BEA" w:rsidRPr="0082768D" w:rsidRDefault="00022BEA" w:rsidP="00022BEA">
            <w:pPr>
              <w:rPr>
                <w:rFonts w:ascii="Times New Roman" w:hAnsi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Термины «Инкотермс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E94" w14:textId="79CD7C5B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8B51" w14:textId="347B444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D50" w14:textId="5B28B1A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4C91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1CB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2BC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561" w14:textId="0347241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2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8A6" w14:textId="773A771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B3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D0C" w14:textId="5330219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FE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BEBEFB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867E" w14:textId="2EA1594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932" w14:textId="1C973134" w:rsidR="00022BEA" w:rsidRPr="00622E67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768D">
              <w:rPr>
                <w:rFonts w:ascii="Times New Roman" w:hAnsi="Times New Roman" w:cs="Times New Roman"/>
              </w:rPr>
              <w:t>Сроки поставки товар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2CE" w14:textId="246F8C6A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768D">
              <w:rPr>
                <w:rFonts w:ascii="Times New Roman" w:hAnsi="Times New Roman" w:cs="Times New Roman"/>
              </w:rPr>
              <w:t>Сроки поставки товаров. Транспортное страховани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6B67" w14:textId="6F4756FA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DEB" w14:textId="5302256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8F7F" w14:textId="1EE0B2C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DC8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8E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1A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104" w14:textId="743FF09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2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160" w14:textId="5270563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B3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870" w14:textId="788631A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E2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3208E8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AFF" w14:textId="526EB6F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346" w14:textId="652238EC" w:rsidR="00022BEA" w:rsidRPr="0082768D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купли-продаж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128" w14:textId="77777777" w:rsidR="00022BEA" w:rsidRPr="0082768D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768D">
              <w:rPr>
                <w:rFonts w:ascii="Times New Roman" w:hAnsi="Times New Roman" w:cs="Times New Roman"/>
              </w:rPr>
              <w:t>Общая характеристика договора купли – продажи.</w:t>
            </w:r>
          </w:p>
          <w:p w14:paraId="1734A578" w14:textId="5A968C8A" w:rsidR="00022BEA" w:rsidRPr="0082768D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768D">
              <w:rPr>
                <w:rFonts w:ascii="Times New Roman" w:hAnsi="Times New Roman" w:cs="Times New Roman"/>
              </w:rPr>
              <w:t>Заключение договора купли – продажи. Виды и особенности договора купли продажи. Содержание договора купли продаж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B98B" w14:textId="5C9A725B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83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7D5" w14:textId="2C22004D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0E5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4D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9D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E85" w14:textId="63D5DC8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6D1" w14:textId="40B5835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B3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2E1" w14:textId="4F2C385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8F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22E575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BE3A" w14:textId="45DC98E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296" w14:textId="584D1D74" w:rsidR="00022BEA" w:rsidRPr="0082768D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D6BA" w14:textId="14E1E6B3" w:rsidR="00022BEA" w:rsidRPr="0082768D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279">
              <w:rPr>
                <w:rFonts w:ascii="Times New Roman" w:hAnsi="Times New Roman"/>
                <w:sz w:val="24"/>
                <w:szCs w:val="24"/>
              </w:rPr>
              <w:t>Анализ статей договора купли продаж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610" w14:textId="2EFBB3A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25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20D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0E5D" w14:textId="0927CCE9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4F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0F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9CA2" w14:textId="262A8B2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005" w14:textId="3492364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B3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29B" w14:textId="6E7A964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8A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EBA6C0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1D7F" w14:textId="2A88895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63EE" w14:textId="4BED58C3" w:rsidR="00022BEA" w:rsidRPr="000C1EBF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96A7" w14:textId="6B731551" w:rsidR="00022BEA" w:rsidRPr="00C01279" w:rsidRDefault="00022BEA" w:rsidP="0002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</w:t>
            </w:r>
            <w:r w:rsidRPr="00C74882">
              <w:rPr>
                <w:rFonts w:ascii="Times New Roman" w:hAnsi="Times New Roman" w:cs="Times New Roman"/>
              </w:rPr>
              <w:t>нормативно- правовая база транспортно-экспедиционной деятель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3B71" w14:textId="3905B485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2F6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61E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053F" w14:textId="2AEB21F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C2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B2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ACE" w14:textId="798AFB4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BCC" w14:textId="78CDB7F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B3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9E95" w14:textId="6FE3395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B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C1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68D" w:rsidRPr="00297122" w14:paraId="6500FF7E" w14:textId="77777777" w:rsidTr="0082768D">
        <w:trPr>
          <w:trHeight w:val="555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0E06" w14:textId="77777777" w:rsidR="0082768D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D951" w14:textId="14B4471D" w:rsidR="0082768D" w:rsidRPr="0082768D" w:rsidRDefault="0082768D" w:rsidP="008276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768D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843" w14:textId="77777777" w:rsidR="0082768D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208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F85" w14:textId="77777777" w:rsidR="0082768D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725" w14:textId="77777777" w:rsidR="0082768D" w:rsidRDefault="0082768D" w:rsidP="0082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A1BB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68C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BD30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BC98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B1D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D7B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68D" w:rsidRPr="00297122" w14:paraId="4C12FA44" w14:textId="77777777" w:rsidTr="0082768D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FD24" w14:textId="26C1F52A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27C" w14:textId="408E1B81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D09" w14:textId="2B0C1BE9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4 семестр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A74" w14:textId="1DB1A9DD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B78" w14:textId="5D0180A9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095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68D" w:rsidRPr="00297122" w14:paraId="3B584179" w14:textId="77777777" w:rsidTr="0082768D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53C" w14:textId="398C1913" w:rsidR="0082768D" w:rsidRPr="00622E67" w:rsidRDefault="0082768D" w:rsidP="0082768D">
            <w:pPr>
              <w:pStyle w:val="a7"/>
              <w:spacing w:after="0"/>
              <w:jc w:val="both"/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1DA7" w14:textId="322C6EA1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E3A" w14:textId="5E5B716A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288" w14:textId="08D4C99C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C5F" w14:textId="4F4967BD" w:rsidR="0082768D" w:rsidRPr="00297122" w:rsidRDefault="0082768D" w:rsidP="00827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E7E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AA4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2A97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A17F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5948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852" w14:textId="77777777" w:rsidR="0082768D" w:rsidRPr="00297122" w:rsidRDefault="0082768D" w:rsidP="0082768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A70A8D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615" w14:textId="2C6CC9E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300E" w14:textId="4070C0BA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768D">
              <w:rPr>
                <w:rFonts w:ascii="Times New Roman" w:hAnsi="Times New Roman" w:cs="Times New Roman"/>
              </w:rPr>
              <w:t>Транспортные условия договор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6D6A" w14:textId="572D9E4C" w:rsidR="00022BEA" w:rsidRPr="006863DC" w:rsidRDefault="00022BEA" w:rsidP="00022BEA">
            <w:pPr>
              <w:pStyle w:val="a7"/>
              <w:spacing w:after="0"/>
              <w:jc w:val="both"/>
            </w:pPr>
            <w:r w:rsidRPr="0082768D">
              <w:t>Транспортные условия договора купли – продажи.</w:t>
            </w:r>
            <w:r w:rsidRPr="00467551">
              <w:t xml:space="preserve"> Права и обязанности сторон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DAA" w14:textId="409E873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1AA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2E9E" w14:textId="1CB56B0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4D8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D5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70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F14" w14:textId="3FB3FDB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5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F2B" w14:textId="60C68A4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7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D07" w14:textId="61028F0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C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1D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91406C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54B" w14:textId="5AA5E38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4E8" w14:textId="21C97851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6C5" w14:textId="072BD3E0" w:rsidR="00022BEA" w:rsidRPr="00622E67" w:rsidRDefault="00022BEA" w:rsidP="00022BEA">
            <w:pPr>
              <w:pStyle w:val="a7"/>
              <w:spacing w:after="0"/>
              <w:jc w:val="both"/>
            </w:pPr>
            <w:r w:rsidRPr="00C01279">
              <w:t>Термины «Инкотермс» - группа «Е» - отправление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023" w14:textId="3CA52BA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01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433" w14:textId="0776CFB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3154" w14:textId="5C324A1A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AD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34E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503" w14:textId="748FA2A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7A07" w14:textId="3BB298C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7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B7E" w14:textId="3A35212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C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F8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29C3F5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EE01" w14:textId="7CB48FB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409" w14:textId="25ADE39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588" w14:textId="5F2327A4" w:rsidR="00022BEA" w:rsidRPr="00297122" w:rsidRDefault="00022BEA" w:rsidP="00022BEA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C01279">
              <w:rPr>
                <w:rFonts w:ascii="Times New Roman" w:hAnsi="Times New Roman"/>
              </w:rPr>
              <w:t>Термины «Инкотермс» - группа «</w:t>
            </w:r>
            <w:r w:rsidRPr="00C01279">
              <w:rPr>
                <w:rFonts w:ascii="Times New Roman" w:hAnsi="Times New Roman"/>
                <w:lang w:val="en-US"/>
              </w:rPr>
              <w:t>F</w:t>
            </w:r>
            <w:r w:rsidRPr="00C01279">
              <w:rPr>
                <w:rFonts w:ascii="Times New Roman" w:hAnsi="Times New Roman"/>
              </w:rPr>
              <w:t>» - основная перевозка не оплачена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2190" w14:textId="1C4CACD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E3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FAC2" w14:textId="38615AC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CFB3" w14:textId="2F11C406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D2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DF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41D" w14:textId="2A3A457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31"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3A3" w14:textId="4D9C213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7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BA9" w14:textId="2344F44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C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4E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08F808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9E9" w14:textId="6C956B3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D9C" w14:textId="03A8EC80" w:rsidR="00022BEA" w:rsidRPr="00622E67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BD4" w14:textId="10A0A895" w:rsidR="00022BEA" w:rsidRPr="00622E67" w:rsidRDefault="00022BEA" w:rsidP="00022BEA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>Термины «Инкотермс» - группа «С» - основная перевозка оплачена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BE9" w14:textId="46CBE5A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F9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BAB" w14:textId="22CBDE2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639B" w14:textId="12AEBE5B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BE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13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E9D" w14:textId="3A66494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31"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455F" w14:textId="79B2749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7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C6A" w14:textId="275C73A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C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CC4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60FE07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B62" w14:textId="1D082F9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E52" w14:textId="4769684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30A" w14:textId="2B55DE85" w:rsidR="00022BEA" w:rsidRPr="00297122" w:rsidRDefault="00022BEA" w:rsidP="00022BEA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C01279">
              <w:rPr>
                <w:rFonts w:ascii="Times New Roman" w:hAnsi="Times New Roman"/>
              </w:rPr>
              <w:t>Термины «Инкотермс» - группа «</w:t>
            </w:r>
            <w:r w:rsidRPr="00C01279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» - прибытие</w:t>
            </w:r>
            <w:r w:rsidRPr="00C01279">
              <w:rPr>
                <w:rFonts w:ascii="Times New Roman" w:hAnsi="Times New Roman"/>
              </w:rPr>
              <w:t>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328A" w14:textId="4C8DDE5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C2E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1E6" w14:textId="25D9749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9AB" w14:textId="34B74D6E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B4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B5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561" w14:textId="210FA7F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31"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C77" w14:textId="4E30E27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F7A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688" w14:textId="20CEA7E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6C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84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93" w:rsidRPr="00297122" w14:paraId="56ED3FD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3D04" w14:textId="7569D695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421" w14:textId="1CA76A7D" w:rsidR="00933A93" w:rsidRPr="00622E67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0AE3" w14:textId="77777777" w:rsidR="00933A93" w:rsidRPr="00933A93" w:rsidRDefault="00933A93" w:rsidP="00933A93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 xml:space="preserve">Изучение: </w:t>
            </w:r>
          </w:p>
          <w:p w14:paraId="28DF8FE4" w14:textId="77777777" w:rsidR="00933A93" w:rsidRPr="00933A93" w:rsidRDefault="00933A93" w:rsidP="00933A93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 xml:space="preserve">Гл.30 Гражданского кодекса РФ; </w:t>
            </w:r>
          </w:p>
          <w:p w14:paraId="239FE72F" w14:textId="77777777" w:rsidR="00933A93" w:rsidRPr="00933A93" w:rsidRDefault="00933A93" w:rsidP="00933A93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>Правила «Инкотермс»</w:t>
            </w:r>
          </w:p>
          <w:p w14:paraId="4874C93F" w14:textId="77777777" w:rsidR="00933A93" w:rsidRPr="00933A93" w:rsidRDefault="00933A93" w:rsidP="00933A93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>Выполнение рефератов по темам:</w:t>
            </w:r>
          </w:p>
          <w:p w14:paraId="43594131" w14:textId="77777777" w:rsidR="00933A93" w:rsidRPr="00933A93" w:rsidRDefault="00933A93" w:rsidP="00933A93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>«Порядок претензий и санкций за нарушение договора купли-продажи»</w:t>
            </w:r>
          </w:p>
          <w:p w14:paraId="5226BD55" w14:textId="77777777" w:rsidR="00933A93" w:rsidRPr="00933A93" w:rsidRDefault="00933A93" w:rsidP="00933A93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>Составление презентаций по теме:</w:t>
            </w:r>
          </w:p>
          <w:p w14:paraId="333A3920" w14:textId="77777777" w:rsidR="00933A93" w:rsidRPr="00933A93" w:rsidRDefault="00933A93" w:rsidP="00933A93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>Распределение затрат продавца и покупателя на доставку товара и переход ответственности за товар в зависимости от условий поставок</w:t>
            </w:r>
          </w:p>
          <w:p w14:paraId="5BAE52E5" w14:textId="77777777" w:rsidR="00933A93" w:rsidRPr="00933A93" w:rsidRDefault="00933A93" w:rsidP="00933A93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>Подготовка докладов по темам:</w:t>
            </w:r>
          </w:p>
          <w:p w14:paraId="49AF05F7" w14:textId="77777777" w:rsidR="00933A93" w:rsidRPr="00933A93" w:rsidRDefault="00933A93" w:rsidP="00933A93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>«Источники информации для составления транспортных условий договора купли-продажи»;</w:t>
            </w:r>
          </w:p>
          <w:p w14:paraId="2E526904" w14:textId="5A84A859" w:rsidR="00933A93" w:rsidRPr="00622E67" w:rsidRDefault="00933A93" w:rsidP="00933A93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933A93">
              <w:rPr>
                <w:rFonts w:ascii="Times New Roman" w:hAnsi="Times New Roman"/>
              </w:rPr>
              <w:t>«Товаросопроводительная документация для договора купли- продажи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CAE" w14:textId="2AC79D7C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AF6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1B6" w14:textId="484F71A5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DCA" w14:textId="77777777" w:rsidR="00933A93" w:rsidRPr="00297122" w:rsidRDefault="00933A93" w:rsidP="00933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A79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7B9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01D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C16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0A3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C1E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3A93" w:rsidRPr="00297122" w14:paraId="7838B346" w14:textId="77777777" w:rsidTr="00933A93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9C6" w14:textId="34846497" w:rsidR="00933A93" w:rsidRPr="00933A93" w:rsidRDefault="00933A93" w:rsidP="00933A93">
            <w:pPr>
              <w:pStyle w:val="a7"/>
              <w:spacing w:after="0"/>
              <w:jc w:val="both"/>
              <w:rPr>
                <w:b/>
              </w:rPr>
            </w:pPr>
            <w:r w:rsidRPr="00933A93">
              <w:rPr>
                <w:b/>
              </w:rPr>
              <w:t>Тема 1.5 Транспортно-экспедиционные опер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992" w14:textId="309B2E5B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B4F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44D" w14:textId="785A05BD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634" w14:textId="77777777" w:rsidR="00933A93" w:rsidRPr="00297122" w:rsidRDefault="00933A93" w:rsidP="00933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6A0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AE2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329" w14:textId="7A433AB2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B89" w14:textId="1B2BCC24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955" w14:textId="29E04109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7AA" w14:textId="77777777" w:rsidR="00933A93" w:rsidRPr="00297122" w:rsidRDefault="00933A93" w:rsidP="00933A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F9D1C5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190" w14:textId="0E79708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1FA" w14:textId="2442524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ЭО  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к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44B" w14:textId="7D7520F3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93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о-экспедиционные операции при отправке груз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3A93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ки на доставку груз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E3C" w14:textId="2098DCA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73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E8D" w14:textId="2355B5E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B9E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BB1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44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EDD8" w14:textId="234A44A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7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072" w14:textId="5AF81BD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15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6B7" w14:textId="746C16F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10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662359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9D9" w14:textId="644187B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C5E0" w14:textId="7D5C9D0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1FBB" w14:textId="35B72BB9" w:rsidR="00022BEA" w:rsidRPr="00933A93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поставщи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E6E" w14:textId="4F151F1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F1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AAD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DB6" w14:textId="785688BF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0F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65B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4A0" w14:textId="25BA99B8" w:rsidR="00025693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2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F41B" w14:textId="7B504DE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15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2AD" w14:textId="71BADBF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BD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18BA925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8C2" w14:textId="28F5D35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1B2" w14:textId="6B6A09F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9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Э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4DA" w14:textId="26E501A1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о-технологической схемы доставки груза. Заключение договора на транспортно-экспедиционное обслуживание. </w:t>
            </w:r>
            <w:r w:rsidRPr="00933A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диторский контроль подготовки товара к отгрузк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3FC" w14:textId="741B2DF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B8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F59" w14:textId="2A2F4FF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138" w14:textId="29EBB6D8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CC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49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CC5" w14:textId="1DFD845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496" w14:textId="52CAB35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E15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238" w14:textId="2895C73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DC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57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64EF74B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A09" w14:textId="6B8C1E5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AFF0" w14:textId="0898CF5F" w:rsidR="00022BEA" w:rsidRPr="00933A93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DC5" w14:textId="695811E7" w:rsidR="00022BEA" w:rsidRPr="00933A93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88D">
              <w:rPr>
                <w:rFonts w:ascii="Times New Roman" w:hAnsi="Times New Roman"/>
                <w:sz w:val="24"/>
                <w:szCs w:val="24"/>
              </w:rPr>
              <w:t>Разработка и выбор транспорт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E588D">
              <w:rPr>
                <w:rFonts w:ascii="Times New Roman" w:hAnsi="Times New Roman"/>
                <w:sz w:val="24"/>
                <w:szCs w:val="24"/>
              </w:rPr>
              <w:t xml:space="preserve"> технологической схемы доставки груз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E168" w14:textId="51BF2CE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72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21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788" w14:textId="2E2A818C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D1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E4F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B22" w14:textId="5D8968D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487" w14:textId="6BE8F43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4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1C55" w14:textId="350CD39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1D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63820F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7D7" w14:textId="7FE881F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F73" w14:textId="09C76A7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О при прибыт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1A5" w14:textId="7038B261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A93">
              <w:rPr>
                <w:rFonts w:ascii="Times New Roman" w:hAnsi="Times New Roman" w:cs="Times New Roman"/>
                <w:bCs/>
              </w:rPr>
              <w:t>Транспортно-экспедиционные операции при прибытии груза на железнодорожном транспорте. Транспортно-экспедиционные операции при прибытии груза на автомобильном транспорте. Транспортно-экспедиционные операции при прибытии груза воздуш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BDF" w14:textId="2FB8935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E6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A7C" w14:textId="56F9C61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6CF" w14:textId="6670CD2B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BE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37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80E" w14:textId="1C4CAAA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32D" w14:textId="62EEC5B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4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0C4" w14:textId="481E12D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A9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12BF60C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D3C" w14:textId="7054D1B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86D" w14:textId="0D1C157C" w:rsidR="00022BEA" w:rsidRPr="00933A93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93">
              <w:rPr>
                <w:rFonts w:ascii="Times New Roman" w:hAnsi="Times New Roman" w:cs="Times New Roman"/>
              </w:rPr>
              <w:t>ТЭО контейнерных груз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769" w14:textId="77777777" w:rsidR="00022BEA" w:rsidRPr="00933A93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93">
              <w:rPr>
                <w:rFonts w:ascii="Times New Roman" w:hAnsi="Times New Roman" w:cs="Times New Roman"/>
              </w:rPr>
              <w:t xml:space="preserve">Транспортно-экспедиционное обслуживание контейнерных грузов. </w:t>
            </w:r>
          </w:p>
          <w:p w14:paraId="44C88183" w14:textId="4EC279EF" w:rsidR="00022BEA" w:rsidRPr="00622E67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93">
              <w:rPr>
                <w:rFonts w:ascii="Times New Roman" w:hAnsi="Times New Roman" w:cs="Times New Roman"/>
              </w:rPr>
              <w:t>Нормативные условия использования контейнеров. Типы используемых контейнеров. Особенности агентского обслуживания контейнерных перевозок. Особенности экспедиционного обслуживания контейнерных 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85A" w14:textId="4730B3B3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5C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C75A" w14:textId="326AA9F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58D" w14:textId="239F2A18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B2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7F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AD6" w14:textId="6400451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B381" w14:textId="7D24CDF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4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4BCE" w14:textId="44C654F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061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41DA5C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630" w14:textId="3F19E5A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61A" w14:textId="769A63E4" w:rsidR="00022BEA" w:rsidRPr="00933A93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93">
              <w:rPr>
                <w:rFonts w:ascii="Times New Roman" w:hAnsi="Times New Roman" w:cs="Times New Roman"/>
              </w:rPr>
              <w:t>ТЭО при завозе импортных груз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294" w14:textId="1BE08F38" w:rsidR="00022BEA" w:rsidRPr="00947281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93">
              <w:rPr>
                <w:rFonts w:ascii="Times New Roman" w:hAnsi="Times New Roman"/>
              </w:rPr>
              <w:t>Транспортно-экспедиционное обслуживание при завозе импортных грузов и при доставке экспортных груз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4E8" w14:textId="4107AE64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82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AEA" w14:textId="5EBA129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611" w14:textId="384C4911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9D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07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E80" w14:textId="1AEA3CC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D731" w14:textId="07FF0CB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4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5076" w14:textId="07B5854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9AC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70CC5F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FC0" w14:textId="29D7D52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DB5D" w14:textId="31B482E0" w:rsidR="00022BEA" w:rsidRPr="00CF4CA0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О на особых условиях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449F" w14:textId="607FD9F1" w:rsidR="00022BEA" w:rsidRPr="00947281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3A93">
              <w:rPr>
                <w:rFonts w:ascii="Times New Roman" w:hAnsi="Times New Roman" w:cs="Times New Roman"/>
              </w:rPr>
              <w:t>Транспортно-экспедиционное обслуживание грузов, перевозимых на особых условиях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51D3" w14:textId="2368D42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DE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EE3" w14:textId="331D46C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759C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82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0E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FD5" w14:textId="41EB074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5482" w14:textId="5E97D67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4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8CF" w14:textId="59C6EBE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EE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5ADF4EB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709" w14:textId="44F5C1BA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7A9" w14:textId="15562088" w:rsidR="00022BEA" w:rsidRPr="00933A93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DBF" w14:textId="000BCD24" w:rsidR="00022BEA" w:rsidRPr="00947281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я о выдаче груз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0992" w14:textId="07A06C3D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74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287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3E5" w14:textId="0530B5BB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4E9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8D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CAC9" w14:textId="7079A84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0E"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67D1" w14:textId="020B9B7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4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538" w14:textId="3F55DBF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DEC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1999C3F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21F2" w14:textId="44E0394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19F" w14:textId="3AFF4C1F" w:rsidR="00022BEA" w:rsidRPr="000C1EBF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6CA" w14:textId="78B4AAF5" w:rsidR="00022BEA" w:rsidRPr="00947281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ТЭО при отправке груза на автомобильном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56F" w14:textId="306501E1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8A0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FB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A0A" w14:textId="38B88952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04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77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0CB" w14:textId="7DC599D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0E"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BE9" w14:textId="12576D2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4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6A0" w14:textId="5BE41F5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11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354783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6C1" w14:textId="291AEC25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3BA" w14:textId="3A5CAF34" w:rsidR="00022BEA" w:rsidRPr="000C1EBF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A9B3" w14:textId="523D8AB0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ТЭО по прибытии груза на автомобильном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DC8" w14:textId="2E05E48A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4EC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EC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52C" w14:textId="1A78E615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A9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15A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7F8F" w14:textId="1BAA5FD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C0E">
              <w:rPr>
                <w:rFonts w:ascii="Times New Roman" w:eastAsia="Times New Roman" w:hAnsi="Times New Roman" w:cs="Times New Roman"/>
                <w:sz w:val="24"/>
                <w:szCs w:val="24"/>
              </w:rPr>
              <w:t>У3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D43" w14:textId="3F03845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F4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74CA" w14:textId="5992540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1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DD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317" w:rsidRPr="00297122" w14:paraId="615397F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D456" w14:textId="77777777" w:rsidR="00667317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A8CD" w14:textId="69754F0B" w:rsidR="00667317" w:rsidRPr="000C1EBF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582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 xml:space="preserve">Изучение: </w:t>
            </w:r>
          </w:p>
          <w:p w14:paraId="04A86EB0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ГОСТ 14192-96 «Маркировка грузов» с изм. От 22.06.2000;</w:t>
            </w:r>
          </w:p>
          <w:p w14:paraId="4CAAFCFA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ГОСТ Р 51474-99 «Упаковка. Маркировка, указывающая на способ обращения с грузами»;</w:t>
            </w:r>
          </w:p>
          <w:p w14:paraId="56B7CEA6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Международная конвенция по безопасным контейнерам;</w:t>
            </w:r>
          </w:p>
          <w:p w14:paraId="647F8940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ГОСТ 26653-90 «Подготовка генеральных грузов к транспортированию. Общие требования»;</w:t>
            </w:r>
          </w:p>
          <w:p w14:paraId="0BC13904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ГОСТ 19433-88 «Грузы опасные. Классификация и маркировка»;</w:t>
            </w:r>
          </w:p>
          <w:p w14:paraId="0EB4FCFD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lastRenderedPageBreak/>
              <w:t>ГОСТ 26319-84 «Грузы опасные. Упаковка».</w:t>
            </w:r>
          </w:p>
          <w:p w14:paraId="505A21AB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2CCA79F5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«Упаковка грузов»; «Маркировка грузов»</w:t>
            </w:r>
          </w:p>
          <w:p w14:paraId="6EB587DD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Составление презентаций по теме:</w:t>
            </w:r>
          </w:p>
          <w:p w14:paraId="452A1DA6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Распределение затрат продавца и покупателя на доставку товара и переход ответственности за товар в зависимости от условий поставок</w:t>
            </w:r>
          </w:p>
          <w:p w14:paraId="7BC04696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1A60EE2B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«Виды контейнеров»;</w:t>
            </w:r>
          </w:p>
          <w:p w14:paraId="30CEBE34" w14:textId="139D9CE6" w:rsid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«Опасные грузы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2F1" w14:textId="77777777" w:rsidR="00667317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70E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412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429" w14:textId="77777777" w:rsid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FFD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29EF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463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ED81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B4D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FDA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317" w:rsidRPr="00297122" w14:paraId="47E558B3" w14:textId="77777777" w:rsidTr="00E94DC1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4A6B" w14:textId="4A171995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7317">
              <w:rPr>
                <w:rFonts w:ascii="Times New Roman" w:hAnsi="Times New Roman" w:cs="Times New Roman"/>
                <w:b/>
                <w:bCs/>
              </w:rPr>
              <w:t>Тема 1.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7317">
              <w:rPr>
                <w:rFonts w:ascii="Times New Roman" w:hAnsi="Times New Roman" w:cs="Times New Roman"/>
                <w:b/>
                <w:bCs/>
              </w:rPr>
              <w:t>Документальное оформление доставки груз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760" w14:textId="77777777" w:rsidR="00667317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A2D0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D3B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F11" w14:textId="77777777" w:rsidR="00667317" w:rsidRPr="00297122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1C1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F3E4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64F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E6D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F19C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CABC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8C67A9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D83" w14:textId="7A01DD5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182" w14:textId="6420CF3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дительные документ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6AD" w14:textId="7FFB9AF0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дительные документы по договорам перевозки груз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B82" w14:textId="4BB26BB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9D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F1D" w14:textId="16DC630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57E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0F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46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B7D" w14:textId="65706535" w:rsidR="00022BEA" w:rsidRPr="00F05597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7D9" w14:textId="4DFF1A6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6B6" w14:textId="01CE29F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DE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C60B35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8A8" w14:textId="3956351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FC4" w14:textId="2C1680A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перевоз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9E9" w14:textId="251C92A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перевозки. Виды договоров. Транспортная документация на морском, воздушном, железнодорожном и автомобильном транспорте. Документация при международных смешанных и комбинированных перевозках. Особенности документального оформления международных перевозок грузов в Росси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2F7" w14:textId="1FCF681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6F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EBE" w14:textId="72DA34A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962" w14:textId="72B181D4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8FE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FD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1CF" w14:textId="223C8AF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478" w14:textId="0586A8E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A5F" w14:textId="5D2DD84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BC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826380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097" w14:textId="3F63433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CB7" w14:textId="3A6902B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sz w:val="24"/>
                <w:szCs w:val="24"/>
              </w:rPr>
              <w:t>Товаросопроводительная документац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5A0" w14:textId="4AD9BC01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Товаросопроводительная документац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6FE" w14:textId="382361E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8A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EB9" w14:textId="4070D12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12C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96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41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A34" w14:textId="347CF3F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A2F" w14:textId="1A0A0A7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6E2" w14:textId="42CE0D6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C5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DABC44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44D" w14:textId="7DEA384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0D9" w14:textId="03BEAE90" w:rsidR="00022BEA" w:rsidRPr="00622E67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Организация документообор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443" w14:textId="565E20B0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Организация документооборота при различных перевозк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75C" w14:textId="4315DD3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FC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233" w14:textId="38D4DC2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245" w14:textId="403557EF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D3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F9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131D" w14:textId="674B4BF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CF9" w14:textId="0E41718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4356" w14:textId="75E6214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340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13F1D0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2C7" w14:textId="7507163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0C5" w14:textId="491F5804" w:rsidR="00022BEA" w:rsidRPr="0014618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Технологии документообор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ТТ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5AA" w14:textId="004E7A91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Технологии документооборотов при выполнении торгово-транспортной операции доставки грузов. Последовательность выполнения торгово-транспортной операции доставки груз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0C" w14:textId="389FFED8" w:rsidR="00022BEA" w:rsidRPr="0014618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70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05B" w14:textId="6D0085A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362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5A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35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258" w14:textId="39305D5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89D" w14:textId="7FADBF4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CD2" w14:textId="1898A03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71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AB7C1E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0C0" w14:textId="5C54F35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09B" w14:textId="1A177E7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CC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F64" w14:textId="26F8E022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Коносамент смешанной перевозки ФИА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B4D" w14:textId="4BDF771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90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82D" w14:textId="78025A1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283" w14:textId="0DD0F4C8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F1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52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2D3" w14:textId="523F38B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A52" w14:textId="4790FD0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B8A" w14:textId="3246AFE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1C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693" w:rsidRPr="00297122" w14:paraId="018B045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064" w14:textId="747FF1D4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DF6E" w14:textId="125BB3F0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CC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427" w14:textId="283A006F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 xml:space="preserve">Коносамент </w:t>
            </w:r>
            <w:r w:rsidRPr="00FE0815">
              <w:rPr>
                <w:rFonts w:ascii="Times New Roman" w:hAnsi="Times New Roman"/>
                <w:sz w:val="24"/>
                <w:szCs w:val="24"/>
                <w:lang w:val="en-US"/>
              </w:rPr>
              <w:t>COMBIDOC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A2A" w14:textId="56E943B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99B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309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2056" w14:textId="244B49FD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4256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E78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7866" w14:textId="489E4314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E"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CA0" w14:textId="20490DAE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91E" w14:textId="5CD6EF8E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4B50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693" w:rsidRPr="00297122" w14:paraId="7B82C40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87E" w14:textId="45132F41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172" w14:textId="6312B8B4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CC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AAF" w14:textId="05813137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 xml:space="preserve">Коносамент </w:t>
            </w:r>
            <w:r w:rsidRPr="00FE0815">
              <w:rPr>
                <w:rFonts w:ascii="Times New Roman" w:hAnsi="Times New Roman"/>
                <w:sz w:val="24"/>
                <w:szCs w:val="24"/>
                <w:lang w:val="en-US"/>
              </w:rPr>
              <w:t>MULTIDOC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4E00" w14:textId="4DD79574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3936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839E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0450" w14:textId="776244A0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4895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3599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4A2" w14:textId="21975AEF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E"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73D4" w14:textId="2D9E8EE6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1DA" w14:textId="3CB11518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D6C3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693" w:rsidRPr="00297122" w14:paraId="7F6465C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AABD" w14:textId="6F8DEFD0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40C" w14:textId="2C7BD9CB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C99" w14:textId="0EFC3499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Коносаменты трампового судоходст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B48" w14:textId="628D520A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32F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A65F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27A" w14:textId="0FEFA68A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563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9E3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F4F" w14:textId="73896EC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E"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9C2" w14:textId="36DCDA5B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6749" w14:textId="708312E1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AA6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693" w:rsidRPr="00297122" w14:paraId="76013C7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F956" w14:textId="11C0D4E2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3D52" w14:textId="080DFA5B" w:rsidR="00025693" w:rsidRPr="00622E67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7CC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4DE6" w14:textId="33C112C3" w:rsidR="00025693" w:rsidRPr="00622E67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Накладные смешанной перевозки ФИА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6BF7" w14:textId="62912DBC" w:rsidR="00025693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C80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B610" w14:textId="5A446030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C4E" w14:textId="77D4ABB6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3AB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EDF7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437" w14:textId="13C3C43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E"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D066" w14:textId="51B1B5DD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84B" w14:textId="6F7847C8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AC6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693" w:rsidRPr="00297122" w14:paraId="6698970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EAE" w14:textId="348C524E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FCB" w14:textId="1B4A1FC5" w:rsidR="00025693" w:rsidRPr="00622E67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CA2" w14:textId="3F88172D" w:rsidR="00025693" w:rsidRPr="00622E67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Автотранспортная накладная (СМ</w:t>
            </w:r>
            <w:r w:rsidRPr="00FE081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E08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D2F" w14:textId="769478E9" w:rsidR="00025693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EBD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17B" w14:textId="05385EA0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49F" w14:textId="34CC4C12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68E8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A8C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486" w14:textId="56840431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E"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674" w14:textId="299AD333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7AB" w14:textId="7466C235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F16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693" w:rsidRPr="00297122" w14:paraId="5F51081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01C" w14:textId="22848142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8F1" w14:textId="05B19094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CC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D4A" w14:textId="17BC0EBD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Железнодорожные накладны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D67" w14:textId="38EF66E6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0C4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976" w14:textId="6A5C2B3A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E93" w14:textId="1C8F1832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48C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313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F2E" w14:textId="527049D5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8CE"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679" w14:textId="33A5254B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13D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FB9" w14:textId="25356384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A7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5C9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317" w:rsidRPr="00297122" w14:paraId="0BEC95D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606" w14:textId="4AD0B727" w:rsidR="00667317" w:rsidRPr="00297122" w:rsidRDefault="00BB130D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DD7" w14:textId="0804203D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36D" w14:textId="54789D0D" w:rsidR="00667317" w:rsidRPr="00E329D4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Авиагрузовые накладны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76B" w14:textId="534B60E4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DE6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C14" w14:textId="5B11EA9B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7EC" w14:textId="1470DC97" w:rsidR="00667317" w:rsidRPr="00297122" w:rsidRDefault="00395DF8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53E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50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972" w14:textId="00A14BEC" w:rsidR="00667317" w:rsidRPr="00297122" w:rsidRDefault="00025693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377" w14:textId="2FD06BA0" w:rsidR="00667317" w:rsidRPr="00297122" w:rsidRDefault="00F0559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CB2" w14:textId="7C3FC44D" w:rsidR="00667317" w:rsidRPr="00297122" w:rsidRDefault="00022BEA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B3B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317" w:rsidRPr="00297122" w14:paraId="0D85210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7E0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79B" w14:textId="65373A75" w:rsidR="00667317" w:rsidRPr="00622E67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51C9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 xml:space="preserve">Изучение: </w:t>
            </w:r>
          </w:p>
          <w:p w14:paraId="770654D9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Гл. 40 Гражданского кодекса РФ</w:t>
            </w:r>
          </w:p>
          <w:p w14:paraId="48F1F7F3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05C20D82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«Чартер»; «Букинг-нот»; «Берс-нота»</w:t>
            </w:r>
          </w:p>
          <w:p w14:paraId="008CDABE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36B06C70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«Погрузочный ордер»;</w:t>
            </w:r>
          </w:p>
          <w:p w14:paraId="293CCE1F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«Штурманская расписка»</w:t>
            </w:r>
          </w:p>
          <w:p w14:paraId="1CBC3A81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«Грузовой манифест»</w:t>
            </w:r>
          </w:p>
          <w:p w14:paraId="7C1D2606" w14:textId="77777777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«Экспортные операции»</w:t>
            </w:r>
          </w:p>
          <w:p w14:paraId="1B5DD6E0" w14:textId="0548B91B" w:rsidR="00667317" w:rsidRPr="00622E6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«Импортные операции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0060" w14:textId="103830D4" w:rsidR="00667317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5B23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5B8" w14:textId="476531E6" w:rsidR="00667317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2309" w14:textId="77777777" w:rsidR="00667317" w:rsidRPr="00297122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F64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11D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81CE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7CF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803A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440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317" w:rsidRPr="00297122" w14:paraId="6E0B36BE" w14:textId="77777777" w:rsidTr="00E94DC1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9675" w14:textId="47DEF346" w:rsidR="00667317" w:rsidRPr="00667317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/>
                <w:sz w:val="24"/>
                <w:szCs w:val="24"/>
              </w:rPr>
              <w:t>Тема 1.7 Транспортно-экспедиционная деятельность обменных пунктов и терминал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D302" w14:textId="77777777" w:rsidR="00667317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B8A9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96F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939" w14:textId="77777777" w:rsidR="00667317" w:rsidRPr="00297122" w:rsidRDefault="00667317" w:rsidP="006673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EDD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133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537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A34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3F5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A64" w14:textId="77777777" w:rsidR="00667317" w:rsidRPr="00297122" w:rsidRDefault="00667317" w:rsidP="0066731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EF1E46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6F2" w14:textId="46837018" w:rsidR="00022BEA" w:rsidRPr="0014618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E24" w14:textId="196D309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ал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16D" w14:textId="299A0F8D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Терминал. Терминальные системы 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04C" w14:textId="69E88AA8" w:rsidR="00022BEA" w:rsidRPr="0014618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B5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E87" w14:textId="191C3F8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8F0" w14:textId="6B87D9A5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C5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1E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608" w14:textId="4CAA02C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EF0" w14:textId="34AFE48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6C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BD1" w14:textId="5A0D005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F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9D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693" w:rsidRPr="00297122" w14:paraId="226A181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E14" w14:textId="1CC74A86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F12" w14:textId="3B568F91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рминальных систем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C28" w14:textId="7AE87F58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 определения, применяемые в работе терминалов. Организация терминальных систем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379" w14:textId="6BBCDDA0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3BB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7C7" w14:textId="478F31F2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71A" w14:textId="77777777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0B4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BF7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3DF" w14:textId="7A223D01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143">
              <w:rPr>
                <w:rFonts w:ascii="Times New Roman" w:eastAsia="Times New Roman" w:hAnsi="Times New Roman" w:cs="Times New Roman"/>
                <w:sz w:val="24"/>
                <w:szCs w:val="24"/>
              </w:rPr>
              <w:t>З4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981" w14:textId="5ADE99FB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6C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983" w14:textId="3FD247F8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F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3A6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693" w:rsidRPr="00297122" w14:paraId="36DF48A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28A" w14:textId="1B044F15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679" w14:textId="48201CBD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положение терминал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9E5" w14:textId="77777777" w:rsidR="00025693" w:rsidRPr="00667317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вое положение терминалов. </w:t>
            </w:r>
          </w:p>
          <w:p w14:paraId="71DB075E" w14:textId="72F3FFEB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31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целесообразности создания терминалов. Экспедиционно - технические требования к терминалам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FD1" w14:textId="5B7BDD44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0A2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C7E" w14:textId="39E45711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F37" w14:textId="77777777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AF8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BB3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989" w14:textId="11DFBAC5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143">
              <w:rPr>
                <w:rFonts w:ascii="Times New Roman" w:eastAsia="Times New Roman" w:hAnsi="Times New Roman" w:cs="Times New Roman"/>
                <w:sz w:val="24"/>
                <w:szCs w:val="24"/>
              </w:rPr>
              <w:t>З4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107" w14:textId="28C61FF5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6C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6F9" w14:textId="011FCA71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F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AFE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693" w:rsidRPr="00297122" w14:paraId="50DBC49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2BDB" w14:textId="750134D0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D41" w14:textId="7567AC0B" w:rsidR="00025693" w:rsidRPr="00622E67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Характеристика терминал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CF09" w14:textId="024D3392" w:rsidR="00025693" w:rsidRPr="00622E67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317">
              <w:rPr>
                <w:rFonts w:ascii="Times New Roman" w:hAnsi="Times New Roman" w:cs="Times New Roman"/>
              </w:rPr>
              <w:t>Характеристика терминалов. Режим и организация работы терминалов. Информационное обеспечение работы терминал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D7F" w14:textId="07ECE718" w:rsidR="00025693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0B7" w14:textId="149C0EAA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36F" w14:textId="266A34E0" w:rsidR="00025693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12D4" w14:textId="77777777" w:rsidR="00025693" w:rsidRPr="00297122" w:rsidRDefault="00025693" w:rsidP="00025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01F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EB0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F38" w14:textId="3A93C2A0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143">
              <w:rPr>
                <w:rFonts w:ascii="Times New Roman" w:eastAsia="Times New Roman" w:hAnsi="Times New Roman" w:cs="Times New Roman"/>
                <w:sz w:val="24"/>
                <w:szCs w:val="24"/>
              </w:rPr>
              <w:t>З4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838C" w14:textId="53C4B173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6C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6149" w14:textId="3BA60042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F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5AE" w14:textId="77777777" w:rsidR="00025693" w:rsidRPr="00297122" w:rsidRDefault="00025693" w:rsidP="000256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08696D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09C" w14:textId="13FE234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C63" w14:textId="7357A9E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207" w14:textId="1444558D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Транспортная документация, применяемая на терминал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BFF" w14:textId="2808B11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D3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0E0" w14:textId="7A49782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CF1" w14:textId="707FA369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2E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A3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9C2" w14:textId="5ABDDB1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025E" w14:textId="3BD8728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6C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CBB" w14:textId="6A64A81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F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77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25E37F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1A8" w14:textId="5A13654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8F0" w14:textId="45644A2A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DCA" w14:textId="5E556604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0815">
              <w:rPr>
                <w:rFonts w:ascii="Times New Roman" w:hAnsi="Times New Roman"/>
                <w:sz w:val="24"/>
                <w:szCs w:val="24"/>
              </w:rPr>
              <w:t>Расчеты для определения целесообразности создания терминал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69D" w14:textId="1A6B7FF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2C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253" w14:textId="14FD35F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D11" w14:textId="3A9D638D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08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2C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184" w14:textId="7B7729A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CC9" w14:textId="79AD7DA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6C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0D9" w14:textId="32913D9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BF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8F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0A" w:rsidRPr="00297122" w14:paraId="53047F8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E3C" w14:textId="73697668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58D" w14:textId="3D50D2CD" w:rsidR="00F8220A" w:rsidRPr="00AF633B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F89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 xml:space="preserve">Изучение: </w:t>
            </w:r>
          </w:p>
          <w:p w14:paraId="716DA416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Устав железнодорожного транспорта Российской Федерации ст.35,40,42</w:t>
            </w:r>
          </w:p>
          <w:p w14:paraId="163CDE79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 xml:space="preserve">Федеральный закон от08.11.2007 N 261-ФЗ (ред. от25.06.2012) "О морских портах в Российской </w:t>
            </w:r>
            <w:proofErr w:type="gramStart"/>
            <w:r w:rsidRPr="00F8220A">
              <w:rPr>
                <w:rFonts w:ascii="Times New Roman" w:hAnsi="Times New Roman" w:cs="Times New Roman"/>
              </w:rPr>
              <w:t xml:space="preserve">Федерации  </w:t>
            </w:r>
            <w:proofErr w:type="spellStart"/>
            <w:r w:rsidRPr="00F8220A">
              <w:rPr>
                <w:rFonts w:ascii="Times New Roman" w:hAnsi="Times New Roman" w:cs="Times New Roman"/>
              </w:rPr>
              <w:t>овнесении</w:t>
            </w:r>
            <w:proofErr w:type="spellEnd"/>
            <w:proofErr w:type="gramEnd"/>
            <w:r w:rsidRPr="00F8220A">
              <w:rPr>
                <w:rFonts w:ascii="Times New Roman" w:hAnsi="Times New Roman" w:cs="Times New Roman"/>
              </w:rPr>
              <w:t xml:space="preserve"> изменений в отдельные законодательные акты Российской Федерации</w:t>
            </w:r>
          </w:p>
          <w:p w14:paraId="382F92D0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141FFAA6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«Перегрузка грузов»</w:t>
            </w:r>
          </w:p>
          <w:p w14:paraId="29DF77EA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lastRenderedPageBreak/>
              <w:t>«Специализированные терминалы»</w:t>
            </w:r>
          </w:p>
          <w:p w14:paraId="7D081C07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Составление презентаций по теме:</w:t>
            </w:r>
          </w:p>
          <w:p w14:paraId="3B283872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«Основные элементы современного терминального комплекса»</w:t>
            </w:r>
          </w:p>
          <w:p w14:paraId="110A49A7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52B85625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«Общие принципы государственной поддержки развития терминальных систем»</w:t>
            </w:r>
          </w:p>
          <w:p w14:paraId="04CDB86A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«Системы автоматизации, ИТ интеграция, торговое оборудование на терминалах»</w:t>
            </w:r>
          </w:p>
          <w:p w14:paraId="63286E5B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 xml:space="preserve">«Технологии автоматической идентификации с помощью штрих-кода»» </w:t>
            </w:r>
          </w:p>
          <w:p w14:paraId="211E8D93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«Применение штрихового кодирования на практике»</w:t>
            </w:r>
          </w:p>
          <w:p w14:paraId="2C2A0530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«</w:t>
            </w:r>
            <w:proofErr w:type="spellStart"/>
            <w:r w:rsidRPr="00F8220A">
              <w:rPr>
                <w:rFonts w:ascii="Times New Roman" w:hAnsi="Times New Roman" w:cs="Times New Roman"/>
              </w:rPr>
              <w:t>Wi</w:t>
            </w:r>
            <w:proofErr w:type="spellEnd"/>
            <w:r w:rsidRPr="00F8220A">
              <w:rPr>
                <w:rFonts w:ascii="Times New Roman" w:hAnsi="Times New Roman" w:cs="Times New Roman"/>
              </w:rPr>
              <w:t>-Fi технологии и беспроводные сети»</w:t>
            </w:r>
          </w:p>
          <w:p w14:paraId="6315D289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 xml:space="preserve">«Технологии акцизной маркировки и считывания» </w:t>
            </w:r>
          </w:p>
          <w:p w14:paraId="573AB247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Исследовательская учебная работа:</w:t>
            </w:r>
          </w:p>
          <w:p w14:paraId="0FE48D14" w14:textId="01D625D6" w:rsidR="00F8220A" w:rsidRPr="00AF633B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Основные критерии выбора и оценки грузового терминал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D59" w14:textId="351C3150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B4E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F5D" w14:textId="22F53C6F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5F5" w14:textId="77777777" w:rsidR="00F8220A" w:rsidRPr="00297122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A88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712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1D7" w14:textId="5983D529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A2E8" w14:textId="7A563D8A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006" w14:textId="66EEEA44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125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0A" w:rsidRPr="00297122" w14:paraId="6C02D6B0" w14:textId="77777777" w:rsidTr="00F8220A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464" w14:textId="261E3E1B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220A">
              <w:rPr>
                <w:rFonts w:ascii="Times New Roman" w:hAnsi="Times New Roman" w:cs="Times New Roman"/>
                <w:b/>
                <w:bCs/>
              </w:rPr>
              <w:t>Тема 1.8 Рыночные механизмы транспортно-экспедиционной деятель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119" w14:textId="02138773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4F2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AF1" w14:textId="7CCDE693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DC6" w14:textId="77777777" w:rsidR="00F8220A" w:rsidRPr="00297122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70B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369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B13" w14:textId="1ADCFE8E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C89" w14:textId="42283098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614" w14:textId="0FC9B0FB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3F4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2B86A8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DDC1" w14:textId="0A2B010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2CD" w14:textId="56FAB7D8" w:rsidR="00022BEA" w:rsidRPr="008A738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ТЭ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EE4" w14:textId="736127AF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Роль и место транспортно-экспедиционного обслуживания в рыночной экономи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20A">
              <w:rPr>
                <w:rFonts w:ascii="Times New Roman" w:hAnsi="Times New Roman" w:cs="Times New Roman"/>
              </w:rPr>
              <w:t>Экономическая сущность транспортно-экспедиционного обслужи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8AA9" w14:textId="537B2ED8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CB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EB30" w14:textId="37C0FA8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34D" w14:textId="2D66F41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C4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11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AB6" w14:textId="526C7E9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A0E8" w14:textId="4C42B38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C77D" w14:textId="770A636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E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CC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93363A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B2D" w14:textId="5B365F0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1AF" w14:textId="53B1FA55" w:rsidR="00022BEA" w:rsidRPr="008A738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Маркетинговая 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Э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BA74" w14:textId="6860B247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7551">
              <w:rPr>
                <w:rFonts w:ascii="Times New Roman" w:hAnsi="Times New Roman"/>
                <w:sz w:val="24"/>
                <w:szCs w:val="24"/>
              </w:rPr>
              <w:t>Маркетинговая среда транспортно-экспедиционной организации. Транспортная составляющая цены товар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9BA1" w14:textId="2385881B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EC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F6D" w14:textId="54C330E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13E" w14:textId="2FAF643F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DA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593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DF7" w14:textId="7DC0B8D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DD"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BAB" w14:textId="544E6C1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5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F24" w14:textId="6493DD8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E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30C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359C35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FFA" w14:textId="7EFAD0D2" w:rsidR="00022BEA" w:rsidRPr="00146186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557" w14:textId="63940058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Конкуренция на рынке</w:t>
            </w:r>
            <w:r>
              <w:rPr>
                <w:rFonts w:ascii="Times New Roman" w:hAnsi="Times New Roman" w:cs="Times New Roman"/>
              </w:rPr>
              <w:t xml:space="preserve"> ТЭ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90E" w14:textId="77777777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Конкуренция на рынке транспортно-экспедиционного обслуживания.</w:t>
            </w:r>
          </w:p>
          <w:p w14:paraId="73DD5D8B" w14:textId="7827A4BD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Конкуренция в сфере транспортно-экспедиционного обслужи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FC4" w14:textId="5F36DCA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5D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5A1" w14:textId="56BB3C3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C46" w14:textId="4516007A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86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27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4E8" w14:textId="3C97DCA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DD"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68B" w14:textId="5F95662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5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088" w14:textId="17A5602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E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29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5EF794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614" w14:textId="6F9F500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AB5" w14:textId="3B18F5FA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Характеристика рынка</w:t>
            </w:r>
            <w:r>
              <w:rPr>
                <w:rFonts w:ascii="Times New Roman" w:hAnsi="Times New Roman" w:cs="Times New Roman"/>
              </w:rPr>
              <w:t xml:space="preserve"> ТЭ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980" w14:textId="0421BA2A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Характеристика рынка транспортно-экспедиционного обслуживания. Виды конкуренции на рынке транспортно-экспедиционных услуг. Конкурентоспособность транспортно-экспедиционной организации. Стратегическое планирование конкурентоспособ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B84" w14:textId="680121F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A4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FE5" w14:textId="0E816F8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F75" w14:textId="22488852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F5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5E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EC5" w14:textId="2804236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DD"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076" w14:textId="017DB28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E54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0FE" w14:textId="3E676EA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E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6B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1DE88D5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A66" w14:textId="06FC046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634" w14:textId="377527CB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923" w14:textId="049BBE21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EC7">
              <w:rPr>
                <w:rFonts w:ascii="Times New Roman" w:hAnsi="Times New Roman"/>
                <w:sz w:val="24"/>
                <w:szCs w:val="24"/>
              </w:rPr>
              <w:t>Финансовый рынок и инструменты финансир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229" w14:textId="4F36A77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EB2" w14:textId="0B885E1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74D" w14:textId="6837847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723" w14:textId="16F8B34A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C1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8B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596" w14:textId="34A031C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7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536" w14:textId="0F81F1B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6F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9A0" w14:textId="210D8B8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EE7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AA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884F7D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CE0" w14:textId="6FD42BC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-15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F44" w14:textId="19F3BA98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591" w14:textId="0E00A1A5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EC7">
              <w:rPr>
                <w:rFonts w:ascii="Times New Roman" w:hAnsi="Times New Roman"/>
                <w:sz w:val="24"/>
                <w:szCs w:val="24"/>
              </w:rPr>
              <w:t>Формирование транспортной составляющей цены товар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88D" w14:textId="7EC2EC8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0FF" w14:textId="67A236C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66E" w14:textId="5371658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41A" w14:textId="5E02D2DB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0A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96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76A" w14:textId="0658433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7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17D" w14:textId="0723901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6F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7C0" w14:textId="107EB79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13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DC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767638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1C0" w14:textId="6F1C08B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223" w14:textId="1AAEE443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1EBF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A4F5" w14:textId="4756CE69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5EC7">
              <w:rPr>
                <w:rFonts w:ascii="Times New Roman" w:hAnsi="Times New Roman"/>
                <w:sz w:val="24"/>
                <w:szCs w:val="24"/>
              </w:rPr>
              <w:t>Оценка конкурентоспособности на основе построения интегрального показател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658" w14:textId="2E4E2F5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18E" w14:textId="51C9A6F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84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F7E0" w14:textId="134DE44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E6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B1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46D" w14:textId="4F6FE00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7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D96" w14:textId="7A5A9CB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E6F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439" w14:textId="6856F3E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138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BA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0A" w:rsidRPr="00297122" w14:paraId="19B61EA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C47B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302" w14:textId="50FC6DBF" w:rsidR="00F8220A" w:rsidRPr="000C1EBF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C11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Выполнение рефератов по темам:</w:t>
            </w:r>
          </w:p>
          <w:p w14:paraId="6E5C3949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«Роль посредников в товарообмене»</w:t>
            </w:r>
          </w:p>
          <w:p w14:paraId="630E9FCD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Составление презентаций по теме:</w:t>
            </w:r>
          </w:p>
          <w:p w14:paraId="43156619" w14:textId="489D3B1C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Система факторов, воздействующих на транспортно-экспедиционную организацию»</w:t>
            </w:r>
          </w:p>
          <w:p w14:paraId="26FA92C4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Подготовка докладов по темам:</w:t>
            </w:r>
          </w:p>
          <w:p w14:paraId="75DD4031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«Инкассо»; «Аккредитив»</w:t>
            </w:r>
          </w:p>
          <w:p w14:paraId="43F49395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Решение задач:</w:t>
            </w:r>
          </w:p>
          <w:p w14:paraId="48A0E2C7" w14:textId="18CE97AB" w:rsidR="00F8220A" w:rsidRPr="009F5EC7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«Построение графика зависимости спроса на услуги от маркетинговых усилий организации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7F8" w14:textId="77777777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9077" w14:textId="77777777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A3C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3F2" w14:textId="77777777" w:rsid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DB7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F52A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460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1BA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805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4D6E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0A" w:rsidRPr="00297122" w14:paraId="04727655" w14:textId="77777777" w:rsidTr="00805F48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7023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220A">
              <w:rPr>
                <w:rFonts w:ascii="Times New Roman" w:hAnsi="Times New Roman" w:cs="Times New Roman"/>
                <w:b/>
                <w:bCs/>
              </w:rPr>
              <w:t>Тема 1.9</w:t>
            </w:r>
          </w:p>
          <w:p w14:paraId="2C2F9958" w14:textId="2E94BBD1" w:rsidR="00F8220A" w:rsidRPr="00805F48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220A">
              <w:rPr>
                <w:rFonts w:ascii="Times New Roman" w:hAnsi="Times New Roman" w:cs="Times New Roman"/>
                <w:b/>
                <w:bCs/>
              </w:rPr>
              <w:t>Формирование доходов транспортно-экспедиционного обслужи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751" w14:textId="77777777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C9CE" w14:textId="77777777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356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95F" w14:textId="77777777" w:rsidR="00F8220A" w:rsidRPr="00297122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DCC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DBFE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B04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8926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8B3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219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BBA311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AC68" w14:textId="47EC22A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495" w14:textId="58F8E092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Ценообразование</w:t>
            </w:r>
            <w:r>
              <w:rPr>
                <w:rFonts w:ascii="Times New Roman" w:hAnsi="Times New Roman" w:cs="Times New Roman"/>
              </w:rPr>
              <w:t xml:space="preserve"> в ТЭД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67D1" w14:textId="6D23F797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Ценообразование в системе транспортно – экспедиционной деятель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EAF" w14:textId="21868D4D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410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42" w14:textId="41E7878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BC7D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66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8A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DFA" w14:textId="1E2CC86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1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473" w14:textId="48AF50F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771" w14:textId="3AAAB26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1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97D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5209FD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D37E" w14:textId="509C485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1FA" w14:textId="5B212F5B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Значение цен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CF6B" w14:textId="1751F2FD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/>
              </w:rPr>
              <w:t>Значение цены. Факторы, влияющие на решение о цене. Методы ценообразо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F6A" w14:textId="0D054E8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43A8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37F5" w14:textId="1FA3770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720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974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25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A0B" w14:textId="56EC112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BE">
              <w:rPr>
                <w:rFonts w:ascii="Times New Roman" w:eastAsia="Times New Roman" w:hAnsi="Times New Roman" w:cs="Times New Roman"/>
                <w:sz w:val="24"/>
                <w:szCs w:val="24"/>
              </w:rPr>
              <w:t>З1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1CB" w14:textId="7C138F5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A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94DE" w14:textId="418B85E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1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E6A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B0F52E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C2B" w14:textId="54078A1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CB5" w14:textId="1A980E45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Транспортные тарифы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27C" w14:textId="7A4F0DE7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Тарифы на железнодорожном транспорте. Тарифы на морском транспорте. Тарифы на внутреннем водном транспорте. Тарифы на воздушном транспорте. Тарифы на трубопроводном транспорте. Тарифы на автомобильном транспорте. Тарифы терминал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1ADE" w14:textId="5D1B02EA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9F19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6403" w14:textId="704BB90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B083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13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A70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7A6D" w14:textId="10F2F40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BE">
              <w:rPr>
                <w:rFonts w:ascii="Times New Roman" w:eastAsia="Times New Roman" w:hAnsi="Times New Roman" w:cs="Times New Roman"/>
                <w:sz w:val="24"/>
                <w:szCs w:val="24"/>
              </w:rPr>
              <w:t>З1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FC2" w14:textId="156E5F1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A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5E1" w14:textId="209C5F8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1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F9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34EB97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00D" w14:textId="05F5155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BD9" w14:textId="0AA9FF13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Доходы</w:t>
            </w:r>
            <w:r>
              <w:rPr>
                <w:rFonts w:ascii="Times New Roman" w:hAnsi="Times New Roman" w:cs="Times New Roman"/>
              </w:rPr>
              <w:t xml:space="preserve"> ТЭП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F27" w14:textId="77777777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Доходы транспортно – экспедиционных предприятий.</w:t>
            </w:r>
          </w:p>
          <w:p w14:paraId="630E679A" w14:textId="10FD3965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Источники доходов транспортно-экспедиционной организаци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BA2" w14:textId="240527B8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3C8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5F88" w14:textId="74D174E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73B" w14:textId="22B8568C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1F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14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DAC" w14:textId="4A5C5D8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EBE">
              <w:rPr>
                <w:rFonts w:ascii="Times New Roman" w:eastAsia="Times New Roman" w:hAnsi="Times New Roman" w:cs="Times New Roman"/>
                <w:sz w:val="24"/>
                <w:szCs w:val="24"/>
              </w:rPr>
              <w:t>З1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81F" w14:textId="4642934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A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D1D2" w14:textId="2A0AC1B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1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6D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9697DC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61A" w14:textId="51C3E01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-16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B725" w14:textId="59C901C0" w:rsidR="00022BEA" w:rsidRPr="00F8220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5CC" w14:textId="0CEBE4B9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Анализ цен на транспортные услуг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528" w14:textId="40106F58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566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A0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F41" w14:textId="50710AF1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7B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D7C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BC8" w14:textId="34855A5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43B" w14:textId="0317EA4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A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67A" w14:textId="79B6A8B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1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54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E6BFF3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F47" w14:textId="72611C1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17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C35" w14:textId="0F550D9A" w:rsidR="00022BEA" w:rsidRPr="00F8220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8EE" w14:textId="34D39FDE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Цена и стадии жизненного цикла услуг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DD5" w14:textId="518C689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976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B89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A72" w14:textId="1BBD944C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811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3C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2D0" w14:textId="69C5AC9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020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2E3" w14:textId="47843C9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A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328A" w14:textId="6F72DAB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1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B3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ADB727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995B" w14:textId="1DD965F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17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315E" w14:textId="4CF7812B" w:rsidR="00022BEA" w:rsidRPr="00F8220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FEA" w14:textId="295ACF3A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Стратегия ценообразования и роль скидок транспортно-экспедиционных услу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28A" w14:textId="12948E9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DA42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CC7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33A5" w14:textId="52EEEBCB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F9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F4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44D" w14:textId="7209C91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020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B2E" w14:textId="3715B55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A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B31" w14:textId="243D190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1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B9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F2B8FA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58C" w14:textId="163D0E0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64D" w14:textId="4E233F9D" w:rsidR="00022BEA" w:rsidRPr="00F8220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4A9" w14:textId="1B8ED313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Определение тарифа на перевозку железнодорожным транспортом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5C8B" w14:textId="682E2F3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1CA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5A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0DC" w14:textId="6EBE133F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82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0F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31A" w14:textId="1945D45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020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9CB1" w14:textId="56DBA45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A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986" w14:textId="56F5580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1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E7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7023D3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883" w14:textId="0F5D2C2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7A1" w14:textId="394C4094" w:rsidR="00022BEA" w:rsidRPr="00F8220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549D" w14:textId="5103C712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 xml:space="preserve">Определение фрахтовой ставки при перевозке </w:t>
            </w:r>
            <w:r w:rsidRPr="00F8220A">
              <w:rPr>
                <w:rFonts w:ascii="Times New Roman" w:hAnsi="Times New Roman" w:cs="Times New Roman"/>
              </w:rPr>
              <w:lastRenderedPageBreak/>
              <w:t>морским транспортом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EE1" w14:textId="4ED6F37A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165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97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3C0" w14:textId="2A1D2AA3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C0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FF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35A2" w14:textId="083851E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020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73D4" w14:textId="433BE17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1AD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5AC" w14:textId="1D3F4A3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41A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76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27D9DC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BE5F" w14:textId="50BA8EA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B1D" w14:textId="3D563FBD" w:rsidR="00022BEA" w:rsidRPr="00F8220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81D" w14:textId="2DA5D265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Определение тарифов на перевозку внутренним водным транспортом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1EAF" w14:textId="6EE7335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0AB8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B7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F95" w14:textId="00D784A0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1D4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AF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A222" w14:textId="115E1C1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45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6FB" w14:textId="250C86F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32DA" w14:textId="2EA941B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9C9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1D74C3E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ED7" w14:textId="34BA006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9CE5" w14:textId="330DB51E" w:rsidR="00022BEA" w:rsidRPr="00F8220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DF46" w14:textId="2D096BBA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Построение авиационных тариф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515A" w14:textId="5EDA11B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A20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251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ED1" w14:textId="0F5B913C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A72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90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69B" w14:textId="49DDAE2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45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537" w14:textId="3FF7053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38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0C29" w14:textId="2E4A058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F0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7EF921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727" w14:textId="0A93F8A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7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C4A7" w14:textId="2FEA182A" w:rsidR="00022BEA" w:rsidRPr="00F8220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16D" w14:textId="628F7B38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20A">
              <w:rPr>
                <w:rFonts w:ascii="Times New Roman" w:hAnsi="Times New Roman" w:cs="Times New Roman"/>
              </w:rPr>
              <w:t>Расчет стоимости услуг на автомобильном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F0D" w14:textId="4E4597B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2AAF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A2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D15C" w14:textId="1D693883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2D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ED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973" w14:textId="33EC43D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45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53A" w14:textId="028F563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38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6A61" w14:textId="68C3114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00C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842F15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748" w14:textId="5F89BB1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8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BC4" w14:textId="760D5E5B" w:rsidR="00022BEA" w:rsidRPr="00522203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CA6" w14:textId="7D294CF6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: Тариф на автомобильном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8C40" w14:textId="69DFEAF5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C2F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278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774D" w14:textId="68A9AFD6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8CF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20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C36" w14:textId="09DAF94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45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4569" w14:textId="4FEA2F0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38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CB0" w14:textId="1E7A35E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87D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10083C1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3DA" w14:textId="36A81D2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2D9" w14:textId="79E9B2EE" w:rsidR="00022BEA" w:rsidRPr="00522203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3F3" w14:textId="6A1F29AB" w:rsidR="00022BEA" w:rsidRPr="00F8220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Определение стоимости терминальных услу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84F" w14:textId="51A60A24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28CF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A3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6E1" w14:textId="50CB9210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352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375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7BF" w14:textId="1FDC1139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45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281" w14:textId="661BE7B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38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9B8" w14:textId="5172640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CE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1B129F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EFE3" w14:textId="70EAD9C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44C" w14:textId="43A6BE66" w:rsidR="00022BEA" w:rsidRPr="00522203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9D6" w14:textId="7895ABE9" w:rsidR="00022BEA" w:rsidRPr="00E479BB" w:rsidRDefault="00022BEA" w:rsidP="00022B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9BB">
              <w:rPr>
                <w:rFonts w:ascii="Times New Roman" w:hAnsi="Times New Roman"/>
                <w:sz w:val="24"/>
                <w:szCs w:val="24"/>
              </w:rPr>
              <w:t>Доходы экспедитор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4E5" w14:textId="4ACA6589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9FA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EBE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6E2" w14:textId="2CAF4A2D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DC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558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EB4" w14:textId="331C68D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A45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84A0" w14:textId="5795D1E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338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1AC" w14:textId="2C73AE6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D15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B4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0A" w:rsidRPr="00297122" w14:paraId="5813155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F910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E96" w14:textId="141BDDA8" w:rsidR="00F8220A" w:rsidRPr="00522203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B33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 xml:space="preserve">Изучение: </w:t>
            </w:r>
          </w:p>
          <w:p w14:paraId="1AC7FB34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 xml:space="preserve">Прейскурант 10-01. Тарифы на перевозки грузов и услуги инфраструктуры, выполняемые РЖД. </w:t>
            </w:r>
          </w:p>
          <w:p w14:paraId="04FCABCC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 xml:space="preserve">Тарифы на морском транспорте. </w:t>
            </w:r>
          </w:p>
          <w:p w14:paraId="6C576389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Прейскурант №14-</w:t>
            </w:r>
            <w:proofErr w:type="gramStart"/>
            <w:r w:rsidRPr="00F8220A">
              <w:rPr>
                <w:rFonts w:ascii="Times New Roman" w:hAnsi="Times New Roman"/>
                <w:sz w:val="24"/>
                <w:szCs w:val="24"/>
              </w:rPr>
              <w:t>01.Тарифы</w:t>
            </w:r>
            <w:proofErr w:type="gramEnd"/>
            <w:r w:rsidRPr="00F8220A">
              <w:rPr>
                <w:rFonts w:ascii="Times New Roman" w:hAnsi="Times New Roman"/>
                <w:sz w:val="24"/>
                <w:szCs w:val="24"/>
              </w:rPr>
              <w:t xml:space="preserve"> на перевозки  грузов и буксировку плотов  речным  транспортом.</w:t>
            </w:r>
          </w:p>
          <w:p w14:paraId="6F9261F9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Прейскурант цен на международные перевозки документов и грузов через транспортную сеть FedEx. Тарифы на воздушном транспорте.</w:t>
            </w:r>
          </w:p>
          <w:p w14:paraId="5DC57A2D" w14:textId="53B7B756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Прейскур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20A">
              <w:rPr>
                <w:rFonts w:ascii="Times New Roman" w:hAnsi="Times New Roman"/>
                <w:sz w:val="24"/>
                <w:szCs w:val="24"/>
              </w:rPr>
              <w:t>Госкомцен</w:t>
            </w:r>
            <w:proofErr w:type="spellEnd"/>
            <w:r w:rsidRPr="00F8220A">
              <w:rPr>
                <w:rFonts w:ascii="Times New Roman" w:hAnsi="Times New Roman"/>
                <w:sz w:val="24"/>
                <w:szCs w:val="24"/>
              </w:rPr>
              <w:t xml:space="preserve"> РФ n 04-02-01 ОПТОВЫЕ ЦЕНЫ НА НЕФТЕПРОДУКТЫ</w:t>
            </w:r>
          </w:p>
          <w:p w14:paraId="7BECFFC3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Прейскурант N 13-01-01 Тарифы на перевозку грузов и другие услуги, выполняемые автомобильным транспортом</w:t>
            </w:r>
          </w:p>
          <w:p w14:paraId="4E1CDFDD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Тарифы терминалов.</w:t>
            </w:r>
          </w:p>
          <w:p w14:paraId="44C4FD39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Выполнение рефератов по темам:</w:t>
            </w:r>
          </w:p>
          <w:p w14:paraId="543348AD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«Виды цен на транспортные услуги»</w:t>
            </w:r>
          </w:p>
          <w:p w14:paraId="4E77EDF0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Составление презентаций по теме:</w:t>
            </w:r>
          </w:p>
          <w:p w14:paraId="69EFE8E6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F8220A">
              <w:rPr>
                <w:rFonts w:ascii="Times New Roman" w:hAnsi="Times New Roman"/>
                <w:sz w:val="24"/>
                <w:szCs w:val="24"/>
              </w:rPr>
              <w:t>Скидки  и</w:t>
            </w:r>
            <w:proofErr w:type="gramEnd"/>
            <w:r w:rsidRPr="00F8220A">
              <w:rPr>
                <w:rFonts w:ascii="Times New Roman" w:hAnsi="Times New Roman"/>
                <w:sz w:val="24"/>
                <w:szCs w:val="24"/>
              </w:rPr>
              <w:t xml:space="preserve"> их виды»</w:t>
            </w:r>
          </w:p>
          <w:p w14:paraId="33C6C228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«Фрахтовый рынок и его ставки»</w:t>
            </w:r>
          </w:p>
          <w:p w14:paraId="6B134302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Подготовка докладов по темам:</w:t>
            </w:r>
          </w:p>
          <w:p w14:paraId="5CFE92B2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«Тарифы каботажного плавания»</w:t>
            </w:r>
          </w:p>
          <w:p w14:paraId="2D4E90F4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Тарифы трубопроводного транспорта»</w:t>
            </w:r>
          </w:p>
          <w:p w14:paraId="3A1BB5C3" w14:textId="77777777" w:rsidR="00F8220A" w:rsidRPr="00F8220A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t>Решение задач:</w:t>
            </w:r>
          </w:p>
          <w:p w14:paraId="233EFE0A" w14:textId="5418BA81" w:rsidR="00F8220A" w:rsidRPr="00E479BB" w:rsidRDefault="00F8220A" w:rsidP="00F8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0A">
              <w:rPr>
                <w:rFonts w:ascii="Times New Roman" w:hAnsi="Times New Roman"/>
                <w:sz w:val="24"/>
                <w:szCs w:val="24"/>
              </w:rPr>
              <w:lastRenderedPageBreak/>
              <w:t>«Расчет тарифов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E8A" w14:textId="77777777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3DB" w14:textId="77777777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C97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323" w14:textId="77777777" w:rsidR="00F8220A" w:rsidRPr="00297122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0E16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33F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81B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3A78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034E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EE3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0A" w:rsidRPr="00297122" w14:paraId="33394CD7" w14:textId="77777777" w:rsidTr="006C54BE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6AE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30D">
              <w:rPr>
                <w:rFonts w:ascii="Times New Roman" w:hAnsi="Times New Roman" w:cs="Times New Roman"/>
                <w:b/>
                <w:bCs/>
              </w:rPr>
              <w:t>Тема 1.10</w:t>
            </w:r>
          </w:p>
          <w:p w14:paraId="298657FC" w14:textId="43379E92" w:rsidR="00F8220A" w:rsidRPr="00AF633B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30D">
              <w:rPr>
                <w:rFonts w:ascii="Times New Roman" w:hAnsi="Times New Roman" w:cs="Times New Roman"/>
                <w:b/>
                <w:bCs/>
              </w:rPr>
              <w:t>Экономическая эффективность транспортно-экспедиционного обслужи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3085" w14:textId="77777777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2D38" w14:textId="77777777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B16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83E" w14:textId="77777777" w:rsidR="00F8220A" w:rsidRPr="00297122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D6C7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B7C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9B1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D9A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1FC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6F8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84F9D3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BA3F" w14:textId="69DB37E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-18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F754" w14:textId="59FCD1B7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Понятие инвестици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4CD0" w14:textId="77777777" w:rsidR="00022BEA" w:rsidRPr="00BB130D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Эффективность инвестиций в транспортно-экспедиционном обслуживании.</w:t>
            </w:r>
          </w:p>
          <w:p w14:paraId="6B4F0F54" w14:textId="1B36A9A5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Понятие инвестиций. Состав расходов и доходов на транспортно-экспедиционное обслуживание. Оценка инвестиций в транспортно-экспедиционное обслуживание. Элементы экономической эффективности ТЭО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0419" w14:textId="3221F575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1EC2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CA0" w14:textId="38BF4DF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6026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C8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91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91D" w14:textId="02E6C3F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7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0042" w14:textId="35D18D8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ABD6" w14:textId="0DFB456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03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BA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A567B5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D2F" w14:textId="149C3CC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-18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0DC4" w14:textId="29137D8A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Эффективность</w:t>
            </w:r>
            <w:r>
              <w:rPr>
                <w:rFonts w:ascii="Times New Roman" w:hAnsi="Times New Roman" w:cs="Times New Roman"/>
              </w:rPr>
              <w:t xml:space="preserve"> ТЭ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BF1" w14:textId="6798FB9F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Эффективность ускорения доставки. Высвобождение (отдаление) капитальных вложений в строительство склада. Методы оценки факторов экономической эффективности транспортно-экспедиционного обслуживания. Расчет эффективности пакетирования грузов. Эффективность транспортно-экспедиционного обслуживания внешнеторговых 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67D2" w14:textId="5BD2455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B0C4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200" w14:textId="1E1E02E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D3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03C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2DC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28FE" w14:textId="55532F8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14">
              <w:rPr>
                <w:rFonts w:ascii="Times New Roman" w:eastAsia="Times New Roman" w:hAnsi="Times New Roman" w:cs="Times New Roman"/>
                <w:sz w:val="24"/>
                <w:szCs w:val="24"/>
              </w:rPr>
              <w:t>З7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76FC" w14:textId="433016B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6BCE" w14:textId="7BA1F6C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03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718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71C535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25B" w14:textId="5B069E5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-18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2C5" w14:textId="1CAC44E3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Эффективность новых технологий</w:t>
            </w:r>
            <w:r>
              <w:rPr>
                <w:rFonts w:ascii="Times New Roman" w:hAnsi="Times New Roman" w:cs="Times New Roman"/>
              </w:rPr>
              <w:t xml:space="preserve"> ТЭ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9AD" w14:textId="77777777" w:rsidR="00022BEA" w:rsidRPr="00BB130D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Эффективность новых видов транспортно-экспедиционного обслуживания.</w:t>
            </w:r>
          </w:p>
          <w:p w14:paraId="7B888730" w14:textId="1A8B9E47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Определение эффективности складской деятельности от введения услуги «хранение грузов на складе». Эффективность новых технологий транспортно-экспедиционного обслужи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4A8" w14:textId="59309B3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38F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FAF" w14:textId="519E6FA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46F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313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25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B16" w14:textId="1A0B3D4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814">
              <w:rPr>
                <w:rFonts w:ascii="Times New Roman" w:eastAsia="Times New Roman" w:hAnsi="Times New Roman" w:cs="Times New Roman"/>
                <w:sz w:val="24"/>
                <w:szCs w:val="24"/>
              </w:rPr>
              <w:t>З7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8A0" w14:textId="26E3652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7FE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7D5B" w14:textId="0F84136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039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BF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0A" w:rsidRPr="00297122" w14:paraId="551B7400" w14:textId="77777777" w:rsidTr="0070117B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3373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BC17" w14:textId="77777777" w:rsidR="00F8220A" w:rsidRPr="00AF633B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E48" w14:textId="35B2FAB9" w:rsidR="00F8220A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5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B1FA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0A" w:rsidRPr="00297122" w14:paraId="26E9BBB4" w14:textId="77777777" w:rsidTr="0070117B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B2F3" w14:textId="1F893EAF" w:rsidR="00F8220A" w:rsidRPr="00AF633B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28" w14:textId="51E14195" w:rsidR="00F8220A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0EFF" w14:textId="41367F62" w:rsidR="00F8220A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5A9" w14:textId="3C826B65" w:rsidR="00F8220A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0A4" w14:textId="39C2DCFB" w:rsidR="00F8220A" w:rsidRPr="00297122" w:rsidRDefault="00BB130D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A88E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32C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2AE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B2EE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682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1F18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7ECE62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072" w14:textId="541C860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19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DFC" w14:textId="178AD011" w:rsidR="00022BEA" w:rsidRPr="00522203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30D">
              <w:rPr>
                <w:rFonts w:ascii="Times New Roman" w:hAnsi="Times New Roman" w:cs="Times New Roman"/>
              </w:rPr>
              <w:t>Методы оцен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130D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BB5" w14:textId="7ACA6DC7" w:rsidR="00022BEA" w:rsidRPr="00BB130D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Методы оценки факторов экономической эффективности транспортно-экспедиционного обслужи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1C75" w14:textId="035819FD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75D7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A1EE" w14:textId="65E9AF63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05B9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10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D2E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E611" w14:textId="15AD844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7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C55" w14:textId="1487443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F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0C5" w14:textId="206729A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1E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DB9ECE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604" w14:textId="1F70ACA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-19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831" w14:textId="18F717C3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019" w14:textId="570C72F0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Направление инвестирования в транспортно-экспедиционном обслуживан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ED92" w14:textId="69F3E73B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21C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0C58" w14:textId="6F368A4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C3A" w14:textId="5F0DCA8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FA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BE1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041" w14:textId="111B634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BB8" w14:textId="244FB7F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F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E04C" w14:textId="30B51B1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DE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1B7B98E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FF9" w14:textId="5B8F2A9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19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52B" w14:textId="5A5755C7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E7EC" w14:textId="630CDA27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 xml:space="preserve">Расчет </w:t>
            </w:r>
            <w:r>
              <w:rPr>
                <w:rFonts w:ascii="Times New Roman" w:hAnsi="Times New Roman" w:cs="Times New Roman"/>
              </w:rPr>
              <w:t xml:space="preserve">доходов и </w:t>
            </w:r>
            <w:r w:rsidRPr="00BB130D">
              <w:rPr>
                <w:rFonts w:ascii="Times New Roman" w:hAnsi="Times New Roman" w:cs="Times New Roman"/>
              </w:rPr>
              <w:t>расходов на транспортно-экспедиционные услуг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8C1" w14:textId="4CFAA9A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CCA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8EE" w14:textId="3C45F0E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C90" w14:textId="2F1F95C1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2C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14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687" w14:textId="0E43499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7A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2913" w14:textId="2150252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F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1F1" w14:textId="2EDE43F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B5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59956A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74E" w14:textId="574F4D0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19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D271" w14:textId="63828723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EA20" w14:textId="7EAE6879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Оценка эффективности инвестиций в транспортно-экспедиционное обслужива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CCDB" w14:textId="474C83F4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B186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B7D" w14:textId="0B1117E5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1E4" w14:textId="69C0D87D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60D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77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F07" w14:textId="41A6227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7A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321" w14:textId="1AAD9D5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F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CAF" w14:textId="1FE2FE9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24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3347D2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956C" w14:textId="2CC4BD2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19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05CF" w14:textId="21872D5F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AB2B" w14:textId="6C4EE779" w:rsidR="00022BEA" w:rsidRPr="000B05C3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Расчет экономической эффективности перехода на пакетную доставку груз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9B6" w14:textId="5D6EF843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3D6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1E9F" w14:textId="5AE8AC8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DE0" w14:textId="263E2946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495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8F3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C3A" w14:textId="2B663D2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7A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91DC" w14:textId="1179BC1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F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EA9" w14:textId="624D3A0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638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5A8027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EB3C" w14:textId="7C6EB94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0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600" w14:textId="59E45F51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99A" w14:textId="7EE6F7ED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 xml:space="preserve">Контрольная работа по </w:t>
            </w:r>
            <w:proofErr w:type="gramStart"/>
            <w:r w:rsidRPr="00BB130D">
              <w:rPr>
                <w:rFonts w:ascii="Times New Roman" w:hAnsi="Times New Roman" w:cs="Times New Roman"/>
              </w:rPr>
              <w:t>теме :</w:t>
            </w:r>
            <w:proofErr w:type="gramEnd"/>
            <w:r w:rsidRPr="00BB130D">
              <w:rPr>
                <w:rFonts w:ascii="Times New Roman" w:hAnsi="Times New Roman" w:cs="Times New Roman"/>
              </w:rPr>
              <w:t xml:space="preserve">«Экономическая эффективность транспортно-экспедиционного </w:t>
            </w:r>
            <w:r w:rsidRPr="00BB130D">
              <w:rPr>
                <w:rFonts w:ascii="Times New Roman" w:hAnsi="Times New Roman" w:cs="Times New Roman"/>
              </w:rPr>
              <w:lastRenderedPageBreak/>
              <w:t>обслуживания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621" w14:textId="05370D44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17C5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BADC" w14:textId="6D2E997A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8AD" w14:textId="39C2318E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BD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0D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1D1" w14:textId="6D2DBA4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7A"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78B9" w14:textId="0632968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F5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D55" w14:textId="47B8C6B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C4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D8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0A" w:rsidRPr="00297122" w14:paraId="34B0D14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48B8" w14:textId="14832FD3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CF7" w14:textId="349533CE" w:rsidR="00F8220A" w:rsidRPr="00AF633B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957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 xml:space="preserve">Изучение: </w:t>
            </w:r>
          </w:p>
          <w:p w14:paraId="60C8AC9C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 xml:space="preserve">Закон </w:t>
            </w:r>
            <w:proofErr w:type="gramStart"/>
            <w:r w:rsidRPr="00BB130D">
              <w:rPr>
                <w:rFonts w:ascii="Times New Roman" w:hAnsi="Times New Roman" w:cs="Times New Roman"/>
              </w:rPr>
              <w:t>РФ  «</w:t>
            </w:r>
            <w:proofErr w:type="gramEnd"/>
            <w:r w:rsidRPr="00BB130D">
              <w:rPr>
                <w:rFonts w:ascii="Times New Roman" w:hAnsi="Times New Roman" w:cs="Times New Roman"/>
              </w:rPr>
              <w:t>Об инвестиционной деятельности в Российской Федерации, осуществляемой в форме капитальных вложений» от 25.09.1999 №39-ФЗ  (в ред. Федерального закона от 02.01.2000 №22-ФЗ)</w:t>
            </w:r>
          </w:p>
          <w:p w14:paraId="0D92CABF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Выполнение рефератов по темам:</w:t>
            </w:r>
          </w:p>
          <w:p w14:paraId="5378AE58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«Инвестиции в транспорт»</w:t>
            </w:r>
          </w:p>
          <w:p w14:paraId="57C53F35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 xml:space="preserve">«Инвестиции в распределительные центры» </w:t>
            </w:r>
          </w:p>
          <w:p w14:paraId="4516BAE8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Составление презентаций по теме:</w:t>
            </w:r>
          </w:p>
          <w:p w14:paraId="140D2A47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«Инвестиционные проекты»</w:t>
            </w:r>
          </w:p>
          <w:p w14:paraId="581BB105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Подготовка докладов по темам:</w:t>
            </w:r>
          </w:p>
          <w:p w14:paraId="3962F4BE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«Инвестиции в контейнерные технологии»</w:t>
            </w:r>
          </w:p>
          <w:p w14:paraId="2453F464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«Инвестиции в развитие портовых складских технологий»</w:t>
            </w:r>
          </w:p>
          <w:p w14:paraId="43D3723A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Решение задач:</w:t>
            </w:r>
          </w:p>
          <w:p w14:paraId="21D1E301" w14:textId="77777777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«Расчет экономической эффективности инвестиций в ТЭО»</w:t>
            </w:r>
          </w:p>
          <w:p w14:paraId="07FFBC92" w14:textId="0BFE5F3B" w:rsidR="00F8220A" w:rsidRPr="00AF633B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«Расчет экономической эффективности от введения новых услуг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289" w14:textId="1FAD2153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621" w14:textId="77777777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3A4" w14:textId="7D9386F3" w:rsidR="00F8220A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399" w14:textId="77777777" w:rsidR="00F8220A" w:rsidRPr="00297122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B731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7C7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0E1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271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F56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F7B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30D" w:rsidRPr="00297122" w14:paraId="1309AA14" w14:textId="77777777" w:rsidTr="00BB130D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2EE" w14:textId="6C8FADDC" w:rsidR="00BB130D" w:rsidRPr="00BB130D" w:rsidRDefault="00BB130D" w:rsidP="00BB13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30D">
              <w:rPr>
                <w:rFonts w:ascii="Times New Roman" w:hAnsi="Times New Roman" w:cs="Times New Roman"/>
                <w:b/>
                <w:bCs/>
              </w:rPr>
              <w:t>Тема 1.11 Логистический подход к организации транспортно-экспедиционной деятель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4DB" w14:textId="12F68114" w:rsidR="00BB130D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AB9" w14:textId="77777777" w:rsidR="00BB130D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16B" w14:textId="77777777" w:rsidR="00BB130D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823" w14:textId="07CE5DF0" w:rsidR="00BB130D" w:rsidRPr="00297122" w:rsidRDefault="00BB130D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0B5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900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A625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EC7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384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0618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270084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6F32" w14:textId="5D2DCA2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20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B844" w14:textId="735955BA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024" w14:textId="2C0DECA4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Логистика как современный подход к управлению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C44F" w14:textId="30774E7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CE82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9D4" w14:textId="50FA56C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35F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6A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2E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0A45" w14:textId="6C36A6A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25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C51" w14:textId="4366C45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B55" w14:textId="0CCBD03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06A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DCA0D1B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DA2" w14:textId="7C7B5E0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20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604" w14:textId="7A82BFD7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Роль логистики в экономике организ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134E" w14:textId="2D2CCFE6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Роль логистики в экономике организации. Транспортно-экспедиционное обслуживание и логистик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135" w14:textId="6C0AC88E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A1F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61E" w14:textId="2EE127FB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B73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130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EA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268" w14:textId="219C08C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8D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5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EE6" w14:textId="78A11E6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CF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75B4" w14:textId="01FEFDE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66D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C7C04F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2F3" w14:textId="3F68ABB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-20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515" w14:textId="3909AABF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Логистические технологии и метод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8366" w14:textId="75761FEC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Логистические технологии и методы. Концепции и технологии логистики. Методики управления запасам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9F73" w14:textId="74BCE3C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A583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F45" w14:textId="0EC7876D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D7F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3C6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80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928" w14:textId="19CF1C8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8D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5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8635" w14:textId="581860B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CF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0B4" w14:textId="2E5E9A4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6DE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D9751E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425C" w14:textId="5E2B385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20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9F7" w14:textId="60AF53C5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Эффективность логистической цеп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AB3" w14:textId="4F81D0DB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Эффективность логистической цеп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A4B" w14:textId="0D7BFED3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DCFC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329" w14:textId="17A31FC4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026" w14:textId="2539EBFE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CF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84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474" w14:textId="2F9D458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8D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5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178" w14:textId="3A42F35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CF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833" w14:textId="7E513AB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1CD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5493D5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96E" w14:textId="0C7B448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-21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014" w14:textId="774C02B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Фактор конкурентоспособ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76A" w14:textId="5FA2F0FD" w:rsidR="00022BEA" w:rsidRPr="00EB5EB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Фактор конкурентоспособности. Оценка эффективности логистики. Эффективность логистики распредел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9C8" w14:textId="68EBA5EA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344" w14:textId="0D34129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7BA" w14:textId="68065A6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041C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25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0C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18D6" w14:textId="1147682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8D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9F2" w14:textId="357F416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CF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1A96" w14:textId="0D471DD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C5E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1650D4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5978" w14:textId="2B601F8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-21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D9F" w14:textId="6AC278E2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C1C" w14:textId="7ABA4841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Информационные технологии и телематика в сфере транспортно – экспедиционного обслужи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5B9" w14:textId="3348E3DE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3518" w14:textId="2984D6CA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038" w14:textId="56C6DDB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10C4" w14:textId="05D750E4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2A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7A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CCD" w14:textId="38CA533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8D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F94" w14:textId="6DFCE79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CF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9B50" w14:textId="7C503EA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12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5FD3B5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92BC" w14:textId="6903AAC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-21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A86" w14:textId="1D7BC668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Электронный бизнес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14F" w14:textId="1F731295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 xml:space="preserve">Электронный бизнес. Программное обеспечение </w:t>
            </w:r>
            <w:r w:rsidRPr="00BB130D">
              <w:rPr>
                <w:rFonts w:ascii="Times New Roman" w:hAnsi="Times New Roman" w:cs="Times New Roman"/>
              </w:rPr>
              <w:lastRenderedPageBreak/>
              <w:t>для транспортно-экспедиционного обслужи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6A3F" w14:textId="0E5A77AB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E80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D0A" w14:textId="2635579B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71E0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7A4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42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5AFD" w14:textId="568507F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8D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025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569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F32" w14:textId="1A4E015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CF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F5A" w14:textId="2D7FA6E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81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F8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597" w:rsidRPr="00297122" w14:paraId="15AEFF5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662" w14:textId="1A776334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-21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CEB" w14:textId="1D662F83" w:rsidR="00F05597" w:rsidRPr="00AF633B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Учет и экономический анализ производственно-финансовой деятель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9981" w14:textId="59DE9972" w:rsidR="00F05597" w:rsidRPr="00456DA7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130D">
              <w:rPr>
                <w:rFonts w:ascii="Times New Roman" w:hAnsi="Times New Roman" w:cs="Times New Roman"/>
              </w:rPr>
              <w:t>Учет и экономический анализ производственно-финансовой деятель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C44C" w14:textId="676E94C5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107" w14:textId="77777777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687B" w14:textId="184E4401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EF7B" w14:textId="77777777" w:rsidR="00F05597" w:rsidRPr="00297122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F62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0A4E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4CC" w14:textId="616C3EE6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8D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53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0C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45F" w14:textId="3D9582BA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CF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6751" w14:textId="13134C7E" w:rsidR="00F05597" w:rsidRPr="00297122" w:rsidRDefault="00022BEA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137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597" w:rsidRPr="00297122" w14:paraId="701BABF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2932" w14:textId="316BEA63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-22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33B6" w14:textId="34245973" w:rsidR="00F05597" w:rsidRPr="00BB130D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112" w14:textId="5450AFF6" w:rsidR="00F05597" w:rsidRPr="00BB130D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3D3A">
              <w:rPr>
                <w:rFonts w:ascii="Times New Roman" w:hAnsi="Times New Roman"/>
                <w:sz w:val="24"/>
                <w:szCs w:val="24"/>
              </w:rPr>
              <w:t>Основные критерии оценки рентабельности системы складир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E538" w14:textId="5C04A8F0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B8E" w14:textId="77777777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1A1" w14:textId="77777777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C6C" w14:textId="39D1F008" w:rsidR="00F05597" w:rsidRPr="00297122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0A65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9264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E07" w14:textId="32926BA1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6</w:t>
            </w:r>
            <w:r w:rsidR="00530C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0C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B5E" w14:textId="2BC4EE8A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BCF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37D" w14:textId="666A4002" w:rsidR="00F05597" w:rsidRPr="00297122" w:rsidRDefault="00022BEA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9D2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30D" w:rsidRPr="00297122" w14:paraId="03B051FA" w14:textId="77777777" w:rsidTr="00BB130D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BDA" w14:textId="66707CFB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02A" w14:textId="5F335AC0" w:rsidR="00BB130D" w:rsidRPr="00BB130D" w:rsidRDefault="00BB130D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B130D"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3AD" w14:textId="060F817A" w:rsidR="00BB130D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436" w14:textId="77777777" w:rsidR="00BB130D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94" w14:textId="77777777" w:rsidR="00BB130D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93D" w14:textId="736F0B40" w:rsidR="00BB130D" w:rsidRPr="00297122" w:rsidRDefault="00BB130D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DB19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21EE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4C2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9EA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2FE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CD9" w14:textId="77777777" w:rsidR="00BB130D" w:rsidRPr="00297122" w:rsidRDefault="00BB130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647" w:rsidRPr="00297122" w14:paraId="3D755A45" w14:textId="77777777" w:rsidTr="00EF5647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1A7E" w14:textId="499711A9" w:rsidR="00EF5647" w:rsidRPr="00773452" w:rsidRDefault="00EF5647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3452">
              <w:rPr>
                <w:rFonts w:ascii="Times New Roman" w:hAnsi="Times New Roman" w:cs="Times New Roman"/>
                <w:b/>
                <w:bCs/>
                <w:i/>
                <w:iCs/>
              </w:rPr>
              <w:t>МДК 03.02. Обеспечение грузовых перевозок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73E" w14:textId="65608B90" w:rsidR="00EF5647" w:rsidRPr="00773452" w:rsidRDefault="00EF5647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4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5CB4" w14:textId="4D2B2CCD" w:rsidR="00EF5647" w:rsidRPr="00773452" w:rsidRDefault="00EF5647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4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  <w:r w:rsidR="0045046D" w:rsidRPr="007734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D70" w14:textId="2D1A482E" w:rsidR="00EF5647" w:rsidRPr="00773452" w:rsidRDefault="0045046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4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66E" w14:textId="67218E58" w:rsidR="00EF5647" w:rsidRPr="00773452" w:rsidRDefault="0045046D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4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483" w14:textId="77777777" w:rsidR="00EF5647" w:rsidRPr="00297122" w:rsidRDefault="00EF5647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44E" w14:textId="77777777" w:rsidR="00EF5647" w:rsidRPr="00297122" w:rsidRDefault="00EF5647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F74" w14:textId="77777777" w:rsidR="00EF5647" w:rsidRPr="00297122" w:rsidRDefault="00EF5647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3D3" w14:textId="77777777" w:rsidR="00EF5647" w:rsidRPr="00297122" w:rsidRDefault="00EF5647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F58" w14:textId="77777777" w:rsidR="00EF5647" w:rsidRPr="00297122" w:rsidRDefault="00EF5647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FB96" w14:textId="77777777" w:rsidR="00EF5647" w:rsidRPr="00297122" w:rsidRDefault="00EF5647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046D" w:rsidRPr="00297122" w14:paraId="2AA20504" w14:textId="77777777" w:rsidTr="0045046D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A1F0" w14:textId="0B7E72B7" w:rsidR="0045046D" w:rsidRPr="00297122" w:rsidRDefault="0045046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3DEA" w14:textId="7F44BFC9" w:rsidR="0045046D" w:rsidRPr="00AF633B" w:rsidRDefault="0045046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62F" w14:textId="1B4469C3" w:rsidR="0045046D" w:rsidRPr="00297122" w:rsidRDefault="0045046D" w:rsidP="0045046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4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F0A1" w14:textId="77777777" w:rsidR="0045046D" w:rsidRPr="00297122" w:rsidRDefault="0045046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20A" w:rsidRPr="00297122" w14:paraId="643443B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A98" w14:textId="5A2A4624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F47" w14:textId="489368DA" w:rsidR="00F8220A" w:rsidRPr="00AF633B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A43" w14:textId="3BA874BE" w:rsidR="00F8220A" w:rsidRPr="00AF633B" w:rsidRDefault="00F8220A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385" w14:textId="7620C4DE" w:rsidR="00F8220A" w:rsidRPr="00147D3D" w:rsidRDefault="0045046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D5D" w14:textId="03D8A816" w:rsidR="00F8220A" w:rsidRDefault="0045046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9D88" w14:textId="2150F3BE" w:rsidR="00F8220A" w:rsidRPr="00147D3D" w:rsidRDefault="0045046D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2E96" w14:textId="4FE3180A" w:rsidR="00F8220A" w:rsidRPr="00297122" w:rsidRDefault="0045046D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BF0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B03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1E1A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762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2F92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D22" w14:textId="77777777" w:rsidR="00F8220A" w:rsidRPr="00297122" w:rsidRDefault="00F8220A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3452" w:rsidRPr="00297122" w14:paraId="58470EB8" w14:textId="77777777" w:rsidTr="00773452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0B4" w14:textId="088C576A" w:rsidR="00773452" w:rsidRPr="00773452" w:rsidRDefault="00773452" w:rsidP="007734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73452">
              <w:rPr>
                <w:rFonts w:ascii="Times New Roman" w:hAnsi="Times New Roman" w:cs="Times New Roman"/>
                <w:b/>
                <w:bCs/>
              </w:rPr>
              <w:t xml:space="preserve">Раздел </w:t>
            </w:r>
            <w:r w:rsidR="004550EC">
              <w:rPr>
                <w:rFonts w:ascii="Times New Roman" w:hAnsi="Times New Roman" w:cs="Times New Roman"/>
                <w:b/>
                <w:bCs/>
              </w:rPr>
              <w:t>1</w:t>
            </w:r>
            <w:r w:rsidRPr="00773452">
              <w:rPr>
                <w:rFonts w:ascii="Times New Roman" w:hAnsi="Times New Roman" w:cs="Times New Roman"/>
                <w:b/>
                <w:bCs/>
              </w:rPr>
              <w:t>. Теоретические основы логистик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2D3D" w14:textId="61539FFF" w:rsidR="00773452" w:rsidRPr="00DC0A23" w:rsidRDefault="00773452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71AC" w14:textId="77777777" w:rsidR="00773452" w:rsidRDefault="00773452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EB4" w14:textId="77777777" w:rsidR="00773452" w:rsidRDefault="00773452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CD2" w14:textId="22D1AFD7" w:rsidR="00773452" w:rsidRPr="00DC0A23" w:rsidRDefault="00773452" w:rsidP="00F8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E0AD" w14:textId="77777777" w:rsidR="00773452" w:rsidRPr="00297122" w:rsidRDefault="00773452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543" w14:textId="77777777" w:rsidR="00773452" w:rsidRPr="00297122" w:rsidRDefault="00773452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6211" w14:textId="77777777" w:rsidR="00773452" w:rsidRPr="00297122" w:rsidRDefault="00773452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124" w14:textId="77777777" w:rsidR="00773452" w:rsidRPr="00297122" w:rsidRDefault="00773452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8930" w14:textId="77777777" w:rsidR="00773452" w:rsidRPr="00297122" w:rsidRDefault="00773452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860" w14:textId="77777777" w:rsidR="00773452" w:rsidRPr="00297122" w:rsidRDefault="00773452" w:rsidP="00F8220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4E9FCE6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C80" w14:textId="02C4028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44E" w14:textId="19862339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История возникновения логисти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8AF4" w14:textId="5440095B" w:rsidR="00022BEA" w:rsidRPr="0064088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История возникновения логисти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8B94" w14:textId="1646C10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E9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B1C3" w14:textId="3366DBDE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F92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3B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33F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E67" w14:textId="4D796C71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8D7E" w14:textId="33D4CAC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0015" w14:textId="25F76BF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C8E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2CBEDA2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527" w14:textId="57D340C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B18C" w14:textId="167BCB59" w:rsidR="00530C28" w:rsidRPr="00AF633B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Эволюция логисти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C4F" w14:textId="34BFBC4D" w:rsidR="00530C28" w:rsidRPr="00AF633B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Эволюция логистики как экономического направл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23C" w14:textId="25BAC8DE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1FB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6EB" w14:textId="09B8A79F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9B4" w14:textId="77777777" w:rsidR="00530C28" w:rsidRPr="00297122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316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5A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D77" w14:textId="1AD454B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0F6" w14:textId="057524B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FB7" w14:textId="1FF6CA0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21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40E1359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CA6" w14:textId="4171859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267" w14:textId="3418A4B0" w:rsidR="00530C28" w:rsidRPr="00AF633B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Понятийный аппара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194" w14:textId="4DA2B287" w:rsidR="00530C28" w:rsidRPr="00AF633B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Понятийный аппарат логисти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264" w14:textId="0CAD76FF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E82F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574" w14:textId="75BACBA2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9004" w14:textId="4AA13156" w:rsidR="00530C28" w:rsidRPr="00297122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A1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ED0D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C1E6" w14:textId="5EC2921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48B" w14:textId="7A0E5F3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6FC" w14:textId="59B0ADA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6E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3EC21F3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48C0" w14:textId="364C08B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C38C" w14:textId="536C7E2F" w:rsidR="00530C28" w:rsidRPr="004550EC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50EC">
              <w:rPr>
                <w:rFonts w:ascii="Times New Roman" w:hAnsi="Times New Roman" w:cs="Times New Roman"/>
              </w:rPr>
              <w:t>Введение в логистику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482" w14:textId="5F9E28F8" w:rsidR="00530C28" w:rsidRPr="004550EC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Введение в логистику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6757" w14:textId="28CAA702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2E9A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40C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82D9" w14:textId="1AB15601" w:rsidR="00530C28" w:rsidRPr="00297122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ADA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AC0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92E" w14:textId="696C9E7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99F" w14:textId="1466A50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6A4" w14:textId="6A02D45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16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0DCA455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D3EE" w14:textId="0FC7AAE9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9A9" w14:textId="3B28B7F7" w:rsidR="00530C28" w:rsidRPr="00916A8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0EC">
              <w:rPr>
                <w:rFonts w:ascii="Times New Roman" w:hAnsi="Times New Roman" w:cs="Times New Roman"/>
              </w:rPr>
              <w:t>Пото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4B6" w14:textId="507618B1" w:rsidR="00530C28" w:rsidRPr="00AF633B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Потоки в логистик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C6C" w14:textId="709D863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9110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6F5" w14:textId="6633C76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E2B" w14:textId="77777777" w:rsidR="00530C28" w:rsidRPr="00297122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374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37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3FF" w14:textId="0707B74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2BA" w14:textId="40D6E43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DFD1" w14:textId="0998939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23F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3EEAF06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436" w14:textId="53D4BAC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2409" w14:textId="78101C66" w:rsidR="00530C28" w:rsidRPr="00AF633B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4550EC">
              <w:rPr>
                <w:rFonts w:ascii="Times New Roman" w:hAnsi="Times New Roman" w:cs="Times New Roman"/>
              </w:rPr>
              <w:t>локи логисти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4DC" w14:textId="6BFEA61D" w:rsidR="00530C28" w:rsidRPr="00AF633B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Основные функциональные блоки логисти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B80" w14:textId="47F8376B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4473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DFA6" w14:textId="1872E8B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E0C" w14:textId="77777777" w:rsidR="00530C28" w:rsidRPr="00297122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BC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B74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154" w14:textId="4E0E472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A84" w14:textId="0EFE4C4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9DF" w14:textId="3D6342C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82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6494122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CD7" w14:textId="7FF0D99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D00" w14:textId="2C3D8AB3" w:rsidR="00530C28" w:rsidRPr="00AF633B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50EC">
              <w:rPr>
                <w:rFonts w:ascii="Times New Roman" w:hAnsi="Times New Roman" w:cs="Times New Roman"/>
              </w:rPr>
              <w:t>Логистические концеп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497" w14:textId="18E8C521" w:rsidR="00530C28" w:rsidRPr="00AF633B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Логистические концеп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DFB" w14:textId="203D2601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29F3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253" w14:textId="75E693A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2E85" w14:textId="64E7B7D6" w:rsidR="00530C28" w:rsidRPr="00297122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B3D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27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13B" w14:textId="14CB82E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3E5" w14:textId="4CC0228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B66" w14:textId="240693B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5A3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D8C979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141" w14:textId="6CAD7E6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2B8A" w14:textId="0F70AD2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 xml:space="preserve">Концептуальные основы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0734" w14:textId="364851A3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Концептуальные основы логистической деятель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6F6" w14:textId="2271FF8F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9BD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090" w14:textId="0A65CEEB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A67" w14:textId="30F18CF1" w:rsidR="00530C28" w:rsidRPr="00297122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F1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54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6CE" w14:textId="5E69771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07A6" w14:textId="01F9180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AD7" w14:textId="2B5E3DE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44A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4AABEF7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1886" w14:textId="5876F7E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8DCC" w14:textId="2BDDFB08" w:rsidR="00530C28" w:rsidRPr="00AF633B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550EC">
              <w:rPr>
                <w:rFonts w:ascii="Times New Roman" w:hAnsi="Times New Roman" w:cs="Times New Roman"/>
              </w:rPr>
              <w:t>роцедуры логистических исследовани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78AA" w14:textId="2DEE2EEC" w:rsidR="00530C28" w:rsidRPr="00AF633B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Этапы и процедуры логистических исследовани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FC62" w14:textId="2D71B2D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015B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461" w14:textId="7DE62BC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50C" w14:textId="77777777" w:rsidR="00530C28" w:rsidRPr="00297122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84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83B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9FE" w14:textId="0F0A766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981"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C5D4" w14:textId="4C1C1BA9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478" w14:textId="597ABAD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C9E3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918277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A40F" w14:textId="55985A1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D67" w14:textId="40AB4E82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Информационное обеспечение товародвиже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CF9" w14:textId="38AB4A85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Информационное обеспечение товародвиж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D27" w14:textId="3535082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30F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3E3" w14:textId="4E87B8C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259" w14:textId="77777777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F3B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06C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2D3" w14:textId="40BD7509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D06" w14:textId="6D5E0F0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263" w14:textId="545F7D3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A1E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10A8D7D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D0" w14:textId="0451B8C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5AD" w14:textId="66E264ED" w:rsidR="00022BEA" w:rsidRPr="00AF633B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550EC">
              <w:rPr>
                <w:rFonts w:ascii="Times New Roman" w:hAnsi="Times New Roman" w:cs="Times New Roman"/>
                <w:b/>
                <w:bCs/>
              </w:rPr>
              <w:t>Методическое обеспечение логисти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177" w14:textId="276EF5F7" w:rsidR="00022BEA" w:rsidRPr="00AF633B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EC">
              <w:rPr>
                <w:rFonts w:ascii="Times New Roman" w:hAnsi="Times New Roman" w:cs="Times New Roman"/>
              </w:rPr>
              <w:t>Методическое обеспечение логисти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032" w14:textId="2884692B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053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8C2" w14:textId="300F63EA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34B1" w14:textId="7AC35F4C" w:rsidR="00022BEA" w:rsidRPr="00297122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87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7EE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A33" w14:textId="1854F86D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0AB" w14:textId="4C73F203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F4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E86" w14:textId="6E54558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89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B4E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0EC" w:rsidRPr="00297122" w14:paraId="1C38AFF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019" w14:textId="01E0D8CA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A63" w14:textId="717D0DB4" w:rsidR="004550EC" w:rsidRPr="00147D3D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07E" w14:textId="34F40FBC" w:rsidR="004550EC" w:rsidRPr="00DC0A23" w:rsidRDefault="004550EC" w:rsidP="00455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B61" w14:textId="7FE5FBA6" w:rsidR="004550EC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0E0" w14:textId="07984C48" w:rsidR="004550EC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5C9" w14:textId="77777777" w:rsidR="004550EC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63A4" w14:textId="0027549F" w:rsidR="004550EC" w:rsidRPr="00297122" w:rsidRDefault="004550EC" w:rsidP="00455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955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C1AF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C11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BAE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470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1E8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0EC" w:rsidRPr="00297122" w14:paraId="6AA306FA" w14:textId="77777777" w:rsidTr="004550EC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1998" w14:textId="04EEB202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A5F" w14:textId="0C2F12BE" w:rsidR="004550EC" w:rsidRPr="00AF633B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07B" w14:textId="23454533" w:rsidR="004550EC" w:rsidRPr="004550EC" w:rsidRDefault="004550EC" w:rsidP="004550E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550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курс 5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CCC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0EC" w:rsidRPr="00297122" w14:paraId="57C5B8B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6DC" w14:textId="4F693B1E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CC" w14:textId="34F2530F" w:rsidR="004550EC" w:rsidRPr="00AF633B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A22" w14:textId="1307FFF0" w:rsidR="004550EC" w:rsidRPr="00AF633B" w:rsidRDefault="004550EC" w:rsidP="00455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A503" w14:textId="4A223703" w:rsidR="004550EC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C0D" w14:textId="6B1B2C3B" w:rsidR="004550EC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125" w14:textId="29C4BD80" w:rsidR="004550EC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ACA" w14:textId="43531AC5" w:rsidR="004550EC" w:rsidRPr="00297122" w:rsidRDefault="004550EC" w:rsidP="00455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2C3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258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2BC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293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F04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1FB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0EC" w:rsidRPr="00297122" w14:paraId="2E8CCE4E" w14:textId="77777777" w:rsidTr="004550EC">
        <w:trPr>
          <w:trHeight w:val="263"/>
        </w:trPr>
        <w:tc>
          <w:tcPr>
            <w:tcW w:w="2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2A3" w14:textId="22BCA7BD" w:rsidR="004550EC" w:rsidRPr="004550EC" w:rsidRDefault="004550EC" w:rsidP="00455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550EC">
              <w:rPr>
                <w:rFonts w:ascii="Times New Roman" w:hAnsi="Times New Roman" w:cs="Times New Roman"/>
                <w:b/>
                <w:bCs/>
              </w:rPr>
              <w:t>Раздел 2. Операционная логисти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DAF" w14:textId="142A1E86" w:rsidR="004550EC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D93" w14:textId="77777777" w:rsidR="004550EC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9CA" w14:textId="77777777" w:rsidR="004550EC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7C0" w14:textId="130DD17B" w:rsidR="004550EC" w:rsidRPr="00297122" w:rsidRDefault="004550EC" w:rsidP="00455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E185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42D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BAA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003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C953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71E" w14:textId="77777777" w:rsidR="004550EC" w:rsidRPr="00297122" w:rsidRDefault="004550EC" w:rsidP="004550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C26DF2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19B" w14:textId="1EB2FE60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C5A" w14:textId="77777777" w:rsidR="00022BEA" w:rsidRPr="00E742CE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Материально</w:t>
            </w:r>
          </w:p>
          <w:p w14:paraId="55F604F9" w14:textId="5C3BB885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-техническое снабже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B11A" w14:textId="0ED8C1F6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Нормирование и планирование в снабжен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1AD3" w14:textId="7CD4282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51B" w14:textId="2330A4D1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5FA" w14:textId="72144C2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85E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AE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47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958" w14:textId="6E948FB2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C179" w14:textId="63966A0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B1E" w14:textId="0F41C7B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AC0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4821AF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B622" w14:textId="76CF6DD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8A1" w14:textId="77777777" w:rsidR="00022BEA" w:rsidRPr="00E742CE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Материально</w:t>
            </w:r>
          </w:p>
          <w:p w14:paraId="65A41116" w14:textId="1119D46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-техническое снабже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7EB" w14:textId="12E52111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Организация закупочной деятель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6708" w14:textId="2C9CA8D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6FD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622" w14:textId="7F08C6C3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13F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EE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B8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10D0" w14:textId="318D990F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EA4F" w14:textId="6299D12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E28" w14:textId="6997F38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4CF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0B76B0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DA4" w14:textId="755C420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B92" w14:textId="77777777" w:rsidR="00022BEA" w:rsidRPr="00E742CE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Материально</w:t>
            </w:r>
          </w:p>
          <w:p w14:paraId="0827DBAA" w14:textId="66D03A7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-техническое снабже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CF7D" w14:textId="29FB83BD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Структура запасов материальных ресурс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A3B" w14:textId="15F0DE0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F1F5" w14:textId="07811898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CC1" w14:textId="28CE916D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F67" w14:textId="428C39AD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3B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92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E79" w14:textId="54E8C001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85A" w14:textId="41FA95A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113" w14:textId="05673EE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3D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F4AD5B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9C1" w14:textId="35715F9D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0A7" w14:textId="2686307D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42CE">
              <w:rPr>
                <w:rFonts w:ascii="Times New Roman" w:hAnsi="Times New Roman" w:cs="Times New Roman"/>
                <w:b/>
                <w:bCs/>
              </w:rPr>
              <w:t>Материально-техническое снабже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AD35" w14:textId="0218B1B9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Материально-техническое снабж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703" w14:textId="56B352A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959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3D88" w14:textId="581D929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47D9" w14:textId="3877F265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79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00C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ABFB" w14:textId="28353C05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648" w14:textId="454CB7A8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9CA" w14:textId="64E576E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87D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61D5776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671B" w14:textId="608AAC6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61E2" w14:textId="0A528435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42CE">
              <w:rPr>
                <w:rFonts w:ascii="Times New Roman" w:hAnsi="Times New Roman" w:cs="Times New Roman"/>
                <w:b/>
                <w:bCs/>
              </w:rPr>
              <w:t>Материальные запас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43B" w14:textId="46EFD314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9011" w14:textId="6C9AD8F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8D7B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6F16" w14:textId="431B2FF2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32B" w14:textId="0B82787D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BF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615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0253" w14:textId="41F1EA6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B13" w14:textId="2B2E8F8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856" w14:textId="520FDC0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C5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6B7F4B2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628" w14:textId="11A14FA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A75" w14:textId="77777777" w:rsidR="00530C28" w:rsidRPr="00E742CE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Транспортная </w:t>
            </w:r>
          </w:p>
          <w:p w14:paraId="051A2C4B" w14:textId="3E1229C9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F1F7" w14:textId="5AAF8398" w:rsidR="00530C28" w:rsidRPr="006D2ACA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Задачи транспортного хозяйст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DD4" w14:textId="54825948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379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168" w14:textId="17ADD3D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4B6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37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D4E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89B" w14:textId="78BADD4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15B" w14:textId="3444422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321A" w14:textId="4578DD6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47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5881C78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9E97" w14:textId="274D81D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549" w14:textId="77777777" w:rsidR="00530C28" w:rsidRPr="00E742CE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Транспортная </w:t>
            </w:r>
          </w:p>
          <w:p w14:paraId="013AB9BC" w14:textId="503E9CD2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196" w14:textId="0A9DD5A5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Основные принципы транспортной логисти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4B7C" w14:textId="27A7F57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11A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B25A" w14:textId="02A3F53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3B8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86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15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F94" w14:textId="33C8589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C879" w14:textId="39AA701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D47" w14:textId="48D2584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60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2AB21C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CF3" w14:textId="23EB0F9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1330" w14:textId="77777777" w:rsidR="00530C28" w:rsidRPr="00E742CE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Транспортная </w:t>
            </w:r>
          </w:p>
          <w:p w14:paraId="5318EB24" w14:textId="2FD3C552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C00" w14:textId="756240FB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ческий подход к организации транспортных процесс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9BB" w14:textId="71810662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CCFB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8F0E" w14:textId="6703BF62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C5B5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E6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FF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2A09" w14:textId="27FB8AA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F85" w14:textId="5A9A01D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BB9" w14:textId="4890E3B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9D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0F05CF6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A17" w14:textId="5FB33C09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D0F" w14:textId="77777777" w:rsidR="00530C28" w:rsidRPr="00E742CE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Транспортная </w:t>
            </w:r>
          </w:p>
          <w:p w14:paraId="68EE0385" w14:textId="0E0D033A" w:rsidR="00530C28" w:rsidRPr="006D2ACA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3E1" w14:textId="71334390" w:rsidR="00530C28" w:rsidRPr="006D2ACA" w:rsidRDefault="00530C28" w:rsidP="00530C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2CE">
              <w:rPr>
                <w:rFonts w:ascii="Times New Roman" w:hAnsi="Times New Roman"/>
              </w:rPr>
              <w:t>Основы построения транспортно-логистических цепе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EB0F" w14:textId="65C4301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A65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9427" w14:textId="7159B4E0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699" w14:textId="0C707B4E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44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5CA0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359F" w14:textId="7803BEF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A41" w14:textId="61462BE9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0BE6" w14:textId="797DF55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377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0E45967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76D" w14:textId="029493F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7554" w14:textId="77777777" w:rsidR="00530C28" w:rsidRPr="00E742CE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Транспортная </w:t>
            </w:r>
          </w:p>
          <w:p w14:paraId="0E00148E" w14:textId="7E3EE64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лог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AE7" w14:textId="5CD91EE5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Формирование логистических издержек на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60C" w14:textId="793739D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3B29" w14:textId="0D42973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707" w14:textId="34B5ADB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6EF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BE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96A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DAF0" w14:textId="42C161A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473" w14:textId="5C0F856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2C3" w14:textId="703929F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F45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55FE907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E51" w14:textId="4C4138D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2DE8" w14:textId="0C007F00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42CE">
              <w:rPr>
                <w:rFonts w:ascii="Times New Roman" w:hAnsi="Times New Roman" w:cs="Times New Roman"/>
                <w:b/>
                <w:bCs/>
              </w:rPr>
              <w:t>Транспортная лог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E3C" w14:textId="4BB6762B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Транспортная логистик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E80" w14:textId="06DF01E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4202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AF0" w14:textId="23FCC0A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ED3" w14:textId="69D1122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53C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DCF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DF8" w14:textId="0FCBCA0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64F" w14:textId="5A7E832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CC7" w14:textId="5C0B1D2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D3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3B8261B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AE6" w14:textId="227E0E3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B57" w14:textId="0071AF29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t xml:space="preserve"> </w:t>
            </w:r>
            <w:r w:rsidRPr="00E742CE">
              <w:rPr>
                <w:rFonts w:ascii="Times New Roman" w:hAnsi="Times New Roman" w:cs="Times New Roman"/>
                <w:b/>
                <w:bCs/>
              </w:rPr>
              <w:t>Тарифы на транспорт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4E1" w14:textId="3DC68A3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Тарифы на транспорт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145" w14:textId="1791E96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C37B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9B5" w14:textId="439600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0B2" w14:textId="5333DB58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B4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BF2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A3F" w14:textId="1812A5F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63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5F1F" w14:textId="427995B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877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91C" w14:textId="31694A5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94C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E96A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597" w:rsidRPr="00297122" w14:paraId="22D8326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C45C" w14:textId="1815C6B2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234" w14:textId="34652E98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3B5A" w14:textId="1C03C67C" w:rsidR="00F05597" w:rsidRPr="006D2ACA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C33" w14:textId="28B939FD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EEE" w14:textId="77777777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9AC9" w14:textId="0871575C" w:rsidR="00F05597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131" w14:textId="64F25E4C" w:rsidR="00F05597" w:rsidRDefault="00F05597" w:rsidP="00F055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C46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3B6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47BE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9B5" w14:textId="18336384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BBE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3CE" w14:textId="77777777" w:rsidR="00F05597" w:rsidRPr="00297122" w:rsidRDefault="00F05597" w:rsidP="00F0559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2CE" w:rsidRPr="00297122" w14:paraId="715B778C" w14:textId="77777777" w:rsidTr="00E742CE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CDD" w14:textId="77777777" w:rsidR="00E742CE" w:rsidRPr="00297122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707" w14:textId="6872CD21" w:rsidR="00E742CE" w:rsidRPr="00E742CE" w:rsidRDefault="00E742CE" w:rsidP="00E742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742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курс 6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548" w14:textId="77777777" w:rsidR="00E742CE" w:rsidRPr="00297122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2CE" w:rsidRPr="00297122" w14:paraId="3072E97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F22" w14:textId="77777777" w:rsidR="00E742CE" w:rsidRPr="00297122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3D22" w14:textId="74276195" w:rsidR="00E742CE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CC4" w14:textId="50234553" w:rsidR="00E742CE" w:rsidRDefault="00E742CE" w:rsidP="00E742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5C2" w14:textId="50EA0982" w:rsidR="00E742CE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C30C" w14:textId="48F219EF" w:rsidR="00E742CE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FD0" w14:textId="60B7161D" w:rsidR="00E742CE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E386" w14:textId="0753B00B" w:rsidR="00E742CE" w:rsidRDefault="00E742CE" w:rsidP="00E742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A46" w14:textId="77777777" w:rsidR="00E742CE" w:rsidRPr="00297122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D2B" w14:textId="77777777" w:rsidR="00E742CE" w:rsidRPr="00297122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703" w14:textId="77777777" w:rsidR="00E742CE" w:rsidRPr="00297122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75E" w14:textId="77777777" w:rsidR="00E742CE" w:rsidRPr="00297122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37E" w14:textId="77777777" w:rsidR="00E742CE" w:rsidRPr="00297122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7A85" w14:textId="77777777" w:rsidR="00E742CE" w:rsidRPr="00297122" w:rsidRDefault="00E742CE" w:rsidP="00E742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75E1E2C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E0A" w14:textId="54B344E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5BB" w14:textId="030A78D2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Складская лог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771" w14:textId="12451886" w:rsidR="00530C28" w:rsidRPr="00A5447D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Назначение, классификация и устройство склад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217" w14:textId="3B9E0A5B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B69A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1AB" w14:textId="3900287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49EE" w14:textId="25D7889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AC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9BC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48B" w14:textId="15A0672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AC4" w14:textId="286B49D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BF9" w14:textId="4C6780A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9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97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26421A8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644" w14:textId="557C56F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15A" w14:textId="215AEE8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Складская лог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A95" w14:textId="709DEBA3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Технологические процессы на склад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B82" w14:textId="7FA70CD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AD9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31C1" w14:textId="46A5655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AAC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EFF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D3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F41" w14:textId="45A1DF9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1AE9" w14:textId="2D3A012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C43" w14:textId="39BEB7B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9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1F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2E49233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86F1" w14:textId="4617A5D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5A6" w14:textId="387E2D2D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Складская логистик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2EF" w14:textId="5D6B3CA7" w:rsidR="00530C28" w:rsidRPr="00CB1E8F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Организация тарного хозяйст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FEAA" w14:textId="522E43A0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928E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06A" w14:textId="53E53CB9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3949" w14:textId="6274366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508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EEC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272" w14:textId="6E0A917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9AC" w14:textId="254AC4C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F30" w14:textId="6499F04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9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4A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5DFFF04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BAE" w14:textId="059F1B0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0C47" w14:textId="7DDC6519" w:rsidR="00530C28" w:rsidRPr="005945D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42CE">
              <w:rPr>
                <w:rFonts w:ascii="Times New Roman" w:hAnsi="Times New Roman" w:cs="Times New Roman"/>
                <w:b/>
                <w:bCs/>
              </w:rPr>
              <w:t>Складское и тарное хозяйство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B9F" w14:textId="7B25E036" w:rsidR="00530C28" w:rsidRPr="00CB1E8F" w:rsidRDefault="00530C28" w:rsidP="00530C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2CE">
              <w:rPr>
                <w:rFonts w:ascii="Times New Roman" w:hAnsi="Times New Roman"/>
              </w:rPr>
              <w:t>Складское и тарное хозяйств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A0F" w14:textId="69952732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8D3E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B33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56E" w14:textId="1A0D8F68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5C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9F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525C" w14:textId="267A9F1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2D7" w14:textId="406AF19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FC4" w14:textId="00A36149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79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EDFD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23BEB33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151D" w14:textId="2F2534D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-7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E1C" w14:textId="77777777" w:rsidR="00530C28" w:rsidRPr="00AE3FDE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роизводственно</w:t>
            </w:r>
          </w:p>
          <w:p w14:paraId="36C3C357" w14:textId="0517BB62" w:rsidR="00530C28" w:rsidRPr="005945D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-сбытовая деятельность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73A" w14:textId="19A6BDF6" w:rsidR="00530C28" w:rsidRPr="00CB1E8F" w:rsidRDefault="00530C28" w:rsidP="00530C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2CE">
              <w:rPr>
                <w:rFonts w:ascii="Times New Roman" w:hAnsi="Times New Roman"/>
              </w:rPr>
              <w:t>Товародвижение при производстве продук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EA5" w14:textId="1F06CCB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115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71C" w14:textId="62E7D58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6E6" w14:textId="098544D3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0B9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6BD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B10" w14:textId="4936767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9CD0" w14:textId="61C1E5C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5E7" w14:textId="2CE4647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65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726B57A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8521" w14:textId="07C37FB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3D1" w14:textId="77777777" w:rsidR="00530C28" w:rsidRPr="00AE3FDE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роизводственно</w:t>
            </w:r>
          </w:p>
          <w:p w14:paraId="75A31AA7" w14:textId="2B577E6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-сбытовая деятельность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6671" w14:textId="19825A2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Планирование реализации продукции на предприятия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493" w14:textId="72F78876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35BB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7F7" w14:textId="1D3B10B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1130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BD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A2E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DC4" w14:textId="496AD0A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B67" w14:textId="66999DB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A5B" w14:textId="50EF66A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A0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03EEC4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96D" w14:textId="079FB1E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B260" w14:textId="77777777" w:rsidR="00530C28" w:rsidRPr="00AE3FDE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роизводственно</w:t>
            </w:r>
          </w:p>
          <w:p w14:paraId="52C646BB" w14:textId="615CEF1B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-сбытовая деятельность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1188" w14:textId="77777777" w:rsidR="00530C28" w:rsidRPr="00E742CE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 xml:space="preserve">Организация, регулирование сбытовой деятельности и мониторинг логистических процедур и </w:t>
            </w:r>
          </w:p>
          <w:p w14:paraId="1B944D40" w14:textId="7AF45583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операци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782" w14:textId="7DFC8A5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E619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F0D" w14:textId="5C548B0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3C3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8F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F80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EE55" w14:textId="21D2627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51B" w14:textId="2E43A6A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AF5" w14:textId="0B41CF5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142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EF6151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C2A" w14:textId="49AB37B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507" w14:textId="1F818F7C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42CE">
              <w:rPr>
                <w:rFonts w:ascii="Times New Roman" w:hAnsi="Times New Roman" w:cs="Times New Roman"/>
              </w:rPr>
              <w:t>Производственно-сбытовая деятельность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6ED" w14:textId="7FB17853" w:rsidR="00530C28" w:rsidRPr="00A5447D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742CE">
              <w:rPr>
                <w:rFonts w:ascii="Times New Roman" w:hAnsi="Times New Roman" w:cs="Times New Roman"/>
              </w:rPr>
              <w:t>Производственно-сбытовая деятельность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C5D5" w14:textId="154349A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26CA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E5E2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C20E" w14:textId="516E0A80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A5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1D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713" w14:textId="1F184EF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1F2" w14:textId="745D519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3AC" w14:textId="76BBF8B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79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02F799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E3B" w14:textId="775FF59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273" w14:textId="15A3C2A0" w:rsidR="00530C28" w:rsidRPr="00AE3FDE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рганизация перевозок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546" w14:textId="5960D5B5" w:rsidR="00530C28" w:rsidRPr="005945DD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бщие требования к организации перевозок грузов и ее влияние на качество перевозочного процесса. Транспортный процесс и его составные элемент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3EA" w14:textId="035BFA8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0104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DB3" w14:textId="7AA78B6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27C5" w14:textId="2DDCD995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143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93C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9DF" w14:textId="029B1F0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6E6" w14:textId="3B0F466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296" w14:textId="2440B86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4B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0ED4A71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D36" w14:textId="3F5691D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8A9" w14:textId="2E444F0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AE3FDE">
              <w:rPr>
                <w:rFonts w:ascii="Times New Roman" w:hAnsi="Times New Roman" w:cs="Times New Roman"/>
              </w:rPr>
              <w:t>ффективность перевозок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DF49" w14:textId="0024E1C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рганизация и эффективность перевозок. Влияние эксплуатационных факторов на производительность подвижного состав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65C" w14:textId="089CA1C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306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1A5C" w14:textId="7BF7065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2991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79F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DD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4DB" w14:textId="1400E35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C65" w14:textId="540B9FE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BAE" w14:textId="61F01FD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5A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EC12B0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EC7" w14:textId="64CA82C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339" w14:textId="79751F45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4FB" w14:textId="268AF585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роектирование технологического процесса перевозки груз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403" w14:textId="4F36DAD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756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577" w14:textId="14374DC5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B0D" w14:textId="06771FCA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1CE0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9E5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E5D" w14:textId="011F78F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87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2DAC" w14:textId="5D0312C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AF0" w14:textId="54033B3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D64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FA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C760A2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BFFC" w14:textId="7B9FDFC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75C" w14:textId="0DFD1270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4742" w14:textId="778FBEB4" w:rsidR="00530C28" w:rsidRPr="00A5447D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Расчёт производительности подвижного состава от изменения отдельных технико-эксплуатационных показателей работы грузового транспорт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9B8" w14:textId="1F2C7E32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A0C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3CA9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21F" w14:textId="492B786B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0C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3D5F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4D84" w14:textId="007CD3F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D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8ED" w14:textId="59F4214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9E0" w14:textId="2E0D5E7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4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0A2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37F59AB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FE8" w14:textId="0BB20A3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459" w14:textId="11991405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6598" w14:textId="56A9EF2C" w:rsidR="00530C28" w:rsidRPr="00A5447D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Выполнение сравнительного анализа по теме: «Способы организации транспортного процесса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B32" w14:textId="23B776F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8B58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451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C6A1" w14:textId="505BB04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F8F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D37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CE8E" w14:textId="4FDD1AC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4D5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242" w14:textId="05AE6BF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B32" w14:textId="51EEEFA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4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000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22D1CD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B5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1FD7" w14:textId="6857FDD2" w:rsidR="00022BEA" w:rsidRPr="00A5447D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C1E" w14:textId="77777777" w:rsidR="00022BEA" w:rsidRPr="00AE3FDE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одготовка докладов и рефератов по теме: "Транспортный процесс и автомобильная транспортная сеть. Сущность методов оптимизации в технологии, организации и управлении автомобильными перевозками.</w:t>
            </w:r>
          </w:p>
          <w:p w14:paraId="7B0C5D55" w14:textId="68375794" w:rsidR="00022BEA" w:rsidRPr="00FC7A2C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 xml:space="preserve">Работа с учебной и справочной литературой, с </w:t>
            </w:r>
            <w:proofErr w:type="gramStart"/>
            <w:r w:rsidRPr="00AE3FDE">
              <w:rPr>
                <w:rFonts w:ascii="Times New Roman" w:hAnsi="Times New Roman" w:cs="Times New Roman"/>
              </w:rPr>
              <w:t>Интернет ресурсами</w:t>
            </w:r>
            <w:proofErr w:type="gramEnd"/>
            <w:r w:rsidRPr="00AE3FDE">
              <w:rPr>
                <w:rFonts w:ascii="Times New Roman" w:hAnsi="Times New Roman" w:cs="Times New Roman"/>
              </w:rPr>
              <w:t xml:space="preserve"> по теме: Построение графиков зависимости производительности подвижного от изменения отдельных технико-эксплуатационных показателе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B1A" w14:textId="3774A183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CC9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AC8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361" w14:textId="64414804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36F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3E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07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6A4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DEF" w14:textId="566B9D8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4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946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539F755B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DF5F" w14:textId="33B5853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86A" w14:textId="49212A8E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  <w:bCs/>
              </w:rPr>
              <w:t>Принципы планирования грузовых перевозок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2960" w14:textId="60CEA97E" w:rsidR="00530C28" w:rsidRPr="00FC7A2C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  <w:bCs/>
              </w:rPr>
              <w:t>Принципы планирования грузовых перевозок. Задачи оптимизации и их место в планировании 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A90" w14:textId="4EBC0B08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31D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057" w14:textId="1F00057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D85" w14:textId="1955DCE6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12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D33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D48" w14:textId="2627D48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86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174" w14:textId="7CF3E40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B83A" w14:textId="7986F3B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4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0EC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1B4374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214" w14:textId="0D881D0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1E0" w14:textId="46D739B8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сновные мет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3FDE">
              <w:rPr>
                <w:rFonts w:ascii="Times New Roman" w:hAnsi="Times New Roman" w:cs="Times New Roman"/>
              </w:rPr>
              <w:lastRenderedPageBreak/>
              <w:t>планирования</w:t>
            </w:r>
            <w:r>
              <w:rPr>
                <w:rFonts w:ascii="Times New Roman" w:hAnsi="Times New Roman" w:cs="Times New Roman"/>
              </w:rPr>
              <w:t xml:space="preserve"> перевозок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1973" w14:textId="712D78D2" w:rsidR="00530C28" w:rsidRPr="00FC7A2C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lastRenderedPageBreak/>
              <w:t xml:space="preserve">Основные методы оптимального планирования </w:t>
            </w:r>
            <w:r w:rsidRPr="00AE3FDE">
              <w:rPr>
                <w:rFonts w:ascii="Times New Roman" w:hAnsi="Times New Roman" w:cs="Times New Roman"/>
              </w:rPr>
              <w:lastRenderedPageBreak/>
              <w:t>грузовых автомобильных перевозок. Моделирование транспортных сетей и расчет кратчайших расстояни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19E9" w14:textId="445D34A9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BDEA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B50" w14:textId="46BA1461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379" w14:textId="6102202D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106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292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2F3B" w14:textId="610FF27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86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CC84" w14:textId="33807BA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4E1" w14:textId="493FE19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B4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5C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2A0B64F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8C0" w14:textId="03C95A2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EE6" w14:textId="4C8677A9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C87" w14:textId="735AF78B" w:rsidR="00530C28" w:rsidRPr="00FC7A2C" w:rsidRDefault="00530C28" w:rsidP="00530C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3FDE">
              <w:rPr>
                <w:rFonts w:ascii="Times New Roman" w:hAnsi="Times New Roman"/>
              </w:rPr>
              <w:t>Определение расстояний перевозк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21E" w14:textId="5FC3ED80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207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7B2C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1EA6" w14:textId="7A7B2874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B41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AB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1D8" w14:textId="3BD683E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86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A42" w14:textId="631365E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80E" w14:textId="7C8C68B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860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5697BC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096" w14:textId="5782F4A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142" w14:textId="35A26886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7DB" w14:textId="6EF5F9F6" w:rsidR="00530C28" w:rsidRPr="00FC7A2C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остроение моделей транспортной се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F19" w14:textId="61CBEBF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0F3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1CF6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C88" w14:textId="672940DE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E3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18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82C" w14:textId="2F8EC3E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86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AB1" w14:textId="7A38C19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8F72" w14:textId="319A0B5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CA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7D5704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BDB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5C90" w14:textId="0F060378" w:rsidR="00022BEA" w:rsidRPr="00A5447D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AE2" w14:textId="77777777" w:rsidR="00022BEA" w:rsidRPr="00AE3FDE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Подготовка доклада на тему: «Классификация автотранспортных организаций».</w:t>
            </w:r>
          </w:p>
          <w:p w14:paraId="6230F1E7" w14:textId="0F25C14B" w:rsidR="00022BEA" w:rsidRPr="00A5447D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Составление плана-конспекта на тему «Определение расстояний перевозок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2D9" w14:textId="5E4BFC91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FD7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6A4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C983" w14:textId="2F54ABB5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687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F70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C6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2C9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835" w14:textId="7DB136B5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12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4C274F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A66" w14:textId="14D0929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DF9F" w14:textId="1AF30640" w:rsidR="00530C28" w:rsidRPr="008A3311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  <w:bCs/>
              </w:rPr>
              <w:t>Система управления грузовыми перевозкам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2D0" w14:textId="5DB49B3B" w:rsidR="00530C28" w:rsidRPr="00FC7A2C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  <w:bCs/>
              </w:rPr>
              <w:t>Система управления грузовыми перевозками. Учет и анализ результатов выполнения 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D6A" w14:textId="5CC5DCD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BE8" w14:textId="34AB4AB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94D" w14:textId="4B9112A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687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74C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ADD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E631" w14:textId="469FB62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0A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9A79" w14:textId="087AB1D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0865" w14:textId="128CA98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F0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5CD8CFD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DFEA" w14:textId="27738D9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529" w14:textId="799BC935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сновные понятия качества обслужива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FE82" w14:textId="2C2C5829" w:rsidR="00530C28" w:rsidRPr="00A5447D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Основные понятия качества обслуживания. Показатели качества грузовых перевозок. Управление качеством обслужи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5F0" w14:textId="2DB6741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151" w14:textId="426DA0E2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50F" w14:textId="1784E776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1C1" w14:textId="4DC6C3A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08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C20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159" w14:textId="781CAB9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0A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87C" w14:textId="6E3A8FE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7F48" w14:textId="394F752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5A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4060C04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B4A" w14:textId="3B4611C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99C" w14:textId="5241A4B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CE1" w14:textId="32DA43A5" w:rsidR="00530C28" w:rsidRPr="00AE3FDE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/>
              </w:rPr>
              <w:t>Составление структурной и обобщенной схемы процесса управления перевозкам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390" w14:textId="60B05116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F705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076" w14:textId="623B221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9F1" w14:textId="6723B42C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2E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979A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C710" w14:textId="7EF0D35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B0A"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7BAB" w14:textId="030F411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436" w14:textId="384D66D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EF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AD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FDE" w:rsidRPr="00297122" w14:paraId="417C6A5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BBD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C82" w14:textId="76EF27FC" w:rsidR="00AE3FDE" w:rsidRPr="00AE3FDE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1D1" w14:textId="56DFA4E6" w:rsidR="00AE3FDE" w:rsidRDefault="00AE3FDE" w:rsidP="00AE3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3FDE">
              <w:rPr>
                <w:rFonts w:ascii="Times New Roman" w:hAnsi="Times New Roman" w:cs="Times New Roman"/>
              </w:rPr>
              <w:t>Работа с учебной и справочной литературой, с интернет-ресурсами по теме: «Совершенствование системы управления и контроля грузовыми перевозками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498F" w14:textId="6B0C46A1" w:rsidR="00AE3FDE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321" w14:textId="77777777" w:rsidR="00AE3FDE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FAF7" w14:textId="4BCF4EBB" w:rsidR="00AE3FDE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545" w14:textId="77777777" w:rsidR="00AE3FDE" w:rsidRDefault="00AE3FDE" w:rsidP="00AE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531B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00E2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248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85F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B01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575D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05AD" w:rsidRPr="00297122" w14:paraId="7C0A8BE6" w14:textId="77777777" w:rsidTr="004205AD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5F7" w14:textId="77777777" w:rsidR="004205AD" w:rsidRPr="00297122" w:rsidRDefault="004205AD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325D" w14:textId="286DA30C" w:rsidR="004205AD" w:rsidRPr="004205AD" w:rsidRDefault="004205AD" w:rsidP="004205A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4205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курс 7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C000" w14:textId="77777777" w:rsidR="004205AD" w:rsidRPr="00297122" w:rsidRDefault="004205AD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FDE" w:rsidRPr="00297122" w14:paraId="7DA1624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F6D5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204" w14:textId="166B1807" w:rsidR="00AE3FDE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F17" w14:textId="42E6417C" w:rsidR="00AE3FDE" w:rsidRDefault="00AE3FDE" w:rsidP="00AE3F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ED98" w14:textId="63B6D5E7" w:rsidR="00AE3FDE" w:rsidRDefault="004205AD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874" w14:textId="3A55DFD4" w:rsidR="00AE3FDE" w:rsidRDefault="004205AD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2183" w14:textId="2AD283AB" w:rsidR="00AE3FDE" w:rsidRDefault="004205AD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159" w14:textId="71CEA551" w:rsidR="00AE3FDE" w:rsidRDefault="004205AD" w:rsidP="00AE3F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63E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A3B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DE0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F6A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4B5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D5F" w14:textId="77777777" w:rsidR="00AE3FDE" w:rsidRPr="00297122" w:rsidRDefault="00AE3FDE" w:rsidP="00AE3FD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0539A5D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38C" w14:textId="39DF2E96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F1C" w14:textId="04097BA9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>Магистральные грузовые</w:t>
            </w:r>
            <w:r>
              <w:rPr>
                <w:rFonts w:ascii="Times New Roman" w:hAnsi="Times New Roman" w:cs="Times New Roman"/>
              </w:rPr>
              <w:t xml:space="preserve"> перевоз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96E" w14:textId="79A1C457" w:rsidR="00022BEA" w:rsidRPr="00A5447D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>Общие сведения об автомобильных линиях. Организация движения транспортных средств при магистральных перевозках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5CA" w14:textId="5006FBD2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C07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AD9" w14:textId="36F777B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583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2A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CEE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A2A" w14:textId="7B70A405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A95" w14:textId="224E310F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A34" w14:textId="76493D3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FF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2088B90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5512" w14:textId="623788F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1D7" w14:textId="5C4FB8AB" w:rsidR="00530C28" w:rsidRPr="00A5447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F0C" w14:textId="1D57E2CD" w:rsidR="00530C28" w:rsidRPr="00A5447D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>Сравнение систем магистральных 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8A2" w14:textId="27C7B3FE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0090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265" w14:textId="4331011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EB5E" w14:textId="3350E18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445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3F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9E0C" w14:textId="7D84D1F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F1C0" w14:textId="6221217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1FDA" w14:textId="72BE6DE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C483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1FA984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D014" w14:textId="035E58C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23E" w14:textId="796C60A5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B2B4" w14:textId="26C1E735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 xml:space="preserve">Расчет парка подвижного состава для магистральных перевозок. 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8BB" w14:textId="78632FE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9DE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9DE9" w14:textId="5F2B270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955" w14:textId="10310E14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A283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AA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87A" w14:textId="6B77A08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6AD" w14:textId="2C0EAB4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F2F9" w14:textId="0E8BFC2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FCF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33900E2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7CB" w14:textId="01D43E2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6E56" w14:textId="4DC482B1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C00B" w14:textId="38A7594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>Составление графиков движ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7ED" w14:textId="5E35DF86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3872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63D" w14:textId="0FF006E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06B" w14:textId="53CD014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360A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080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382" w14:textId="67567D69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73C" w14:textId="49CD87B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A695" w14:textId="2B565DE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4E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634A22B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02A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5CF" w14:textId="13E17E37" w:rsidR="00530C28" w:rsidRPr="008A3311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05AD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C23" w14:textId="7045B376" w:rsidR="00530C28" w:rsidRPr="008A3311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5AD">
              <w:rPr>
                <w:rFonts w:ascii="Times New Roman" w:hAnsi="Times New Roman" w:cs="Times New Roman"/>
              </w:rPr>
              <w:t>Составление плана-конспекта на тему: «Применение рациональной технологии перевозок (участковый метод движения)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00F5" w14:textId="1309329B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377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B9C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8A5" w14:textId="37FA2925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6E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E8F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2B2" w14:textId="7C1616A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2B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B6E" w14:textId="2B5C738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874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51E5701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068" w14:textId="2FB4E56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E2C5" w14:textId="5F120F2B" w:rsidR="00530C28" w:rsidRPr="00F31530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пецифика междугородних грузовых перевозок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301" w14:textId="50601FF3" w:rsidR="00530C28" w:rsidRPr="008A3311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пецифика междугородних грузовых перевозок. Регулирование международных автомобильных перевозок. Терминальные технологии перевоз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320" w14:textId="4EB770F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A38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2E02" w14:textId="6E752E8F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945" w14:textId="7E88EEEE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54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54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22E1" w14:textId="76703259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30A" w14:textId="7EBF9D1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3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4468" w14:textId="14C8E66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183A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A831A6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7F2" w14:textId="5B7684A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4F8" w14:textId="49DC9FAF" w:rsidR="00530C28" w:rsidRPr="008A3311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530">
              <w:rPr>
                <w:rFonts w:ascii="Times New Roman" w:hAnsi="Times New Roman" w:cs="Times New Roman"/>
              </w:rPr>
              <w:t>Организация работы экипаже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7EE" w14:textId="4EC760C6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 xml:space="preserve">Основные виды документов, используемых при МАП. Организация работы экипажей, выполняющих МАП. Порядок допуска </w:t>
            </w:r>
            <w:r w:rsidRPr="00F31530">
              <w:rPr>
                <w:rFonts w:ascii="Times New Roman" w:hAnsi="Times New Roman" w:cs="Times New Roman"/>
              </w:rPr>
              <w:lastRenderedPageBreak/>
              <w:t>российских перевозчиков к МАП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66D" w14:textId="20880FB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D995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5A2" w14:textId="1ECF014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CC9" w14:textId="3A8C738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90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465A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37B" w14:textId="4948825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7E8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F40" w14:textId="17F9FEC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30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36FA" w14:textId="7A3AACA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2AE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770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530" w:rsidRPr="00297122" w14:paraId="01083CF7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227" w14:textId="359B27D4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FC3" w14:textId="282A9890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B28" w14:textId="3438DC63" w:rsidR="00F31530" w:rsidRPr="008A3311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Разработка схем транспортно-технологического процесса при МАП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93AB" w14:textId="747D26C0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B33" w14:textId="77777777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038" w14:textId="77777777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EA2" w14:textId="004495E8" w:rsid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665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DB6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73F9" w14:textId="22CF54AF" w:rsidR="00F31530" w:rsidRPr="00297122" w:rsidRDefault="00530C28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DAB" w14:textId="4089BD34" w:rsidR="00F31530" w:rsidRPr="00297122" w:rsidRDefault="00022BEA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A42A" w14:textId="2F212DCB" w:rsidR="00F31530" w:rsidRPr="00297122" w:rsidRDefault="00022BEA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E32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530" w:rsidRPr="00297122" w14:paraId="27E06E0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712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5E1" w14:textId="0B8A3459" w:rsidR="00F31530" w:rsidRPr="00A450C6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EFD" w14:textId="257E2B37" w:rsid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одготовка докладов и рефератов по теме: «Направления совершенствования транспортной инфраструктуры и правовой базы международных грузовых перевозок, рационализация их маршрут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427A" w14:textId="21067851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452" w14:textId="77777777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DD54" w14:textId="77777777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354" w14:textId="6E03C0C0" w:rsid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6FA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49F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C65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F738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E1BB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A3A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530" w:rsidRPr="00297122" w14:paraId="7B02C2EC" w14:textId="77777777" w:rsidTr="00F31530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20D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5DC" w14:textId="43FDC49E" w:rsidR="00F31530" w:rsidRPr="00F31530" w:rsidRDefault="00F31530" w:rsidP="00F315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315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курс 8 семестр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5CF3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530" w:rsidRPr="00297122" w14:paraId="0575329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5BE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CBC" w14:textId="77777777" w:rsidR="00F31530" w:rsidRP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C18" w14:textId="77777777" w:rsidR="00F31530" w:rsidRP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20A" w14:textId="7B938664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412" w14:textId="26E07D03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998" w14:textId="6D1A85AA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B01" w14:textId="27980BF1" w:rsid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696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3E70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0F47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E04D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A4B8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9E7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523B48B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205" w14:textId="0347367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AC6" w14:textId="33507A66" w:rsidR="00530C28" w:rsidRPr="0073528D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Технология перевозок основных видов груз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96B" w14:textId="2BA30DB7" w:rsidR="00530C28" w:rsidRPr="008A3311" w:rsidRDefault="00530C28" w:rsidP="00530C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1530">
              <w:rPr>
                <w:rFonts w:ascii="Times New Roman" w:hAnsi="Times New Roman"/>
              </w:rPr>
              <w:t>Классификация и специфика перевозок грузов строительства, сельского хозяйства, торговли и общественного питания, леса и лесоматериалов, контейнерные перевозки, пакетный способ перевозки грузов. Требования к подвижному состав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F65" w14:textId="3CDE093B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125" w14:textId="4231BEDE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4EE9" w14:textId="2D14ED6F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BA6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25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FDE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7DF" w14:textId="6132480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B2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EE0" w14:textId="7F2C554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A66" w14:textId="04E4FCE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FA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5BF7E06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C01C" w14:textId="5873EC7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-145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CD10" w14:textId="26EE89D0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EF4" w14:textId="2893556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оставление простейших транспортно-технологических схем доставки различных видов грузов</w:t>
            </w:r>
            <w:r w:rsidRPr="00F3153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CB3" w14:textId="7748C3AE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981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51AE" w14:textId="67674D9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8CC7" w14:textId="3D87F26E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7ED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210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F21" w14:textId="6102A8B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B2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B1F" w14:textId="1246367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B4" w14:textId="5FC807F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C1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5A7BF75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1E11" w14:textId="32FCDC5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47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7AA0" w14:textId="2829C23C" w:rsidR="00530C28" w:rsidRPr="00F31530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F6C2" w14:textId="4ADF1F1B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Выбор подвижного состава для различных перевозок груз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7E2" w14:textId="236C487E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FB2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1AF" w14:textId="42173AD0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BE1" w14:textId="0C25DE25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D79D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C0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61E" w14:textId="3E100CD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B2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8847" w14:textId="6F61638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1284" w14:textId="17E71A0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1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C3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530" w:rsidRPr="00297122" w14:paraId="748A5DE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C500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8465" w14:textId="0B7576CF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FAD" w14:textId="4001CE60" w:rsid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Работа с учебной и справочной литературой, с интернет-ресурсами по теме: «Технология перевозок различных видов грузов; Подвижной состав автомобильного транспорта; Эффективность использования специализированного подвижного состава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767" w14:textId="456EFA39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EF2" w14:textId="77777777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A0E" w14:textId="0627F1AC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125" w14:textId="77777777" w:rsid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1BEA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0D3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76B2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5C5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131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A8F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245EC31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84F0" w14:textId="66BA12C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-14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E8A" w14:textId="13591318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7A4" w14:textId="50FF69A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История развития транспортного законодательства. Предмет регулирования автотранспортной деятель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1AB" w14:textId="16E57C5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86F6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D0B" w14:textId="7CE0C8B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206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E6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778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EC0" w14:textId="5985002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4C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646" w14:textId="2AA4BEE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2996" w14:textId="7EBC868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4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4C2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6A00BBB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42B" w14:textId="1F75993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527" w14:textId="2842AA58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79B7" w14:textId="4429C414" w:rsidR="00530C28" w:rsidRPr="0073528D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 xml:space="preserve">Источники </w:t>
            </w:r>
            <w:proofErr w:type="gramStart"/>
            <w:r w:rsidRPr="00F31530">
              <w:rPr>
                <w:rFonts w:ascii="Times New Roman" w:hAnsi="Times New Roman" w:cs="Times New Roman"/>
              </w:rPr>
              <w:t>права</w:t>
            </w:r>
            <w:proofErr w:type="gramEnd"/>
            <w:r w:rsidRPr="00F31530">
              <w:rPr>
                <w:rFonts w:ascii="Times New Roman" w:hAnsi="Times New Roman" w:cs="Times New Roman"/>
              </w:rPr>
              <w:t xml:space="preserve"> регулирующие автотранспортную деятельность. Устав автомобильного транспорта и наземного электрического 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E37" w14:textId="4B06E6A1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851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F14" w14:textId="62CA790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26E" w14:textId="5B3E2CD3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2F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07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C8E" w14:textId="5E644D8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4C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F1B4" w14:textId="3B1761E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01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01F" w14:textId="2182D24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4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4E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2411E33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D929" w14:textId="18694DF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B88" w14:textId="05EF033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2EBD" w14:textId="064E8774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Анализ отдельных разделов и статей Устава автомобильного транспорта и наземного электрического транспор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CCC" w14:textId="23C7F926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CC8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312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F23" w14:textId="49ADFA20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D9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1F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433" w14:textId="49003BE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A4C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6B6" w14:textId="0B1385B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A51" w14:textId="32C9956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4BB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C5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530" w:rsidRPr="00297122" w14:paraId="508F0D0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AD7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69A" w14:textId="604D8829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F247" w14:textId="77777777" w:rsidR="00F31530" w:rsidRP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 xml:space="preserve">Подготовка докладов и рефератов по теме: «Роль и организация правовой работы на автомобильном транспорте»; </w:t>
            </w:r>
          </w:p>
          <w:p w14:paraId="5E795F63" w14:textId="77777777" w:rsidR="00F31530" w:rsidRP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lastRenderedPageBreak/>
              <w:t xml:space="preserve">«Нормативно – правовые акты в области транспортного законодательства» </w:t>
            </w:r>
          </w:p>
          <w:p w14:paraId="714D51BF" w14:textId="77777777" w:rsidR="00F31530" w:rsidRP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одготовка сообщений «Основные источники автотранспортного права»</w:t>
            </w:r>
          </w:p>
          <w:p w14:paraId="21AC2C63" w14:textId="3E460519" w:rsid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одготовка доклада по теме: «Роль Устава автомобильного транспорта в регулировании автотранспортных отношений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8EA8" w14:textId="333ACC7A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A1D0" w14:textId="77777777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027" w14:textId="77777777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7BF" w14:textId="1588914C" w:rsid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3158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A01D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348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438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19F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355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70EF1515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4F5E" w14:textId="1242477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B14" w14:textId="1DF6D9CA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07B0" w14:textId="50AED40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равила перевозки грузов автомобильным транспортом, содержание основных раздел. Меры по обеспечению сохранности при перевозке груз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DA94" w14:textId="0C926A9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27B" w14:textId="570956D0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160C" w14:textId="680F3921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A46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6F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01C0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26F" w14:textId="7BB7E01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A3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CBAA" w14:textId="06FD195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EAB" w14:textId="69A2346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BA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B5FA80F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BB" w14:textId="29611E9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467" w14:textId="57EAD727" w:rsidR="00530C28" w:rsidRPr="00F31530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равила перев</w:t>
            </w:r>
            <w:r>
              <w:rPr>
                <w:rFonts w:ascii="Times New Roman" w:hAnsi="Times New Roman" w:cs="Times New Roman"/>
              </w:rPr>
              <w:t>оз</w:t>
            </w:r>
            <w:r w:rsidRPr="00F31530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4D4D" w14:textId="3807E374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Правила крепления и размещения грузов на подвижном составе. Правила пломбирования грузов. Правила погрузки и разгрузки грузов. Правила выдачи грузов. Правила составления актов и предъявления претензи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A32" w14:textId="0A60B3A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4FC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2B2" w14:textId="0F3B7CB6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DFD" w14:textId="220DDC2C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82F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28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4FB" w14:textId="581D669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A3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8867" w14:textId="7FD49B59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262" w14:textId="0EC1C810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0B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4831F51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6DA0" w14:textId="6CBD4A09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CCF" w14:textId="59A796A9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A70" w14:textId="2FD77654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Анализ отдельных статей Правил перевозки груз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4157" w14:textId="326176DE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7A99" w14:textId="3C7CAA1F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12C" w14:textId="5327E4AD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4CE8" w14:textId="6019E2EF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5E0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6B2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395" w14:textId="7AF68A2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A3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B1D" w14:textId="0914237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52A" w14:textId="3B24C37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6A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35BDE7C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16D" w14:textId="4E34D23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-16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CCEE" w14:textId="0D4BB77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2203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121" w14:textId="23007D6E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Определение сроков доставки груз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172" w14:textId="5C23E52E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FD1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30C2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F0E" w14:textId="681C074D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2F3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FA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675" w14:textId="5F1EA9F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4A3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4E2" w14:textId="5928DEF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CA5" w14:textId="0C6B61C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F7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16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1530" w:rsidRPr="00297122" w14:paraId="13B2DBF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C65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AA1" w14:textId="201CC948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9E2" w14:textId="77777777" w:rsidR="00F31530" w:rsidRP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Изучение и конспектирование Правил перевозок грузов</w:t>
            </w:r>
          </w:p>
          <w:p w14:paraId="356BA775" w14:textId="44116596" w:rsid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Выполнение докладов по теме: «Порядок приема заказов, учет выполнения объемов работ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C97" w14:textId="743A40AB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BEE" w14:textId="77777777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C10" w14:textId="77777777" w:rsidR="00F31530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1C5D" w14:textId="77777777" w:rsidR="00F31530" w:rsidRDefault="00F31530" w:rsidP="00F3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11B8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C74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451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76B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BBFE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AFC" w14:textId="77777777" w:rsidR="00F31530" w:rsidRPr="00297122" w:rsidRDefault="00F31530" w:rsidP="00F315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3804D1A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4FC" w14:textId="74AE58C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7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61B" w14:textId="39B667D8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Правовое регулирование договорных отношени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1033" w14:textId="77777777" w:rsidR="00530C28" w:rsidRPr="00DC2D11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Требования к персоналу по оформлению перевозок и расчетов по ним. Порядок предоставления, рассмотрения и принятия заявок грузоотправителей на</w:t>
            </w:r>
          </w:p>
          <w:p w14:paraId="15A4AC7E" w14:textId="538953AF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перевозку грузов. Учет выполнения заявок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9B7" w14:textId="5A9489DB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750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5C6" w14:textId="0F7978F1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8C3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4A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75AF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8F2" w14:textId="5AC5742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BF8" w14:textId="0674CF4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0CE7" w14:textId="5CED4C3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E28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1611391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86A8" w14:textId="75D1E4A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A656" w14:textId="4CE0951E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Правовое регулирование договорных отношени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9C6" w14:textId="4986364D" w:rsidR="00530C28" w:rsidRPr="00182C65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Ответственность за невыполнение принятой заявки.  Общие положения договора перевозки пассажиров, багажа. Взаимоотношения сторон при перевозке пассажиров, багаж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42D" w14:textId="42217BF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49E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7C2C" w14:textId="199E427F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7AD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3E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338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819" w14:textId="640715A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0B5" w14:textId="687236C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703" w14:textId="1691875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352F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385A97B4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2A6" w14:textId="47960E02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77A" w14:textId="51B371B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6F9" w14:textId="1B817AE0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Составление заявки на перевозку груз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77A" w14:textId="1650FCE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85EC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070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C58" w14:textId="7FF6E8C3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3CF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46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409" w14:textId="590AF99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EE6B" w14:textId="0C35719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DD8" w14:textId="6800DDC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28A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39F4208A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9A1" w14:textId="7E84C89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2AC" w14:textId="6C1DE9F8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844" w14:textId="4566D42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Составление договора перевозки и протокола разногласи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2FE" w14:textId="3C02DAE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F65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65B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9188" w14:textId="3E4C8936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B6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4521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C8BE" w14:textId="3EE2C3F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558" w14:textId="61E6CCF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8C7" w14:textId="044913B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53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02F46E9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14CA" w14:textId="35A8946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E3D" w14:textId="52A5B84B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05F" w14:textId="0428DAB1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Заполнение транспортной документаци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78F" w14:textId="549561A1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186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A79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1806" w14:textId="1938A693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F9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3A5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A172" w14:textId="256BA2D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59AB" w14:textId="6E529678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B5D" w14:textId="0285B64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407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611362D9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340" w14:textId="5178A32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18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1864" w14:textId="3A9BEFF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5B5D" w14:textId="6ADD989F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Изучение правовой и сопроводительной документ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F0FB" w14:textId="01CF4BC9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79C4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30F8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FA1" w14:textId="2D5B1398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6C8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E28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5051" w14:textId="1B2DE8E3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0D2" w14:textId="716358E6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F99F" w14:textId="5EADE1F5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0B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3346635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286" w14:textId="7A641B5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4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638A" w14:textId="0B526F1E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C34" w14:textId="1C90B063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Заполнение перевозочной документ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8CEA" w14:textId="089B1FE3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C56D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6F7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0655" w14:textId="1A0B7EEB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8FE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7126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D1C" w14:textId="4D63D8B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AFB">
              <w:rPr>
                <w:rFonts w:ascii="Times New Roman" w:eastAsia="Times New Roman" w:hAnsi="Times New Roman" w:cs="Times New Roman"/>
                <w:sz w:val="24"/>
                <w:szCs w:val="24"/>
              </w:rPr>
              <w:t>ЛР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AEC0" w14:textId="0B56718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BF5" w14:textId="4FC267F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36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9164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D11" w:rsidRPr="00297122" w14:paraId="5BD571B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3142" w14:textId="77777777" w:rsidR="00DC2D11" w:rsidRPr="00297122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D1B" w14:textId="48E0A6DE" w:rsidR="00DC2D11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749" w14:textId="77777777"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Составление плана-конспекта на тему: «Нормативные правовые акты, определяющие порядок перевозки грузов автомобильным транспортом».</w:t>
            </w:r>
          </w:p>
          <w:p w14:paraId="14EBA1E1" w14:textId="77777777"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Изучение Правил перевозки пассажиров.</w:t>
            </w:r>
          </w:p>
          <w:p w14:paraId="13C73D44" w14:textId="2EADFDB8" w:rsidR="00DC2D11" w:rsidRDefault="00DC2D11" w:rsidP="00DC2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Выполнение докладов по теме: «Взаимоотношения субъектов договора, их права и обязанности. Ответственность за неисполнение обязательств по договору»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5FB" w14:textId="77777777" w:rsidR="00DC2D11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493" w14:textId="77777777" w:rsidR="00DC2D11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5CE" w14:textId="77777777" w:rsidR="00DC2D11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09E" w14:textId="77777777" w:rsidR="00DC2D11" w:rsidRDefault="00DC2D11" w:rsidP="00DC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0A65" w14:textId="77777777" w:rsidR="00DC2D11" w:rsidRPr="00297122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2A0" w14:textId="77777777" w:rsidR="00DC2D11" w:rsidRPr="00297122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24DD" w14:textId="77777777" w:rsidR="00DC2D11" w:rsidRPr="00297122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9B9" w14:textId="77777777" w:rsidR="00DC2D11" w:rsidRPr="00297122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D70" w14:textId="77777777" w:rsidR="00DC2D11" w:rsidRPr="00297122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757E" w14:textId="77777777" w:rsidR="00DC2D11" w:rsidRPr="00297122" w:rsidRDefault="00DC2D11" w:rsidP="00DC2D1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21E92441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348E" w14:textId="23CB2AEC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8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DB6" w14:textId="5745241F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Лицензирование автотранспортной деятель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598" w14:textId="12CEB6AE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Правовое положение Министерства транспорта. Федеральная служба по надзору в сфере транспорта.  Понятие о лицензии. Виды деятельности, на автомобильном транспорте подлежащие лицензированию. Документы необходимые для получения лицензии. Порядок приостановления, аннулирования лицензии. Права и обязанности владельца лицензии. Сертификация услуг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DB7" w14:textId="563D73D0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9DA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7AE" w14:textId="6714D98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3DA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C9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9D4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ADD" w14:textId="0A7DD0C1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4A9E" w14:textId="5C1C9B9A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A12" w14:textId="72348662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48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0A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010CD43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D72" w14:textId="10687BD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AFF" w14:textId="49BE315C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7565" w14:textId="04D90779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Составление бланка лицензии на перевозку пассажир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EF2" w14:textId="7957CDB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27A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FC2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1396" w14:textId="387BC996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99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536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C36" w14:textId="283D1516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5B3" w14:textId="2990B9D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4F2" w14:textId="64145C14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48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EB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71552E6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78AD" w14:textId="745266F1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FEC" w14:textId="207882D8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79F1" w14:textId="7BE56501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Составление сертификата на оказание услу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7CA" w14:textId="2FC66656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D90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3B75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D1F2" w14:textId="6950C71C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ED9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21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3F0" w14:textId="37D4B808" w:rsidR="00022BEA" w:rsidRPr="00297122" w:rsidRDefault="00530C28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A7F" w14:textId="01D4D2BE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ACD" w14:textId="7C1D5C7B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48D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DAF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16F23FB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B5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7D0" w14:textId="6D627731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C46" w14:textId="77777777" w:rsidR="00022BEA" w:rsidRPr="00DC2D11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Выполнение рефератов по темам: «Лицензирование деятельности перевозчиков»; «Сертификация услуг автотранспортной деятельности»</w:t>
            </w:r>
          </w:p>
          <w:p w14:paraId="04B0354D" w14:textId="0D9B694E" w:rsidR="00022BEA" w:rsidRPr="00DC2D11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Изучение закона ФЗ- №99 «О лицензировании отдельных видов деятельности»</w:t>
            </w:r>
          </w:p>
          <w:p w14:paraId="76F98377" w14:textId="566C4C67" w:rsidR="00022BEA" w:rsidRPr="00DC2D11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Работа с учебной и справочной литературой по теме: «Правовая организация управления автомобильным транспортом»; «Правоспособность участников, связанных с автотранспортной деятельностью».</w:t>
            </w:r>
          </w:p>
          <w:p w14:paraId="5D356AC8" w14:textId="77777777" w:rsidR="00022BEA" w:rsidRPr="00DC2D11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 xml:space="preserve">Написание рефератов «Понятие и функции Министерства транспорта»; </w:t>
            </w:r>
          </w:p>
          <w:p w14:paraId="227EBAE3" w14:textId="654E72EA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Функции, полномочия и задачи ФСНСТ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7E9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07E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C82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0627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FAD5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01A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D4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43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C6F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5F5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2E71AD5D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E0A" w14:textId="4975EF8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6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14D" w14:textId="01D8AA08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 xml:space="preserve">Обстоятельства, возникающие </w:t>
            </w:r>
            <w:proofErr w:type="gramStart"/>
            <w:r w:rsidRPr="00DC2D11">
              <w:rPr>
                <w:rFonts w:ascii="Times New Roman" w:hAnsi="Times New Roman" w:cs="Times New Roman"/>
              </w:rPr>
              <w:t>при причинение</w:t>
            </w:r>
            <w:proofErr w:type="gramEnd"/>
            <w:r w:rsidRPr="00DC2D11">
              <w:rPr>
                <w:rFonts w:ascii="Times New Roman" w:hAnsi="Times New Roman" w:cs="Times New Roman"/>
              </w:rPr>
              <w:t xml:space="preserve"> вреда автомобилем.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D7DA" w14:textId="64CE2146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 xml:space="preserve">Понятие источника повышенной опасности. Общие требования ответственности за причинение вреда. Ответственность АТП, за вред причиненный источником повышенной опасности. Объем, характер и размер </w:t>
            </w:r>
            <w:r w:rsidRPr="00DC2D11">
              <w:rPr>
                <w:rFonts w:ascii="Times New Roman" w:hAnsi="Times New Roman" w:cs="Times New Roman"/>
              </w:rPr>
              <w:lastRenderedPageBreak/>
              <w:t>возмещения. Обстоятельства, освобождающие владельцев источника повышенной опасности от возмещения вреда или уменьшающие размер возмещ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9DB" w14:textId="4DF8F1B5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7139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94D" w14:textId="38718D5C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7C3" w14:textId="77777777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8FD2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0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27C" w14:textId="25FC963B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11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C13" w14:textId="546C545E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440" w14:textId="1F53327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8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2CD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44B6DF2E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8EC" w14:textId="6AED24A1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199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B227" w14:textId="57F9D06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C01" w14:textId="5A94B633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Решение задач по вопросам ответственности владельцев транспортных средств за вред, причиненный во время движения автомобил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F32D" w14:textId="5AF35D2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3C2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9B0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411B" w14:textId="45499528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7D2D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156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D30" w14:textId="661C0DB4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11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A0B" w14:textId="0BF0214C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849" w14:textId="55C4816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8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C83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0C28" w:rsidRPr="00297122" w14:paraId="5C21A15C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CFA3" w14:textId="35B20C8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201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7795" w14:textId="25BC6D10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7622">
              <w:rPr>
                <w:rFonts w:ascii="Times New Roman" w:hAnsi="Times New Roman" w:cs="Times New Roman"/>
                <w:b/>
                <w:bCs/>
              </w:rPr>
              <w:t>Практическое занятие: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107" w14:textId="2E7BC562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>Определение обстоятельств, возникающих вследствие причинения вреда при эксплуатации автомобиля. Меры ответствен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1179" w14:textId="32EC0044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72E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307" w14:textId="77777777" w:rsidR="00530C28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7BED" w14:textId="22D2F74A" w:rsidR="00530C28" w:rsidRDefault="00530C28" w:rsidP="00530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F869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84B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F45" w14:textId="5D469C0A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11"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24BB" w14:textId="2DC6568F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B88" w14:textId="6EA6569D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80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2D3" w14:textId="77777777" w:rsidR="00530C28" w:rsidRPr="00297122" w:rsidRDefault="00530C28" w:rsidP="00530C2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342027A8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83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2A1" w14:textId="2B8AA519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1530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F17" w14:textId="77777777" w:rsidR="00022BEA" w:rsidRPr="00DC2D11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 xml:space="preserve">Подготовка сообщений по теме: «Какими нормами регулируется ответственность владельца источника повышенной опасности»; «Объем, характер и размер возмещения </w:t>
            </w:r>
            <w:proofErr w:type="gramStart"/>
            <w:r w:rsidRPr="00DC2D11">
              <w:rPr>
                <w:rFonts w:ascii="Times New Roman" w:hAnsi="Times New Roman" w:cs="Times New Roman"/>
              </w:rPr>
              <w:t>вреда</w:t>
            </w:r>
            <w:proofErr w:type="gramEnd"/>
            <w:r w:rsidRPr="00DC2D11">
              <w:rPr>
                <w:rFonts w:ascii="Times New Roman" w:hAnsi="Times New Roman" w:cs="Times New Roman"/>
              </w:rPr>
              <w:t xml:space="preserve"> причиненного источником повышенной опасности».</w:t>
            </w:r>
          </w:p>
          <w:p w14:paraId="03B8B57F" w14:textId="6ED5F99E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2D11">
              <w:rPr>
                <w:rFonts w:ascii="Times New Roman" w:hAnsi="Times New Roman" w:cs="Times New Roman"/>
              </w:rPr>
              <w:t xml:space="preserve">Выполнение докладов на тему: «Претензии и </w:t>
            </w:r>
            <w:proofErr w:type="gramStart"/>
            <w:r w:rsidRPr="00DC2D11">
              <w:rPr>
                <w:rFonts w:ascii="Times New Roman" w:hAnsi="Times New Roman" w:cs="Times New Roman"/>
              </w:rPr>
              <w:t>иски</w:t>
            </w:r>
            <w:proofErr w:type="gramEnd"/>
            <w:r w:rsidRPr="00DC2D11">
              <w:rPr>
                <w:rFonts w:ascii="Times New Roman" w:hAnsi="Times New Roman" w:cs="Times New Roman"/>
              </w:rPr>
              <w:t xml:space="preserve"> связанные с автотранспортной деятельностью; «Какие установлены сроки исковой давности»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5CB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079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917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05D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671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99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5FB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CA1D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8F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50A8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63AB0A0F" w14:textId="77777777" w:rsidTr="00DC2D11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1DB7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1361" w14:textId="7F743555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МДК 03.0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66A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07F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96A0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2D79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16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20E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AA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5A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33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E3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7C35EB82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AF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0DA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3BB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39D0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933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3DF1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3D0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1AF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970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B131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70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CC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636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BEA" w:rsidRPr="00297122" w14:paraId="58F6C550" w14:textId="77777777" w:rsidTr="001B6483">
        <w:trPr>
          <w:trHeight w:val="263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7EB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E86D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76F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E49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2DE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B26" w14:textId="77777777" w:rsidR="00022BEA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C1B" w14:textId="77777777" w:rsidR="00022BEA" w:rsidRDefault="00022BEA" w:rsidP="00022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F7C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9F4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7812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763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0F6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D59" w14:textId="77777777" w:rsidR="00022BEA" w:rsidRPr="00297122" w:rsidRDefault="00022BEA" w:rsidP="00022BE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66A9D9" w14:textId="77777777" w:rsidR="00C941CD" w:rsidRDefault="00C941CD" w:rsidP="00C941CD">
      <w:pPr>
        <w:tabs>
          <w:tab w:val="left" w:pos="1635"/>
        </w:tabs>
        <w:spacing w:line="240" w:lineRule="auto"/>
        <w:jc w:val="both"/>
        <w:sectPr w:rsidR="00C941CD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398EE4CA" w14:textId="77777777" w:rsidR="00A858CE" w:rsidRPr="00183534" w:rsidRDefault="00A858CE" w:rsidP="007056D4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83534">
        <w:rPr>
          <w:sz w:val="28"/>
          <w:szCs w:val="28"/>
        </w:rPr>
        <w:lastRenderedPageBreak/>
        <w:t>3.УСЛОВИЯ</w:t>
      </w:r>
      <w:r w:rsidR="00B53897">
        <w:rPr>
          <w:sz w:val="28"/>
          <w:szCs w:val="28"/>
        </w:rPr>
        <w:t xml:space="preserve"> РЕАЛИЗАЦИИ ПРОГРАММЫ ПРОФЕССИОНАЛЬНОГО МОДУЛЯ</w:t>
      </w:r>
      <w:r w:rsidR="00257187">
        <w:rPr>
          <w:sz w:val="28"/>
          <w:szCs w:val="28"/>
        </w:rPr>
        <w:t xml:space="preserve"> </w:t>
      </w:r>
      <w:r w:rsidR="00257187" w:rsidRPr="00257187">
        <w:rPr>
          <w:sz w:val="28"/>
          <w:szCs w:val="28"/>
        </w:rPr>
        <w:t>ПМ.03 ОРГАНИЗАЦИЯ РАБОТЫ ПЕРВИЧНЫХ ТРУДОВЫХ КОЛЛЕКТИВОВ</w:t>
      </w:r>
    </w:p>
    <w:p w14:paraId="39EBF612" w14:textId="77777777" w:rsidR="004B2D98" w:rsidRPr="00D779CC" w:rsidRDefault="00B53897" w:rsidP="00D7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3.1. Для </w:t>
      </w:r>
      <w:proofErr w:type="gramStart"/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еализация  программы</w:t>
      </w:r>
      <w:proofErr w:type="gramEnd"/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быть   предусмотрены следующие специальные помещения</w:t>
      </w:r>
      <w:r w:rsidR="00D779CC">
        <w:rPr>
          <w:rFonts w:ascii="Times New Roman" w:eastAsia="Times New Roman" w:hAnsi="Times New Roman" w:cs="Times New Roman"/>
          <w:b/>
          <w:sz w:val="28"/>
          <w:szCs w:val="28"/>
        </w:rPr>
        <w:t xml:space="preserve"> - у</w:t>
      </w:r>
      <w:r w:rsidR="0021268F" w:rsidRPr="0021268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чебная </w:t>
      </w:r>
      <w:r w:rsidR="0021268F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удитория</w:t>
      </w:r>
      <w:r w:rsidR="004B2D98" w:rsidRPr="004B2D98">
        <w:rPr>
          <w:rFonts w:ascii="TimesNewRomanPSMT" w:eastAsia="TimesNewRomanPSMT" w:hint="eastAsia"/>
          <w:b/>
          <w:color w:val="000000"/>
        </w:rPr>
        <w:t xml:space="preserve"> </w:t>
      </w:r>
      <w:r w:rsidR="00CB369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«</w:t>
      </w:r>
      <w:r w:rsidR="00D779CC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оциально – экономических дисциплин</w:t>
      </w:r>
      <w:r w:rsidR="004B2D98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»,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нащенная 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орудованием: </w:t>
      </w:r>
    </w:p>
    <w:p w14:paraId="2C4BDE77" w14:textId="77777777"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посадочные места по количеству обучающихся; </w:t>
      </w:r>
    </w:p>
    <w:p w14:paraId="75A25178" w14:textId="77777777"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рабочее место преподавателя, </w:t>
      </w:r>
    </w:p>
    <w:p w14:paraId="6F1C6B6A" w14:textId="77777777" w:rsidR="00D779CC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- комплект учебно-наглядных пособий и мет</w:t>
      </w:r>
      <w:r w:rsidR="00D779CC">
        <w:rPr>
          <w:rFonts w:ascii="Times New Roman" w:eastAsia="TimesNewRomanPSMT" w:hAnsi="Times New Roman" w:cs="Times New Roman"/>
          <w:color w:val="000000"/>
          <w:sz w:val="28"/>
          <w:szCs w:val="28"/>
        </w:rPr>
        <w:t>одических материалов по модулю;</w:t>
      </w:r>
    </w:p>
    <w:p w14:paraId="3051C768" w14:textId="77777777" w:rsidR="001A328E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ическими средствами обучения: компьютер, мультимедийное оборудование.</w:t>
      </w:r>
    </w:p>
    <w:p w14:paraId="4C5BAB09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ПК</w:t>
      </w:r>
    </w:p>
    <w:p w14:paraId="73BD5255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Веб-камера</w:t>
      </w:r>
    </w:p>
    <w:p w14:paraId="410C6D75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Колонки</w:t>
      </w:r>
    </w:p>
    <w:p w14:paraId="14CFEE9C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Микрофон</w:t>
      </w:r>
    </w:p>
    <w:p w14:paraId="080186A1" w14:textId="77777777" w:rsidR="00A858CE" w:rsidRPr="004242D4" w:rsidRDefault="00A858CE" w:rsidP="00A858C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242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D968B8E" w14:textId="77777777" w:rsidR="00A858CE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A858CE" w:rsidRPr="0076097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2. Информационное обеспече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ЕАЛИЗАЦИИ ПРОГРАММЫ</w:t>
      </w:r>
    </w:p>
    <w:p w14:paraId="5374A1D9" w14:textId="77777777"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1E4D0" w14:textId="77777777"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3D760" w14:textId="77777777" w:rsidR="00A858CE" w:rsidRPr="007056D4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D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</w:t>
      </w:r>
      <w:r w:rsidR="007219DF" w:rsidRPr="007056D4">
        <w:rPr>
          <w:rFonts w:ascii="Times New Roman" w:eastAsia="Times New Roman" w:hAnsi="Times New Roman" w:cs="Times New Roman"/>
          <w:sz w:val="28"/>
          <w:szCs w:val="28"/>
        </w:rPr>
        <w:t xml:space="preserve"> ресурсы, для использования в образовательном процессе.</w:t>
      </w:r>
    </w:p>
    <w:p w14:paraId="294A7995" w14:textId="77777777" w:rsidR="007219DF" w:rsidRDefault="007219DF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219DF">
        <w:rPr>
          <w:rFonts w:ascii="Times New Roman" w:eastAsia="Times New Roman" w:hAnsi="Times New Roman" w:cs="Times New Roman"/>
          <w:b/>
          <w:sz w:val="24"/>
          <w:szCs w:val="28"/>
        </w:rPr>
        <w:t>3.2.</w:t>
      </w:r>
      <w:proofErr w:type="gramStart"/>
      <w:r w:rsidRPr="007219DF">
        <w:rPr>
          <w:rFonts w:ascii="Times New Roman" w:eastAsia="Times New Roman" w:hAnsi="Times New Roman" w:cs="Times New Roman"/>
          <w:b/>
          <w:sz w:val="24"/>
          <w:szCs w:val="28"/>
        </w:rPr>
        <w:t>1.Печатные</w:t>
      </w:r>
      <w:proofErr w:type="gramEnd"/>
      <w:r w:rsidRPr="007219DF">
        <w:rPr>
          <w:rFonts w:ascii="Times New Roman" w:eastAsia="Times New Roman" w:hAnsi="Times New Roman" w:cs="Times New Roman"/>
          <w:b/>
          <w:sz w:val="24"/>
          <w:szCs w:val="28"/>
        </w:rPr>
        <w:t xml:space="preserve"> издания</w:t>
      </w:r>
    </w:p>
    <w:p w14:paraId="29271EC6" w14:textId="77777777" w:rsidR="00057DCE" w:rsidRDefault="00282C44" w:rsidP="007056D4">
      <w:pPr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eastAsia="TimesNewRomanPSMT"/>
          <w:color w:val="000000"/>
        </w:rPr>
        <w:t>1.</w:t>
      </w:r>
      <w:r w:rsidR="00DB235B" w:rsidRPr="001776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убович, О.А., Организация работы и управление подразделением организации: учебник / О.А. </w:t>
      </w:r>
      <w:proofErr w:type="spellStart"/>
      <w:r w:rsidR="00DB235B" w:rsidRPr="001776F6">
        <w:rPr>
          <w:rFonts w:ascii="Times New Roman" w:eastAsia="TimesNewRomanPSMT" w:hAnsi="Times New Roman" w:cs="Times New Roman"/>
          <w:color w:val="000000"/>
          <w:sz w:val="28"/>
          <w:szCs w:val="28"/>
        </w:rPr>
        <w:t>Зубович</w:t>
      </w:r>
      <w:proofErr w:type="spellEnd"/>
      <w:r w:rsidR="00DB235B" w:rsidRPr="001776F6">
        <w:rPr>
          <w:rFonts w:ascii="Times New Roman" w:eastAsia="TimesNewRomanPSMT" w:hAnsi="Times New Roman" w:cs="Times New Roman"/>
          <w:color w:val="000000"/>
          <w:sz w:val="28"/>
          <w:szCs w:val="28"/>
        </w:rPr>
        <w:t>, О.Ю. Липина, И.В. Петухов. – М.: ФГБУ ДПО «УМЦ ЖДТ», 2017.</w:t>
      </w:r>
      <w:r w:rsidR="00BC5D7D" w:rsidRPr="00BC5D7D">
        <w:rPr>
          <w:rFonts w:ascii="TimesNewRomanPSMT" w:eastAsia="TimesNewRomanPSMT" w:hint="eastAsia"/>
          <w:color w:val="000000"/>
        </w:rPr>
        <w:t xml:space="preserve">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устафин, К.М. Организация работы и управление подразделением организации / К.М. Мустафин, Л.В. Ткачева.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>М. :</w:t>
      </w:r>
      <w:proofErr w:type="gramEnd"/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ГБУ ДПО «УМЦ ЖДТ», 2017.</w:t>
      </w:r>
    </w:p>
    <w:p w14:paraId="5CD45D02" w14:textId="77777777" w:rsidR="008C7892" w:rsidRPr="00BC5D7D" w:rsidRDefault="008C7892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Электронные ресурсы: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1. Бердников Л.А. Сертификация и лицензирование в сфере производства и эксплуатации транспортных и транспортно-технологических машин и оборудования: учеб. пособие / Л.А. Бердников, Н.А. Кузьмин. 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>Нижегород</w:t>
      </w:r>
      <w:proofErr w:type="spellEnd"/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гос. техн. ун-т им. Р.Е. Алексеева – Нижний Новгород, 2014. </w:t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жим доступа: http://www.nntu.ru/sites/default/files/file/svedeniya-ob-ngtu/its/obrazovanie</w:t>
      </w:r>
      <w:r>
        <w:rPr>
          <w:rFonts w:ascii="SymbolMT" w:eastAsia="TimesNewRomanPSMT" w:hAnsi="SymbolMT"/>
          <w:color w:val="000000"/>
        </w:rPr>
        <w:t>/</w:t>
      </w:r>
    </w:p>
    <w:p w14:paraId="5A00EFB7" w14:textId="77777777" w:rsidR="00FD3E78" w:rsidRDefault="00FD3E78" w:rsidP="00A8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0F91F16" w14:textId="77777777" w:rsidR="00A858CE" w:rsidRDefault="00A858CE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202A8681" w14:textId="77777777"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1A76D1EA" w14:textId="77777777"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5B5FC9AF" w14:textId="77777777" w:rsidR="00D779CC" w:rsidRDefault="00D779CC" w:rsidP="00D779CC"/>
    <w:p w14:paraId="2431C485" w14:textId="77777777" w:rsidR="00D779CC" w:rsidRDefault="00D779CC" w:rsidP="00D779CC"/>
    <w:p w14:paraId="244CD51F" w14:textId="77777777" w:rsidR="008C7892" w:rsidRDefault="008C7892" w:rsidP="00705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3298BF95" w14:textId="77777777" w:rsid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28FA8F3F" w14:textId="77777777" w:rsidR="00A858CE" w:rsidRP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C7892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A858CE" w:rsidRPr="008C7892">
        <w:rPr>
          <w:rFonts w:ascii="Times New Roman" w:hAnsi="Times New Roman" w:cs="Times New Roman"/>
          <w:b/>
          <w:caps/>
          <w:sz w:val="24"/>
          <w:szCs w:val="24"/>
        </w:rPr>
        <w:t xml:space="preserve">. Контроль и оценка результатов освоения профессионального модуля </w:t>
      </w:r>
    </w:p>
    <w:p w14:paraId="2F562EBE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61"/>
        <w:gridCol w:w="3260"/>
      </w:tblGrid>
      <w:tr w:rsidR="002A1691" w:rsidRPr="00A858CE" w14:paraId="5BD08B0B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BF41C" w14:textId="77777777"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1. Выбирать способы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решения задач профессиональной деятельности, применительно к различным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контекстам.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  <w:p w14:paraId="34E09BC8" w14:textId="77777777"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517AE" w14:textId="77777777"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основанность постановки цели, выбора 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именения методов и способов решения профессиональных задач;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адекватная оценка и самооценка эффективност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 качества выполнения профессиональных задач</w:t>
            </w:r>
          </w:p>
          <w:p w14:paraId="4F2A47C0" w14:textId="77777777"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0F6CEA" w14:textId="77777777" w:rsidR="002A1691" w:rsidRDefault="00A314E1" w:rsidP="00474655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терпретация результатов наблюдений за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ятельностью обучающегося в процессе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своения образовательной программы</w:t>
            </w:r>
          </w:p>
          <w:p w14:paraId="7ED21084" w14:textId="77777777" w:rsidR="00E878C4" w:rsidRPr="00E878C4" w:rsidRDefault="00E878C4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о - практических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занятиях, при выполнении работ по учебной и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изводственно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практики</w:t>
            </w:r>
          </w:p>
        </w:tc>
      </w:tr>
      <w:tr w:rsidR="002A1691" w:rsidRPr="00A858CE" w14:paraId="53E565C7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2FED5" w14:textId="77777777"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3AA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 02. 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A7296A" w14:textId="77777777" w:rsidR="002A1691" w:rsidRDefault="002A1691" w:rsidP="00D231A7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eastAsia="TimesNewRomanPSMT" w:hint="eastAsia"/>
                <w:color w:val="000000"/>
              </w:rPr>
              <w:t xml:space="preserve">- 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ользование различных источников, включая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 xml:space="preserve">электронные ресурсы, </w:t>
            </w:r>
            <w:proofErr w:type="gramStart"/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медиа-ресурсы</w:t>
            </w:r>
            <w:proofErr w:type="gramEnd"/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тернетресурсы</w:t>
            </w:r>
            <w:proofErr w:type="spellEnd"/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, периодические издания по специальности для решения профессиональных задач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ECA0E6" w14:textId="77777777"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91" w:rsidRPr="00A858CE" w14:paraId="43031EF6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7E7569" w14:textId="77777777" w:rsidR="002A1691" w:rsidRDefault="002A1691" w:rsidP="00D231A7">
            <w:pPr>
              <w:jc w:val="both"/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3. Планировать и реализовывать собственное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фессиональное и личностное развитие.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B091F" w14:textId="77777777" w:rsidR="002A1691" w:rsidRPr="00D231A7" w:rsidRDefault="002A1691" w:rsidP="00D2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монстрация ответственности за принятые- решения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обоснованность самоанализа и коррекция результатов собственной работы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49CB24" w14:textId="77777777" w:rsidR="002A1691" w:rsidRDefault="002A1691"/>
        </w:tc>
      </w:tr>
      <w:tr w:rsidR="002A1691" w:rsidRPr="00A858CE" w14:paraId="2FE22A48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C79902" w14:textId="77777777"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ОК 04. Работать в коллективе и команде, эффективно взаимодействовать с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оллегами, руководством,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лиентами.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5D32B" w14:textId="77777777" w:rsidR="002A1691" w:rsidRPr="00D231A7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- обоснованность анализа работы членов команды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(подчиненных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C2F29B" w14:textId="77777777" w:rsidR="002A1691" w:rsidRDefault="002A1691"/>
        </w:tc>
      </w:tr>
      <w:tr w:rsidR="002A1691" w:rsidRPr="00A858CE" w14:paraId="4CE59A0F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7CDD4F" w14:textId="77777777" w:rsidR="002A1691" w:rsidRPr="009A6D24" w:rsidRDefault="002A1691" w:rsidP="00AC5080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  <w:r>
              <w:rPr>
                <w:rFonts w:ascii="TimesNewRomanPSMT" w:eastAsia="TimesNewRomanPSMT" w:hint="eastAsia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42C84F" w14:textId="77777777"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грамотность устной и письменной речи,</w:t>
            </w: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ясность формулирования и изложения мысле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0B69C6" w14:textId="77777777" w:rsidR="002A1691" w:rsidRDefault="002A1691"/>
        </w:tc>
      </w:tr>
      <w:tr w:rsidR="002A1691" w:rsidRPr="00A858CE" w14:paraId="3C8E6152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541615" w14:textId="77777777" w:rsidR="002A1691" w:rsidRPr="006A0B33" w:rsidRDefault="002A1691" w:rsidP="006A0B33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lastRenderedPageBreak/>
              <w:t>ОК 07. Содействовать сохранению окружающей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среды, ресурсосбережению,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эффективно действовать в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чрезвычайных ситуациях.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FD4EE" w14:textId="77777777" w:rsidR="002A1691" w:rsidRPr="00AC5080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 xml:space="preserve">- эффективность выполнения правил ТБ </w:t>
            </w:r>
            <w:proofErr w:type="gramStart"/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>во время</w:t>
            </w:r>
            <w:proofErr w:type="gramEnd"/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учебных занятий, при прохождении учебной и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производственной практик;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- знание и использование ресурсосберегающих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технологий в области телекоммуникац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F89C3B" w14:textId="77777777" w:rsidR="002A1691" w:rsidRDefault="002A1691"/>
        </w:tc>
      </w:tr>
      <w:tr w:rsidR="002A1691" w:rsidRPr="00A858CE" w14:paraId="19C30CC6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38511E" w14:textId="77777777" w:rsidR="002A1691" w:rsidRPr="002B4E08" w:rsidRDefault="002A1691" w:rsidP="002B4E0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9. Использовать информационные технологии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в профессиональной деятельности.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CCCEE" w14:textId="77777777"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эффективность использования </w:t>
            </w:r>
            <w:proofErr w:type="spellStart"/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формационнокоммуникационных</w:t>
            </w:r>
            <w:proofErr w:type="spellEnd"/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технологий в профессиональной деятельности согласно формируемым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умениям и получаемому практическому опыту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89EA8EB" w14:textId="77777777" w:rsidR="002A1691" w:rsidRDefault="002A1691"/>
        </w:tc>
      </w:tr>
      <w:tr w:rsidR="002A1691" w:rsidRPr="00A858CE" w14:paraId="2D37D67A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CDD3C1" w14:textId="77777777" w:rsidR="002A1691" w:rsidRPr="00907EB3" w:rsidRDefault="002A1691" w:rsidP="00907EB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остранном языках.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418C6B" w14:textId="77777777"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B4E811" w14:textId="77777777" w:rsidR="002A1691" w:rsidRDefault="002A1691"/>
        </w:tc>
      </w:tr>
      <w:tr w:rsidR="001B4F6D" w:rsidRPr="00A858CE" w14:paraId="12DF9780" w14:textId="77777777" w:rsidTr="009A6D24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2BDB5D" w14:textId="77777777" w:rsidR="001B4F6D" w:rsidRPr="00A33AE1" w:rsidRDefault="00A33AE1" w:rsidP="00A33AE1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фере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B5ED7" w14:textId="77777777" w:rsidR="001B4F6D" w:rsidRPr="00A33AE1" w:rsidRDefault="00A33AE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рациональная организация собственной деятельности, прогностическая оценка цели и выбор способов ее достижен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C25910" w14:textId="77777777" w:rsidR="001B4F6D" w:rsidRDefault="001B4F6D"/>
        </w:tc>
      </w:tr>
    </w:tbl>
    <w:p w14:paraId="26C3D76D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422C46D7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37A68291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09EBD410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3733260E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4047C26D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1BFA932F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76ED45C4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A6C4A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8FE91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AD68C" w14:textId="77777777"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5727A" w14:textId="77777777"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5A650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A056F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F39E8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D572A" w14:textId="77777777"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5D6F2" w14:textId="77777777"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41363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EAAE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BE34E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22B19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78073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2D2D2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72A49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99AD8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A4385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361E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0FE2F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ED3D0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91A51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743CA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2381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B723B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7E74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B09AE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40950" w14:textId="1DC006A1" w:rsidR="00A858CE" w:rsidRPr="00FB5298" w:rsidRDefault="0059790C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8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4598"/>
        <w:gridCol w:w="2299"/>
      </w:tblGrid>
      <w:tr w:rsidR="00B07199" w:rsidRPr="00147E80" w14:paraId="08512ED2" w14:textId="77777777" w:rsidTr="00D779CC">
        <w:tc>
          <w:tcPr>
            <w:tcW w:w="1397" w:type="pct"/>
            <w:vAlign w:val="center"/>
          </w:tcPr>
          <w:p w14:paraId="3D65FE3B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2402" w:type="pct"/>
            <w:vAlign w:val="center"/>
          </w:tcPr>
          <w:p w14:paraId="0CD6F1CE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01" w:type="pct"/>
            <w:vAlign w:val="center"/>
          </w:tcPr>
          <w:p w14:paraId="2D07338B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B07199" w:rsidRPr="00147E80" w14:paraId="5AF74D80" w14:textId="77777777" w:rsidTr="00D779CC">
        <w:trPr>
          <w:trHeight w:val="126"/>
        </w:trPr>
        <w:tc>
          <w:tcPr>
            <w:tcW w:w="1397" w:type="pct"/>
          </w:tcPr>
          <w:p w14:paraId="2D7DE12B" w14:textId="77777777" w:rsidR="00B07199" w:rsidRPr="00B07199" w:rsidRDefault="00B07199" w:rsidP="00D779CC">
            <w:pPr>
              <w:pStyle w:val="Standard"/>
              <w:spacing w:before="0" w:after="0"/>
              <w:jc w:val="both"/>
              <w:rPr>
                <w:rStyle w:val="ac"/>
                <w:i w:val="0"/>
                <w:sz w:val="22"/>
                <w:szCs w:val="22"/>
                <w:lang w:eastAsia="en-US"/>
              </w:rPr>
            </w:pPr>
            <w:r w:rsidRPr="00B07199">
              <w:rPr>
                <w:rStyle w:val="ac"/>
                <w:sz w:val="22"/>
                <w:szCs w:val="22"/>
                <w:lang w:eastAsia="en-US"/>
              </w:rPr>
              <w:t>ПК 3.1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2402" w:type="pct"/>
          </w:tcPr>
          <w:p w14:paraId="5133EEE9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местные инструкции по охране труда на основании эксплуатационной документации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506134A3" w14:textId="77777777" w:rsidR="00B07199" w:rsidRPr="00B07199" w:rsidRDefault="00B07199" w:rsidP="00D779C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оставляет должностные инструкции для машинистов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 xml:space="preserve"> 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, стропальщиков и других работников ремонтного отделения первичного трудового коллектива;</w:t>
            </w:r>
          </w:p>
          <w:p w14:paraId="3C2D42CF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Style w:val="ac"/>
                <w:rFonts w:ascii="Times New Roman" w:hAnsi="Times New Roman"/>
                <w:i w:val="0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разрабатывает технологические процессы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2F68C0C3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ыполняет расстановку исполнителей в процессе тех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нической </w:t>
            </w:r>
            <w:r w:rsidRPr="00B07199">
              <w:rPr>
                <w:rFonts w:ascii="Times New Roman" w:hAnsi="Times New Roman" w:cs="Times New Roman"/>
                <w:bCs/>
                <w:spacing w:val="-2"/>
              </w:rPr>
              <w:t>эксплуатации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 подъемно-транспорт</w:t>
            </w:r>
            <w:r w:rsidRPr="00B07199">
              <w:rPr>
                <w:rFonts w:ascii="Times New Roman" w:hAnsi="Times New Roman" w:cs="Times New Roman"/>
              </w:rPr>
              <w:t xml:space="preserve">ных, строительных и дорожных </w:t>
            </w:r>
            <w:r w:rsidRPr="00B07199">
              <w:rPr>
                <w:rFonts w:ascii="Times New Roman" w:hAnsi="Times New Roman" w:cs="Times New Roman"/>
                <w:bCs/>
              </w:rPr>
              <w:t>машин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14:paraId="60B7D034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lastRenderedPageBreak/>
              <w:t xml:space="preserve"> -организует и контролирует наладку рабочих органов дорожных машин;</w:t>
            </w:r>
          </w:p>
          <w:p w14:paraId="06BB5328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носит предложения по повышению технологичности ремонта узлов и деталей для экономии материальных и энергетических ресурсов;</w:t>
            </w:r>
          </w:p>
          <w:p w14:paraId="5B71C719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выбор технологического оборудования и технологической оснастки (приспособлений, режущего, мерительного и вспомогательного инструмента) для внедрения в производство ресурсо- и энергосберегающих технологий;</w:t>
            </w:r>
          </w:p>
          <w:p w14:paraId="36EFF24F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обучение и повышение квалификации персонала на рабочих местах; </w:t>
            </w:r>
          </w:p>
          <w:p w14:paraId="2E2F8D94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расчет оперативного времени и составляет технолого-нормировочные карты на ремонтные работы по нормативам;</w:t>
            </w:r>
          </w:p>
          <w:p w14:paraId="7157282D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графики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37AD3624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контролирует соблюдение графиков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0B02DD38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контролирует выполнение должностных инструкций персоналом;</w:t>
            </w:r>
          </w:p>
          <w:p w14:paraId="07ED7488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7199">
              <w:rPr>
                <w:rFonts w:ascii="Times New Roman" w:hAnsi="Times New Roman" w:cs="Times New Roman"/>
              </w:rPr>
              <w:t>-контролирует соблюдение трудовой дисциплины и использование рабочего времени персоналом, ведет табель учета рабочего времени</w:t>
            </w:r>
          </w:p>
        </w:tc>
        <w:tc>
          <w:tcPr>
            <w:tcW w:w="1201" w:type="pct"/>
            <w:vMerge w:val="restart"/>
          </w:tcPr>
          <w:p w14:paraId="3B9C27F3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lastRenderedPageBreak/>
              <w:t xml:space="preserve">- устный и письменный опросы, тестирование; </w:t>
            </w:r>
          </w:p>
          <w:p w14:paraId="70B56500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защита отчетов по лабораторным и практическим занятиям;</w:t>
            </w:r>
          </w:p>
          <w:p w14:paraId="79F09507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защита курсового проекта (работы);</w:t>
            </w:r>
          </w:p>
          <w:p w14:paraId="1D921A44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отчеты по учебной и производственной практике;</w:t>
            </w:r>
          </w:p>
          <w:p w14:paraId="09066BC3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квалификационный экзамен по профессиональному модулю</w:t>
            </w:r>
          </w:p>
          <w:p w14:paraId="5660CF23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4521C221" w14:textId="77777777" w:rsidTr="00D779CC">
        <w:trPr>
          <w:trHeight w:val="126"/>
        </w:trPr>
        <w:tc>
          <w:tcPr>
            <w:tcW w:w="1397" w:type="pct"/>
          </w:tcPr>
          <w:p w14:paraId="5C6514E5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 3.2 Осуществлять контроль за соблюдением технологической дисциплины при выполнении работ</w:t>
            </w:r>
          </w:p>
        </w:tc>
        <w:tc>
          <w:tcPr>
            <w:tcW w:w="2402" w:type="pct"/>
          </w:tcPr>
          <w:p w14:paraId="2CDF768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изводит диагности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определяет неисправности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13D2CAA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разрабатывает и выполняет мероприятия по обеспечению надежности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18B4FF39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организует ремонт, устранение неисправностей и наладку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72AFFB08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водит своевременную повер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</w:p>
        </w:tc>
        <w:tc>
          <w:tcPr>
            <w:tcW w:w="1201" w:type="pct"/>
            <w:vMerge/>
          </w:tcPr>
          <w:p w14:paraId="643E4D20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413E6D91" w14:textId="77777777" w:rsidTr="00D779CC">
        <w:trPr>
          <w:trHeight w:val="126"/>
        </w:trPr>
        <w:tc>
          <w:tcPr>
            <w:tcW w:w="1397" w:type="pct"/>
          </w:tcPr>
          <w:p w14:paraId="3B214F58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402" w:type="pct"/>
          </w:tcPr>
          <w:p w14:paraId="07EDB74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едет делопроизводство на производственном участке;</w:t>
            </w:r>
          </w:p>
          <w:p w14:paraId="459C6C7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воевременно составляет отчеты о работе ремонтно-механического отделения структурного подразделения;</w:t>
            </w:r>
          </w:p>
          <w:p w14:paraId="1CF9027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точно и грамотно в полном объеме оформляет техническую и отчетную документации о перемещении основных средств и движении материальных ресурсов</w:t>
            </w:r>
            <w:r w:rsidRPr="00B07199">
              <w:rPr>
                <w:rStyle w:val="ac"/>
                <w:rFonts w:ascii="Times New Roman" w:hAnsi="Times New Roman"/>
                <w:b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в отчетном периоде в</w:t>
            </w:r>
            <w:r w:rsidRPr="00B07199">
              <w:rPr>
                <w:rStyle w:val="ac"/>
                <w:rFonts w:ascii="Times New Roman" w:hAnsi="Times New Roman"/>
                <w:b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ремонтно-механическом отделении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17E174A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обеспечивает своевременное оформление поступления и пуска в работу нового и полученного из ремонта оборудования</w:t>
            </w:r>
          </w:p>
        </w:tc>
        <w:tc>
          <w:tcPr>
            <w:tcW w:w="1201" w:type="pct"/>
            <w:vMerge/>
          </w:tcPr>
          <w:p w14:paraId="3F447B63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3D5D0A27" w14:textId="77777777" w:rsidTr="00D779CC">
        <w:trPr>
          <w:trHeight w:val="2506"/>
        </w:trPr>
        <w:tc>
          <w:tcPr>
            <w:tcW w:w="1397" w:type="pct"/>
          </w:tcPr>
          <w:p w14:paraId="12FE1D09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color w:val="FF0000"/>
              </w:rPr>
            </w:pPr>
            <w:r w:rsidRPr="00B07199">
              <w:rPr>
                <w:rStyle w:val="ac"/>
                <w:rFonts w:ascii="Times New Roman" w:hAnsi="Times New Roman"/>
              </w:rPr>
              <w:lastRenderedPageBreak/>
              <w:t>ПК.3.4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14:paraId="39AC8F1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ведет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делопроизводство по лицензированию </w:t>
            </w:r>
            <w:r w:rsidRPr="00B07199">
              <w:rPr>
                <w:rStyle w:val="ac"/>
                <w:rFonts w:ascii="Times New Roman" w:hAnsi="Times New Roman"/>
              </w:rPr>
              <w:t>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2BF9BD92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контролирует соблюдение требований промышленной безопасности в структурном подразделении;</w:t>
            </w:r>
          </w:p>
          <w:p w14:paraId="26EA5292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контролирует соблюдение нормативных требований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066E7E4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устраняет замечания государственных, отраслевых и ведомственных органов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57EF88C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iCs/>
              </w:rPr>
              <w:t>-</w:t>
            </w:r>
            <w:r w:rsidRPr="00B07199">
              <w:rPr>
                <w:rFonts w:ascii="Times New Roman" w:hAnsi="Times New Roman" w:cs="Times New Roman"/>
              </w:rPr>
              <w:t>точно и грамотно в полном объеме</w:t>
            </w:r>
            <w:r w:rsidRPr="00B07199">
              <w:rPr>
                <w:rFonts w:ascii="Times New Roman" w:hAnsi="Times New Roman" w:cs="Times New Roman"/>
                <w:iCs/>
              </w:rPr>
              <w:t xml:space="preserve"> составляет пакет документации для </w:t>
            </w:r>
            <w:r w:rsidRPr="00B07199">
              <w:rPr>
                <w:rStyle w:val="ac"/>
                <w:rFonts w:ascii="Times New Roman" w:hAnsi="Times New Roman"/>
              </w:rPr>
              <w:t>лицензирования производственной деятельности структурного подразделения и сертификации продукции и услуг</w:t>
            </w:r>
          </w:p>
        </w:tc>
        <w:tc>
          <w:tcPr>
            <w:tcW w:w="1201" w:type="pct"/>
            <w:vMerge/>
          </w:tcPr>
          <w:p w14:paraId="1B5F9828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14D784B5" w14:textId="77777777" w:rsidTr="00D779CC">
        <w:trPr>
          <w:trHeight w:val="1966"/>
        </w:trPr>
        <w:tc>
          <w:tcPr>
            <w:tcW w:w="1397" w:type="pct"/>
          </w:tcPr>
          <w:p w14:paraId="355B48EB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5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402" w:type="pct"/>
          </w:tcPr>
          <w:p w14:paraId="0A09358B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определяет согласно руководству по эксплуатации машин и механизмов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в быстроизнашивающихся деталях, инструментах и расходных эксплуатационных жидкостях;</w:t>
            </w:r>
            <w:r w:rsidRPr="00B07199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1E57C4A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составляет, оформляет и своевременно отправляет 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эксплуатации машин и механизмов</w:t>
            </w:r>
            <w:r w:rsidRPr="00B07199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281F11A2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1201" w:type="pct"/>
            <w:vMerge/>
          </w:tcPr>
          <w:p w14:paraId="4AF42FB8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4559983F" w14:textId="77777777" w:rsidTr="00D779CC">
        <w:trPr>
          <w:trHeight w:val="1970"/>
        </w:trPr>
        <w:tc>
          <w:tcPr>
            <w:tcW w:w="1397" w:type="pct"/>
          </w:tcPr>
          <w:p w14:paraId="2B0AC595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6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2402" w:type="pct"/>
          </w:tcPr>
          <w:p w14:paraId="574AB6F3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производит приемку эксплуатационных материалов с контролем качества и количества;</w:t>
            </w:r>
          </w:p>
          <w:p w14:paraId="68596F9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знает необходимый комплект документации при приемке нефтепродуктов;</w:t>
            </w:r>
          </w:p>
          <w:p w14:paraId="4A1B534B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составлять коммерческие акты при выявлении недостачи и несоответствии качества;</w:t>
            </w:r>
          </w:p>
          <w:p w14:paraId="155730C0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</w:t>
            </w:r>
            <w:proofErr w:type="gramStart"/>
            <w:r w:rsidRPr="00B07199">
              <w:rPr>
                <w:rFonts w:ascii="Times New Roman" w:hAnsi="Times New Roman" w:cs="Times New Roman"/>
                <w:lang w:eastAsia="en-US"/>
              </w:rPr>
              <w:t>безопасные  условия</w:t>
            </w:r>
            <w:proofErr w:type="gramEnd"/>
            <w:r w:rsidRPr="00B07199">
              <w:rPr>
                <w:rFonts w:ascii="Times New Roman" w:hAnsi="Times New Roman" w:cs="Times New Roman"/>
                <w:lang w:eastAsia="en-US"/>
              </w:rPr>
              <w:t xml:space="preserve"> при выгрузке, хранении и выдаче топливно-смазочных материалов;</w:t>
            </w:r>
          </w:p>
          <w:p w14:paraId="4CF5FAA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определять количество остатков топливно-смазочных материалов в емкостях независимо от их геометрической формы;</w:t>
            </w:r>
          </w:p>
          <w:p w14:paraId="139EE99D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хранения топливно-смазочных материалов без потери их качества; </w:t>
            </w:r>
          </w:p>
          <w:p w14:paraId="5274DDF0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сбора и </w:t>
            </w:r>
            <w:r w:rsidRPr="00B07199">
              <w:rPr>
                <w:rFonts w:ascii="Times New Roman" w:hAnsi="Times New Roman" w:cs="Times New Roman"/>
              </w:rPr>
              <w:t xml:space="preserve">хранения отработавших 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топливно-смазочных </w:t>
            </w:r>
            <w:r w:rsidRPr="00B07199">
              <w:rPr>
                <w:rFonts w:ascii="Times New Roman" w:hAnsi="Times New Roman" w:cs="Times New Roman"/>
                <w:lang w:eastAsia="en-US"/>
              </w:rPr>
              <w:lastRenderedPageBreak/>
              <w:t>материалов для сдачи их на регенерацию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687318F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 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ы и правила пожарной безопасности при хранении материальных ценностей;</w:t>
            </w:r>
          </w:p>
          <w:p w14:paraId="22921207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</w:t>
            </w:r>
            <w:r w:rsidRPr="00B07199">
              <w:rPr>
                <w:rFonts w:ascii="Times New Roman" w:hAnsi="Times New Roman" w:cs="Times New Roman"/>
              </w:rPr>
              <w:t xml:space="preserve">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авила учета движения материальных ценностей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. </w:t>
            </w:r>
          </w:p>
          <w:p w14:paraId="58CA5CE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документацию при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иемке эксплуатационных и топливно-смазочных материалов с контролем качества и количества</w:t>
            </w:r>
          </w:p>
        </w:tc>
        <w:tc>
          <w:tcPr>
            <w:tcW w:w="1201" w:type="pct"/>
            <w:vMerge/>
          </w:tcPr>
          <w:p w14:paraId="665AD2E5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6BAE53A3" w14:textId="77777777" w:rsidTr="00D779CC">
        <w:trPr>
          <w:trHeight w:val="2501"/>
        </w:trPr>
        <w:tc>
          <w:tcPr>
            <w:tcW w:w="1397" w:type="pct"/>
          </w:tcPr>
          <w:p w14:paraId="193288CC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7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14:paraId="42B6C0C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знает</w:t>
            </w:r>
            <w:r w:rsidRPr="00B0719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ативные документы, правила и стандарты, устанавливающие требования к экологической безопасности производственной деятельности структурного подразделения;</w:t>
            </w:r>
          </w:p>
          <w:p w14:paraId="780E040E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инвентаризацию источников воздействий и загрязнений окружающей </w:t>
            </w:r>
            <w:proofErr w:type="gramStart"/>
            <w:r w:rsidRPr="00B07199">
              <w:rPr>
                <w:rFonts w:ascii="Times New Roman" w:hAnsi="Times New Roman" w:cs="Times New Roman"/>
              </w:rPr>
              <w:t>среды  согласно</w:t>
            </w:r>
            <w:proofErr w:type="gramEnd"/>
            <w:r w:rsidRPr="00B07199">
              <w:rPr>
                <w:rFonts w:ascii="Times New Roman" w:hAnsi="Times New Roman" w:cs="Times New Roman"/>
              </w:rPr>
              <w:t xml:space="preserve"> стандартов системы «Охрана природы» и оформляет экологический паспор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14:paraId="4CBE79A8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постоянно контролирует </w:t>
            </w:r>
            <w:r w:rsidRPr="00B07199">
              <w:rPr>
                <w:rFonts w:ascii="Times New Roman" w:hAnsi="Times New Roman" w:cs="Times New Roman"/>
              </w:rPr>
              <w:t>производственные процессы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и с</w:t>
            </w:r>
            <w:r w:rsidRPr="00B07199">
              <w:rPr>
                <w:rFonts w:ascii="Times New Roman" w:hAnsi="Times New Roman" w:cs="Times New Roman"/>
              </w:rPr>
              <w:t>воевременно выявляет возникновение опасных производственных факторов на отдельных технологических операциях;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24E0383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обеспечивает внедрение </w:t>
            </w:r>
            <w:r w:rsidRPr="00B07199">
              <w:rPr>
                <w:rFonts w:ascii="Times New Roman" w:hAnsi="Times New Roman" w:cs="Times New Roman"/>
              </w:rPr>
              <w:t>безопасных производственных процессов;</w:t>
            </w:r>
          </w:p>
          <w:p w14:paraId="45E99E7E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составляет мероприятия по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повышению </w:t>
            </w:r>
            <w:r w:rsidRPr="00B07199">
              <w:rPr>
                <w:rFonts w:ascii="Times New Roman" w:hAnsi="Times New Roman" w:cs="Times New Roman"/>
                <w:lang w:eastAsia="en-US"/>
              </w:rPr>
              <w:t>экологической безопасности производственной деятельности структурного подразделения и обеспечивает их выполнение</w:t>
            </w:r>
            <w:r w:rsidRPr="00B0719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01" w:type="pct"/>
            <w:vMerge/>
          </w:tcPr>
          <w:p w14:paraId="2E7222D0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2DD85854" w14:textId="77777777" w:rsidTr="00D779CC">
        <w:trPr>
          <w:trHeight w:val="1248"/>
        </w:trPr>
        <w:tc>
          <w:tcPr>
            <w:tcW w:w="1397" w:type="pct"/>
          </w:tcPr>
          <w:p w14:paraId="19CB7866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 xml:space="preserve">ПК 3.8 </w:t>
            </w:r>
          </w:p>
          <w:p w14:paraId="2DD68EFD" w14:textId="77777777"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Рассчитывать затраты на техническое обслуживание и ремонт, себестоимость машино-смен подъемно-транспортных, строительных и дорожных машин</w:t>
            </w:r>
          </w:p>
          <w:p w14:paraId="1B3840A7" w14:textId="77777777"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14:paraId="5814F7B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знает статьи расходов </w:t>
            </w:r>
            <w:r w:rsidRPr="00B07199">
              <w:rPr>
                <w:rStyle w:val="ac"/>
                <w:rFonts w:ascii="Times New Roman" w:hAnsi="Times New Roman"/>
              </w:rPr>
              <w:t>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и умеет их учитывать при расчёте </w:t>
            </w:r>
            <w:r w:rsidRPr="00B07199">
              <w:rPr>
                <w:rFonts w:ascii="Times New Roman" w:hAnsi="Times New Roman" w:cs="Times New Roman"/>
                <w:lang w:eastAsia="en-US"/>
              </w:rPr>
              <w:t>себестоимости машино-смен подъемно-транспортных, строительных и дорожных машин;</w:t>
            </w:r>
          </w:p>
          <w:p w14:paraId="3771334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технолого-нормировочные карты и производит расчет оперативного времен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по нормативам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подъемно-транспортных, строительных и </w:t>
            </w:r>
            <w:proofErr w:type="gramStart"/>
            <w:r w:rsidRPr="00B07199">
              <w:rPr>
                <w:rFonts w:ascii="Times New Roman" w:hAnsi="Times New Roman" w:cs="Times New Roman"/>
                <w:lang w:eastAsia="en-US"/>
              </w:rPr>
              <w:t>дорожных  машин</w:t>
            </w:r>
            <w:proofErr w:type="gramEnd"/>
            <w:r w:rsidRPr="00B07199">
              <w:rPr>
                <w:rFonts w:ascii="Times New Roman" w:hAnsi="Times New Roman" w:cs="Times New Roman"/>
              </w:rPr>
              <w:t>;</w:t>
            </w:r>
          </w:p>
          <w:p w14:paraId="0CC8086D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калькуляцию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70F7FFD5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технолого-нормировочные карты, расчёты </w:t>
            </w:r>
            <w:r w:rsidRPr="00B07199">
              <w:rPr>
                <w:rFonts w:ascii="Times New Roman" w:hAnsi="Times New Roman" w:cs="Times New Roman"/>
                <w:lang w:eastAsia="en-US"/>
              </w:rPr>
              <w:t>себестоимости машино-смен,</w:t>
            </w:r>
            <w:r w:rsidRPr="00B07199">
              <w:rPr>
                <w:rFonts w:ascii="Times New Roman" w:hAnsi="Times New Roman" w:cs="Times New Roman"/>
              </w:rPr>
              <w:t xml:space="preserve"> калькуляций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</w:p>
        </w:tc>
        <w:tc>
          <w:tcPr>
            <w:tcW w:w="1201" w:type="pct"/>
            <w:vMerge/>
          </w:tcPr>
          <w:p w14:paraId="751E7E18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5FC160DC" w14:textId="297F7770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7FFBF2" w14:textId="4FE846C1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6EA89C" w14:textId="77777777" w:rsidR="00885202" w:rsidRPr="00885202" w:rsidRDefault="00885202" w:rsidP="00885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2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2B474523" w14:textId="77777777" w:rsidR="00885202" w:rsidRPr="00885202" w:rsidRDefault="00885202" w:rsidP="008852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885202" w:rsidRPr="00885202" w14:paraId="43EFD741" w14:textId="77777777" w:rsidTr="00A94C87">
        <w:tc>
          <w:tcPr>
            <w:tcW w:w="7939" w:type="dxa"/>
          </w:tcPr>
          <w:p w14:paraId="683408BC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2268" w:type="dxa"/>
          </w:tcPr>
          <w:p w14:paraId="2F3FF6E7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85202" w:rsidRPr="00885202" w14:paraId="2C15B4C1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49F9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2DC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885202" w:rsidRPr="00885202" w14:paraId="7710B771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05B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76D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1A4590F8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68C1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3F2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885202" w:rsidRPr="00885202" w14:paraId="39E9AC6C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CB4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196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885202" w:rsidRPr="00885202" w14:paraId="5AF52845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4887869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80316F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5BE0F068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A16BAB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056ADA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885202" w:rsidRPr="00885202" w14:paraId="4375C98A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F739CFF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5ACCF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885202" w:rsidRPr="00885202" w14:paraId="78432D42" w14:textId="77777777" w:rsidTr="00A94C87">
        <w:tc>
          <w:tcPr>
            <w:tcW w:w="7939" w:type="dxa"/>
          </w:tcPr>
          <w:p w14:paraId="18C19AC3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565AE65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5B7DA7FE" w14:textId="77777777" w:rsidTr="00A94C87">
        <w:tc>
          <w:tcPr>
            <w:tcW w:w="7939" w:type="dxa"/>
            <w:vAlign w:val="center"/>
          </w:tcPr>
          <w:p w14:paraId="25A3E3FA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1B6DB9CD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07ADAB7C" w14:textId="77777777" w:rsidTr="00A94C87">
        <w:tc>
          <w:tcPr>
            <w:tcW w:w="7939" w:type="dxa"/>
          </w:tcPr>
          <w:p w14:paraId="7EA28FCA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0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3D733464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885202" w:rsidRPr="00885202" w14:paraId="25070EB3" w14:textId="77777777" w:rsidTr="00A94C87">
        <w:tc>
          <w:tcPr>
            <w:tcW w:w="7939" w:type="dxa"/>
          </w:tcPr>
          <w:p w14:paraId="2C986EA4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1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6ED96510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885202" w:rsidRPr="00885202" w14:paraId="5381082C" w14:textId="77777777" w:rsidTr="00A94C87">
        <w:tc>
          <w:tcPr>
            <w:tcW w:w="7939" w:type="dxa"/>
          </w:tcPr>
          <w:p w14:paraId="1ACBB47C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22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13D7A927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885202" w:rsidRPr="00885202" w14:paraId="534C367E" w14:textId="77777777" w:rsidTr="00A94C87">
        <w:tc>
          <w:tcPr>
            <w:tcW w:w="7939" w:type="dxa"/>
            <w:vAlign w:val="center"/>
          </w:tcPr>
          <w:p w14:paraId="18235302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1E343118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101D48DD" w14:textId="77777777" w:rsidTr="00A94C87">
        <w:tc>
          <w:tcPr>
            <w:tcW w:w="7939" w:type="dxa"/>
          </w:tcPr>
          <w:p w14:paraId="2DD35245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1F07FA62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2DCCC912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5A031B91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36D93BAD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2D5E0E07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7F1C5D0C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434280DA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1CEF4C3B" w14:textId="6D007510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1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334488" w:rsidRPr="00334488" w14:paraId="5D2EC84A" w14:textId="77777777" w:rsidTr="00334488">
        <w:tc>
          <w:tcPr>
            <w:tcW w:w="7939" w:type="dxa"/>
          </w:tcPr>
          <w:p w14:paraId="08B54154" w14:textId="6D007510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2268" w:type="dxa"/>
          </w:tcPr>
          <w:p w14:paraId="2C97F8C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334488" w:rsidRPr="00334488" w14:paraId="29D17A0B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94B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C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6BB436F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C77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24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334488" w:rsidRPr="00334488" w14:paraId="6C980ED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48CB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FA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01A42A9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847C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105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334488" w:rsidRPr="00334488" w14:paraId="028F27BE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D187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66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334488" w:rsidRPr="00334488" w14:paraId="58C233E0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4F9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8D1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334488" w:rsidRPr="00334488" w14:paraId="2D8C6A06" w14:textId="77777777" w:rsidTr="00334488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EC1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441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334488" w:rsidRPr="00334488" w14:paraId="255F91A3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3E1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23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34488" w:rsidRPr="00334488" w14:paraId="257032C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E2F8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 профессиональной</w:t>
            </w:r>
            <w:proofErr w:type="gramEnd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C3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334488" w:rsidRPr="00334488" w14:paraId="5EA2974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81A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FF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334488" w:rsidRPr="00334488" w14:paraId="7CE03B1A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1A8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1D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334488" w:rsidRPr="00334488" w14:paraId="6DD75CD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538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7EB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334488" w:rsidRPr="00334488" w14:paraId="5C552F08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DFC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5C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2825C16E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33E7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14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334488" w:rsidRPr="00334488" w14:paraId="790EBE71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590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0A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34488" w:rsidRPr="00334488" w14:paraId="74F2E0F9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45ACDBD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B1C2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488" w:rsidRPr="00334488" w14:paraId="365D04C5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4AD992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D87DC0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334488" w:rsidRPr="00334488" w14:paraId="14F56436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98CC120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D9AE0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334488" w:rsidRPr="00334488" w14:paraId="5734471D" w14:textId="77777777" w:rsidTr="00334488">
        <w:tc>
          <w:tcPr>
            <w:tcW w:w="7939" w:type="dxa"/>
          </w:tcPr>
          <w:p w14:paraId="25122B29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450E789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40987229" w14:textId="77777777" w:rsidTr="00334488">
        <w:tc>
          <w:tcPr>
            <w:tcW w:w="7939" w:type="dxa"/>
            <w:vAlign w:val="center"/>
          </w:tcPr>
          <w:p w14:paraId="0B9907B8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14:paraId="08C9CBB4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127117F9" w14:textId="77777777" w:rsidTr="00334488">
        <w:tc>
          <w:tcPr>
            <w:tcW w:w="7939" w:type="dxa"/>
          </w:tcPr>
          <w:p w14:paraId="33606A7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19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  <w:tc>
          <w:tcPr>
            <w:tcW w:w="2268" w:type="dxa"/>
          </w:tcPr>
          <w:p w14:paraId="14E0E2F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334488" w:rsidRPr="00334488" w14:paraId="277EFDE7" w14:textId="77777777" w:rsidTr="00334488">
        <w:tc>
          <w:tcPr>
            <w:tcW w:w="7939" w:type="dxa"/>
            <w:vAlign w:val="center"/>
          </w:tcPr>
          <w:p w14:paraId="17B15BF0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0A20CDAC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73BFE802" w14:textId="77777777" w:rsidTr="00334488">
        <w:tc>
          <w:tcPr>
            <w:tcW w:w="7939" w:type="dxa"/>
          </w:tcPr>
          <w:p w14:paraId="4DDF462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0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09935210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334488" w:rsidRPr="00334488" w14:paraId="204718B1" w14:textId="77777777" w:rsidTr="00334488">
        <w:tc>
          <w:tcPr>
            <w:tcW w:w="7939" w:type="dxa"/>
          </w:tcPr>
          <w:p w14:paraId="24347769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0BD5B32A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334488" w:rsidRPr="00334488" w14:paraId="406A7B92" w14:textId="77777777" w:rsidTr="00334488">
        <w:tc>
          <w:tcPr>
            <w:tcW w:w="7939" w:type="dxa"/>
          </w:tcPr>
          <w:p w14:paraId="628B0E3F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0BAE7FD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334488" w:rsidRPr="00334488" w14:paraId="75993EAE" w14:textId="77777777" w:rsidTr="00334488">
        <w:tc>
          <w:tcPr>
            <w:tcW w:w="7939" w:type="dxa"/>
            <w:vAlign w:val="center"/>
          </w:tcPr>
          <w:p w14:paraId="5013798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162A7362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7483B59F" w14:textId="77777777" w:rsidTr="00334488">
        <w:tc>
          <w:tcPr>
            <w:tcW w:w="7939" w:type="dxa"/>
          </w:tcPr>
          <w:p w14:paraId="13068F60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3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7DB71A95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4182E514" w14:textId="77777777" w:rsidR="00334488" w:rsidRPr="00334488" w:rsidRDefault="00334488" w:rsidP="0033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48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559AF952" w14:textId="77777777" w:rsidR="00334488" w:rsidRPr="00334488" w:rsidRDefault="00334488" w:rsidP="0033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5D138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ADC9AA" w14:textId="29467AAE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DD25A7" w14:textId="31FA333D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8C6E25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1E4E41" w14:textId="77777777"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88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9695" w14:textId="77777777" w:rsidR="00BB130D" w:rsidRDefault="00BB130D" w:rsidP="00BB130D">
      <w:pPr>
        <w:spacing w:after="0" w:line="240" w:lineRule="auto"/>
      </w:pPr>
      <w:r>
        <w:separator/>
      </w:r>
    </w:p>
  </w:endnote>
  <w:endnote w:type="continuationSeparator" w:id="0">
    <w:p w14:paraId="68280C38" w14:textId="77777777" w:rsidR="00BB130D" w:rsidRDefault="00BB130D" w:rsidP="00BB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EBCB" w14:textId="77777777" w:rsidR="00BB130D" w:rsidRDefault="00BB130D" w:rsidP="00BB130D">
      <w:pPr>
        <w:spacing w:after="0" w:line="240" w:lineRule="auto"/>
      </w:pPr>
      <w:r>
        <w:separator/>
      </w:r>
    </w:p>
  </w:footnote>
  <w:footnote w:type="continuationSeparator" w:id="0">
    <w:p w14:paraId="6BD0A640" w14:textId="77777777" w:rsidR="00BB130D" w:rsidRDefault="00BB130D" w:rsidP="00BB130D">
      <w:pPr>
        <w:spacing w:after="0" w:line="240" w:lineRule="auto"/>
      </w:pPr>
      <w:r>
        <w:continuationSeparator/>
      </w:r>
    </w:p>
  </w:footnote>
  <w:footnote w:id="1">
    <w:p w14:paraId="1F9DF822" w14:textId="77777777" w:rsidR="00F931A8" w:rsidRPr="00E21445" w:rsidRDefault="00F931A8" w:rsidP="00F931A8">
      <w:pPr>
        <w:pStyle w:val="af3"/>
        <w:rPr>
          <w:lang w:val="ru-RU"/>
        </w:rPr>
      </w:pPr>
      <w:r>
        <w:rPr>
          <w:rStyle w:val="af5"/>
        </w:rPr>
        <w:footnoteRef/>
      </w:r>
      <w:r w:rsidRPr="00D43119">
        <w:rPr>
          <w:lang w:val="ru-RU"/>
        </w:rPr>
        <w:t xml:space="preserve"> </w:t>
      </w:r>
      <w:r>
        <w:rPr>
          <w:lang w:val="ru-RU"/>
        </w:rPr>
        <w:t>Компетенции формулируются как во ФГОС (особое внимание ко ОК 06, ОК 11.</w:t>
      </w:r>
    </w:p>
  </w:footnote>
  <w:footnote w:id="2">
    <w:p w14:paraId="0A44FA3C" w14:textId="77777777" w:rsidR="00F931A8" w:rsidRPr="00E21445" w:rsidRDefault="00F931A8" w:rsidP="00F931A8">
      <w:pPr>
        <w:pStyle w:val="af3"/>
        <w:rPr>
          <w:lang w:val="ru-RU"/>
        </w:rPr>
      </w:pPr>
      <w:r w:rsidRPr="00414C20">
        <w:rPr>
          <w:rStyle w:val="af5"/>
        </w:rPr>
        <w:footnoteRef/>
      </w:r>
      <w:r w:rsidRPr="00414C20">
        <w:rPr>
          <w:i/>
          <w:iCs/>
          <w:lang w:val="ru-RU"/>
        </w:rPr>
        <w:t>Приведенные знания и умения имеют рекомендательный  характер и могут быть скорректированы в зависимости от профессии (специальност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285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8279724">
    <w:abstractNumId w:val="0"/>
  </w:num>
  <w:num w:numId="3" w16cid:durableId="186793289">
    <w:abstractNumId w:val="2"/>
  </w:num>
  <w:num w:numId="4" w16cid:durableId="216164604">
    <w:abstractNumId w:val="3"/>
  </w:num>
  <w:num w:numId="5" w16cid:durableId="608968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CD"/>
    <w:rsid w:val="0001218C"/>
    <w:rsid w:val="00012B2B"/>
    <w:rsid w:val="00013724"/>
    <w:rsid w:val="00022BEA"/>
    <w:rsid w:val="00025693"/>
    <w:rsid w:val="00025843"/>
    <w:rsid w:val="00040C40"/>
    <w:rsid w:val="00044364"/>
    <w:rsid w:val="00057DCE"/>
    <w:rsid w:val="00083C55"/>
    <w:rsid w:val="0008602A"/>
    <w:rsid w:val="00086727"/>
    <w:rsid w:val="00093A31"/>
    <w:rsid w:val="00093B83"/>
    <w:rsid w:val="000B05C3"/>
    <w:rsid w:val="000C1EBF"/>
    <w:rsid w:val="000C5255"/>
    <w:rsid w:val="000D01BF"/>
    <w:rsid w:val="000D3E3F"/>
    <w:rsid w:val="000E2894"/>
    <w:rsid w:val="001054E4"/>
    <w:rsid w:val="00113754"/>
    <w:rsid w:val="00113BEF"/>
    <w:rsid w:val="001140BE"/>
    <w:rsid w:val="001164DA"/>
    <w:rsid w:val="00122A5D"/>
    <w:rsid w:val="0013023D"/>
    <w:rsid w:val="001333AD"/>
    <w:rsid w:val="00146186"/>
    <w:rsid w:val="00147D3D"/>
    <w:rsid w:val="001570ED"/>
    <w:rsid w:val="001677D6"/>
    <w:rsid w:val="0017194E"/>
    <w:rsid w:val="001776F6"/>
    <w:rsid w:val="00182C65"/>
    <w:rsid w:val="00187EF7"/>
    <w:rsid w:val="001A328E"/>
    <w:rsid w:val="001A49B6"/>
    <w:rsid w:val="001A745C"/>
    <w:rsid w:val="001B4F6D"/>
    <w:rsid w:val="001B6483"/>
    <w:rsid w:val="001C7C06"/>
    <w:rsid w:val="001D36B7"/>
    <w:rsid w:val="001D6328"/>
    <w:rsid w:val="001E1370"/>
    <w:rsid w:val="0021268F"/>
    <w:rsid w:val="002149B4"/>
    <w:rsid w:val="0022641C"/>
    <w:rsid w:val="00245E2D"/>
    <w:rsid w:val="00251752"/>
    <w:rsid w:val="00254C9F"/>
    <w:rsid w:val="00257187"/>
    <w:rsid w:val="002637C0"/>
    <w:rsid w:val="00272498"/>
    <w:rsid w:val="00282862"/>
    <w:rsid w:val="00282C44"/>
    <w:rsid w:val="00297122"/>
    <w:rsid w:val="002A1691"/>
    <w:rsid w:val="002A5D5A"/>
    <w:rsid w:val="002B4E08"/>
    <w:rsid w:val="002B6026"/>
    <w:rsid w:val="002D3690"/>
    <w:rsid w:val="002E5306"/>
    <w:rsid w:val="002F49A6"/>
    <w:rsid w:val="003021FB"/>
    <w:rsid w:val="00305C1B"/>
    <w:rsid w:val="00305DCE"/>
    <w:rsid w:val="003147E0"/>
    <w:rsid w:val="00334488"/>
    <w:rsid w:val="00351AB8"/>
    <w:rsid w:val="003661E2"/>
    <w:rsid w:val="00395DF8"/>
    <w:rsid w:val="00396A43"/>
    <w:rsid w:val="003A1D45"/>
    <w:rsid w:val="003C751A"/>
    <w:rsid w:val="003E314A"/>
    <w:rsid w:val="003F55AB"/>
    <w:rsid w:val="004129C3"/>
    <w:rsid w:val="00412C55"/>
    <w:rsid w:val="004205AD"/>
    <w:rsid w:val="00420710"/>
    <w:rsid w:val="00432E0E"/>
    <w:rsid w:val="004356E6"/>
    <w:rsid w:val="00437E3B"/>
    <w:rsid w:val="004454D7"/>
    <w:rsid w:val="00450032"/>
    <w:rsid w:val="0045046D"/>
    <w:rsid w:val="004550EC"/>
    <w:rsid w:val="00456DA7"/>
    <w:rsid w:val="00464F57"/>
    <w:rsid w:val="00474655"/>
    <w:rsid w:val="00497B52"/>
    <w:rsid w:val="004A1C9A"/>
    <w:rsid w:val="004A4BB9"/>
    <w:rsid w:val="004B1DC9"/>
    <w:rsid w:val="004B2D98"/>
    <w:rsid w:val="004B38C6"/>
    <w:rsid w:val="004C62C1"/>
    <w:rsid w:val="004E0788"/>
    <w:rsid w:val="004F715A"/>
    <w:rsid w:val="004F76B2"/>
    <w:rsid w:val="00506C0E"/>
    <w:rsid w:val="00530C28"/>
    <w:rsid w:val="00552560"/>
    <w:rsid w:val="005531C4"/>
    <w:rsid w:val="005579C6"/>
    <w:rsid w:val="00563848"/>
    <w:rsid w:val="00567E5A"/>
    <w:rsid w:val="005775BC"/>
    <w:rsid w:val="005864C7"/>
    <w:rsid w:val="005945DD"/>
    <w:rsid w:val="0059790C"/>
    <w:rsid w:val="005B473D"/>
    <w:rsid w:val="005C2DB6"/>
    <w:rsid w:val="005D74B1"/>
    <w:rsid w:val="006060FF"/>
    <w:rsid w:val="0061033D"/>
    <w:rsid w:val="006224AD"/>
    <w:rsid w:val="0062752F"/>
    <w:rsid w:val="00640882"/>
    <w:rsid w:val="006505A0"/>
    <w:rsid w:val="00656281"/>
    <w:rsid w:val="00667317"/>
    <w:rsid w:val="00674A39"/>
    <w:rsid w:val="00681584"/>
    <w:rsid w:val="006863DC"/>
    <w:rsid w:val="006A0B33"/>
    <w:rsid w:val="006B2E03"/>
    <w:rsid w:val="006C2083"/>
    <w:rsid w:val="006C54BE"/>
    <w:rsid w:val="006D2ACA"/>
    <w:rsid w:val="006D5DA8"/>
    <w:rsid w:val="006E026A"/>
    <w:rsid w:val="006E3071"/>
    <w:rsid w:val="006F3A6F"/>
    <w:rsid w:val="006F5219"/>
    <w:rsid w:val="0070117B"/>
    <w:rsid w:val="007019E6"/>
    <w:rsid w:val="00704979"/>
    <w:rsid w:val="007056D4"/>
    <w:rsid w:val="007058C9"/>
    <w:rsid w:val="0071635F"/>
    <w:rsid w:val="007219DF"/>
    <w:rsid w:val="00724200"/>
    <w:rsid w:val="0073528D"/>
    <w:rsid w:val="00737202"/>
    <w:rsid w:val="00740D80"/>
    <w:rsid w:val="00747FCC"/>
    <w:rsid w:val="00751FE4"/>
    <w:rsid w:val="00773452"/>
    <w:rsid w:val="00787079"/>
    <w:rsid w:val="00795FDC"/>
    <w:rsid w:val="007B69AA"/>
    <w:rsid w:val="007C6533"/>
    <w:rsid w:val="007C7ACD"/>
    <w:rsid w:val="007D269B"/>
    <w:rsid w:val="007D42CD"/>
    <w:rsid w:val="007F4851"/>
    <w:rsid w:val="007F697F"/>
    <w:rsid w:val="00805F48"/>
    <w:rsid w:val="0082768D"/>
    <w:rsid w:val="00835226"/>
    <w:rsid w:val="008547B9"/>
    <w:rsid w:val="00865F30"/>
    <w:rsid w:val="00872598"/>
    <w:rsid w:val="0087370B"/>
    <w:rsid w:val="00880FAB"/>
    <w:rsid w:val="0088322F"/>
    <w:rsid w:val="00885202"/>
    <w:rsid w:val="0088683B"/>
    <w:rsid w:val="00895FE1"/>
    <w:rsid w:val="00896209"/>
    <w:rsid w:val="008A3311"/>
    <w:rsid w:val="008A6126"/>
    <w:rsid w:val="008A738B"/>
    <w:rsid w:val="008B2ED3"/>
    <w:rsid w:val="008C0073"/>
    <w:rsid w:val="008C4CEC"/>
    <w:rsid w:val="008C7892"/>
    <w:rsid w:val="008E07FF"/>
    <w:rsid w:val="00901771"/>
    <w:rsid w:val="00907EB3"/>
    <w:rsid w:val="00916A8D"/>
    <w:rsid w:val="00916DB1"/>
    <w:rsid w:val="00926527"/>
    <w:rsid w:val="00932EF7"/>
    <w:rsid w:val="00933A93"/>
    <w:rsid w:val="00942145"/>
    <w:rsid w:val="0094414A"/>
    <w:rsid w:val="00947281"/>
    <w:rsid w:val="00954288"/>
    <w:rsid w:val="00991B4C"/>
    <w:rsid w:val="009A6D24"/>
    <w:rsid w:val="009F0041"/>
    <w:rsid w:val="00A15FD0"/>
    <w:rsid w:val="00A314E1"/>
    <w:rsid w:val="00A33AE1"/>
    <w:rsid w:val="00A40681"/>
    <w:rsid w:val="00A450C6"/>
    <w:rsid w:val="00A53D9E"/>
    <w:rsid w:val="00A5447D"/>
    <w:rsid w:val="00A57F4C"/>
    <w:rsid w:val="00A8132F"/>
    <w:rsid w:val="00A858CE"/>
    <w:rsid w:val="00AB7E24"/>
    <w:rsid w:val="00AC0C23"/>
    <w:rsid w:val="00AC5080"/>
    <w:rsid w:val="00AC63B7"/>
    <w:rsid w:val="00AE3FDE"/>
    <w:rsid w:val="00AE463B"/>
    <w:rsid w:val="00AE4BFC"/>
    <w:rsid w:val="00AF633B"/>
    <w:rsid w:val="00B06A20"/>
    <w:rsid w:val="00B07199"/>
    <w:rsid w:val="00B07288"/>
    <w:rsid w:val="00B144F3"/>
    <w:rsid w:val="00B233DF"/>
    <w:rsid w:val="00B32657"/>
    <w:rsid w:val="00B33F3F"/>
    <w:rsid w:val="00B446CB"/>
    <w:rsid w:val="00B53897"/>
    <w:rsid w:val="00B56079"/>
    <w:rsid w:val="00B62239"/>
    <w:rsid w:val="00B73CE3"/>
    <w:rsid w:val="00B84904"/>
    <w:rsid w:val="00B94EB9"/>
    <w:rsid w:val="00BB130D"/>
    <w:rsid w:val="00BC1A11"/>
    <w:rsid w:val="00BC5D7D"/>
    <w:rsid w:val="00BD0469"/>
    <w:rsid w:val="00BD74A6"/>
    <w:rsid w:val="00BD7928"/>
    <w:rsid w:val="00BF4E85"/>
    <w:rsid w:val="00C060B4"/>
    <w:rsid w:val="00C061EC"/>
    <w:rsid w:val="00C07B0C"/>
    <w:rsid w:val="00C2787F"/>
    <w:rsid w:val="00C46E19"/>
    <w:rsid w:val="00C74882"/>
    <w:rsid w:val="00C77995"/>
    <w:rsid w:val="00C77E2D"/>
    <w:rsid w:val="00C82BCF"/>
    <w:rsid w:val="00C83534"/>
    <w:rsid w:val="00C941CD"/>
    <w:rsid w:val="00CA2DB6"/>
    <w:rsid w:val="00CB1E8F"/>
    <w:rsid w:val="00CB369D"/>
    <w:rsid w:val="00CB4A48"/>
    <w:rsid w:val="00CC2111"/>
    <w:rsid w:val="00CC3735"/>
    <w:rsid w:val="00CF4CA0"/>
    <w:rsid w:val="00D10866"/>
    <w:rsid w:val="00D10BE0"/>
    <w:rsid w:val="00D231A7"/>
    <w:rsid w:val="00D24864"/>
    <w:rsid w:val="00D24A07"/>
    <w:rsid w:val="00D26C62"/>
    <w:rsid w:val="00D36DEA"/>
    <w:rsid w:val="00D36E70"/>
    <w:rsid w:val="00D60204"/>
    <w:rsid w:val="00D6724A"/>
    <w:rsid w:val="00D6764E"/>
    <w:rsid w:val="00D72C40"/>
    <w:rsid w:val="00D779CC"/>
    <w:rsid w:val="00D96159"/>
    <w:rsid w:val="00DA4564"/>
    <w:rsid w:val="00DB235B"/>
    <w:rsid w:val="00DB7A56"/>
    <w:rsid w:val="00DC0A23"/>
    <w:rsid w:val="00DC2D11"/>
    <w:rsid w:val="00DC4547"/>
    <w:rsid w:val="00E03423"/>
    <w:rsid w:val="00E10F2E"/>
    <w:rsid w:val="00E1788C"/>
    <w:rsid w:val="00E329D4"/>
    <w:rsid w:val="00E4063F"/>
    <w:rsid w:val="00E40820"/>
    <w:rsid w:val="00E50DCA"/>
    <w:rsid w:val="00E66550"/>
    <w:rsid w:val="00E70FD0"/>
    <w:rsid w:val="00E742CE"/>
    <w:rsid w:val="00E774D4"/>
    <w:rsid w:val="00E878C4"/>
    <w:rsid w:val="00E94DC1"/>
    <w:rsid w:val="00EB5EB2"/>
    <w:rsid w:val="00ED4725"/>
    <w:rsid w:val="00EE3C0C"/>
    <w:rsid w:val="00EF5647"/>
    <w:rsid w:val="00F049C1"/>
    <w:rsid w:val="00F05597"/>
    <w:rsid w:val="00F06B47"/>
    <w:rsid w:val="00F12BAA"/>
    <w:rsid w:val="00F13A11"/>
    <w:rsid w:val="00F13AAA"/>
    <w:rsid w:val="00F15291"/>
    <w:rsid w:val="00F212C9"/>
    <w:rsid w:val="00F31530"/>
    <w:rsid w:val="00F32DE5"/>
    <w:rsid w:val="00F36EF2"/>
    <w:rsid w:val="00F36F13"/>
    <w:rsid w:val="00F37002"/>
    <w:rsid w:val="00F42E27"/>
    <w:rsid w:val="00F60EF3"/>
    <w:rsid w:val="00F74116"/>
    <w:rsid w:val="00F80ED1"/>
    <w:rsid w:val="00F8220A"/>
    <w:rsid w:val="00F931A8"/>
    <w:rsid w:val="00F936E6"/>
    <w:rsid w:val="00F97D68"/>
    <w:rsid w:val="00FB0161"/>
    <w:rsid w:val="00FB5298"/>
    <w:rsid w:val="00FB71FC"/>
    <w:rsid w:val="00FB7948"/>
    <w:rsid w:val="00FC4703"/>
    <w:rsid w:val="00FC7A2C"/>
    <w:rsid w:val="00FD2872"/>
    <w:rsid w:val="00FD3E78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2FD17"/>
  <w15:docId w15:val="{F05B7B14-89D4-4B84-9818-FCAC8591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6C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rsid w:val="00A858CE"/>
    <w:rPr>
      <w:color w:val="0000FF"/>
      <w:u w:val="single"/>
    </w:rPr>
  </w:style>
  <w:style w:type="paragraph" w:customStyle="1" w:styleId="ConsPlusNormal">
    <w:name w:val="ConsPlusNormal"/>
    <w:uiPriority w:val="99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rsid w:val="0022641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129C3"/>
  </w:style>
  <w:style w:type="character" w:styleId="ae">
    <w:name w:val="Strong"/>
    <w:basedOn w:val="a0"/>
    <w:uiPriority w:val="22"/>
    <w:qFormat/>
    <w:rsid w:val="00F8220A"/>
    <w:rPr>
      <w:b/>
      <w:bCs/>
    </w:rPr>
  </w:style>
  <w:style w:type="paragraph" w:styleId="af">
    <w:name w:val="header"/>
    <w:basedOn w:val="a"/>
    <w:link w:val="af0"/>
    <w:uiPriority w:val="99"/>
    <w:unhideWhenUsed/>
    <w:rsid w:val="00BB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130D"/>
  </w:style>
  <w:style w:type="paragraph" w:styleId="af1">
    <w:name w:val="footer"/>
    <w:basedOn w:val="a"/>
    <w:link w:val="af2"/>
    <w:uiPriority w:val="99"/>
    <w:unhideWhenUsed/>
    <w:rsid w:val="00BB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130D"/>
  </w:style>
  <w:style w:type="character" w:customStyle="1" w:styleId="20">
    <w:name w:val="Заголовок 2 Знак"/>
    <w:basedOn w:val="a0"/>
    <w:link w:val="2"/>
    <w:uiPriority w:val="9"/>
    <w:semiHidden/>
    <w:rsid w:val="00F315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footnote text"/>
    <w:basedOn w:val="a"/>
    <w:link w:val="af4"/>
    <w:uiPriority w:val="99"/>
    <w:qFormat/>
    <w:rsid w:val="00F93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4">
    <w:name w:val="Текст сноски Знак"/>
    <w:basedOn w:val="a0"/>
    <w:link w:val="af3"/>
    <w:uiPriority w:val="99"/>
    <w:rsid w:val="00F931A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0"/>
    <w:uiPriority w:val="99"/>
    <w:rsid w:val="00F931A8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506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A37-D402-4B9D-B9BE-98FAE6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4</Pages>
  <Words>10702</Words>
  <Characters>6100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5915 едст</cp:lastModifiedBy>
  <cp:revision>170</cp:revision>
  <dcterms:created xsi:type="dcterms:W3CDTF">2017-09-25T04:47:00Z</dcterms:created>
  <dcterms:modified xsi:type="dcterms:W3CDTF">2022-11-14T05:44:00Z</dcterms:modified>
</cp:coreProperties>
</file>